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9880" w:type="dxa"/>
        <w:tblInd w:w="-718" w:type="dxa"/>
        <w:tblLook w:val="04A0" w:firstRow="1" w:lastRow="0" w:firstColumn="1" w:lastColumn="0" w:noHBand="0" w:noVBand="1"/>
      </w:tblPr>
      <w:tblGrid>
        <w:gridCol w:w="883"/>
        <w:gridCol w:w="1915"/>
        <w:gridCol w:w="3216"/>
        <w:gridCol w:w="1461"/>
        <w:gridCol w:w="721"/>
        <w:gridCol w:w="797"/>
        <w:gridCol w:w="887"/>
      </w:tblGrid>
      <w:tr w:rsidR="00C03FE3" w:rsidRPr="00C03FE3" w14:paraId="6B17F077" w14:textId="77777777" w:rsidTr="0076370B">
        <w:trPr>
          <w:trHeight w:val="320"/>
        </w:trPr>
        <w:tc>
          <w:tcPr>
            <w:tcW w:w="9880" w:type="dxa"/>
            <w:gridSpan w:val="7"/>
            <w:tcBorders>
              <w:top w:val="single" w:sz="8" w:space="0" w:color="FFFFFF"/>
              <w:left w:val="single" w:sz="8" w:space="0" w:color="FFFFFF"/>
              <w:bottom w:val="nil"/>
              <w:right w:val="nil"/>
            </w:tcBorders>
            <w:shd w:val="clear" w:color="auto" w:fill="548DD4" w:themeFill="text2" w:themeFillTint="99"/>
            <w:vAlign w:val="center"/>
            <w:hideMark/>
          </w:tcPr>
          <w:p w14:paraId="28E4C2F5" w14:textId="64AF5C1B" w:rsidR="00C03FE3" w:rsidRPr="00C03FE3" w:rsidRDefault="00C03FE3" w:rsidP="00C03F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C03FE3">
              <w:rPr>
                <w:rFonts w:ascii="Arial" w:eastAsia="Times New Roman" w:hAnsi="Arial" w:cs="Arial" w:hint="cs"/>
                <w:color w:val="FFFFFF"/>
                <w:sz w:val="24"/>
                <w:szCs w:val="24"/>
                <w:rtl/>
              </w:rPr>
              <w:t>מערכת שעות תשפ״</w:t>
            </w:r>
            <w:r w:rsidR="00164BBA">
              <w:rPr>
                <w:rFonts w:ascii="Arial" w:eastAsia="Times New Roman" w:hAnsi="Arial" w:cs="Arial" w:hint="cs"/>
                <w:color w:val="FFFFFF"/>
                <w:sz w:val="24"/>
                <w:szCs w:val="24"/>
                <w:rtl/>
              </w:rPr>
              <w:t>ב</w:t>
            </w:r>
          </w:p>
        </w:tc>
      </w:tr>
      <w:tr w:rsidR="00C03FE3" w:rsidRPr="00C03FE3" w14:paraId="5A0CEF1A" w14:textId="77777777" w:rsidTr="0076370B">
        <w:trPr>
          <w:trHeight w:val="320"/>
        </w:trPr>
        <w:tc>
          <w:tcPr>
            <w:tcW w:w="9880" w:type="dxa"/>
            <w:gridSpan w:val="7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548DD4" w:themeFill="text2" w:themeFillTint="99"/>
            <w:vAlign w:val="center"/>
            <w:hideMark/>
          </w:tcPr>
          <w:p w14:paraId="1070FFAB" w14:textId="091B47A8" w:rsidR="00C03FE3" w:rsidRPr="00C03FE3" w:rsidRDefault="00C03FE3" w:rsidP="00C03F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rtl/>
              </w:rPr>
            </w:pPr>
            <w:r w:rsidRPr="00C03FE3">
              <w:rPr>
                <w:rFonts w:ascii="Arial" w:eastAsia="Times New Roman" w:hAnsi="Arial" w:cs="Arial" w:hint="cs"/>
                <w:color w:val="FFFFFF"/>
                <w:sz w:val="24"/>
                <w:szCs w:val="24"/>
                <w:rtl/>
              </w:rPr>
              <w:t>התכנית לתרבות ערבית יהודית (193)</w:t>
            </w:r>
            <w:r w:rsidR="006B1B75">
              <w:rPr>
                <w:rFonts w:ascii="Arial" w:eastAsia="Times New Roman" w:hAnsi="Arial" w:cs="Arial" w:hint="cs"/>
                <w:color w:val="FFFFFF"/>
                <w:sz w:val="24"/>
                <w:szCs w:val="24"/>
                <w:rtl/>
              </w:rPr>
              <w:t xml:space="preserve"> </w:t>
            </w:r>
            <w:r w:rsidR="006B1B75">
              <w:rPr>
                <w:rFonts w:ascii="Arial" w:eastAsia="Times New Roman" w:hAnsi="Arial" w:cs="Arial"/>
                <w:color w:val="FFFFFF"/>
                <w:sz w:val="24"/>
                <w:szCs w:val="24"/>
                <w:rtl/>
              </w:rPr>
              <w:t>–</w:t>
            </w:r>
            <w:r w:rsidR="006B1B75">
              <w:rPr>
                <w:rFonts w:ascii="Arial" w:eastAsia="Times New Roman" w:hAnsi="Arial" w:cs="Arial" w:hint="cs"/>
                <w:color w:val="FFFFFF"/>
                <w:sz w:val="24"/>
                <w:szCs w:val="24"/>
                <w:rtl/>
              </w:rPr>
              <w:t xml:space="preserve"> באר שבע</w:t>
            </w:r>
          </w:p>
        </w:tc>
      </w:tr>
      <w:tr w:rsidR="00C03FE3" w:rsidRPr="00C03FE3" w14:paraId="01B6C2F1" w14:textId="77777777" w:rsidTr="0076370B">
        <w:trPr>
          <w:trHeight w:val="320"/>
        </w:trPr>
        <w:tc>
          <w:tcPr>
            <w:tcW w:w="9880" w:type="dxa"/>
            <w:gridSpan w:val="7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3D3DAA30" w14:textId="77777777" w:rsidR="00C03FE3" w:rsidRPr="00966193" w:rsidRDefault="00C03FE3" w:rsidP="00C03FE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  <w:r w:rsidRPr="0096619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  <w:t> </w:t>
            </w:r>
          </w:p>
        </w:tc>
      </w:tr>
      <w:tr w:rsidR="00C03FE3" w:rsidRPr="00C03FE3" w14:paraId="3CED0FB6" w14:textId="77777777" w:rsidTr="0076370B">
        <w:trPr>
          <w:trHeight w:val="320"/>
        </w:trPr>
        <w:tc>
          <w:tcPr>
            <w:tcW w:w="9880" w:type="dxa"/>
            <w:gridSpan w:val="7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5B61404F" w14:textId="77777777" w:rsidR="00C03FE3" w:rsidRPr="00966193" w:rsidRDefault="00C03FE3" w:rsidP="00C03FE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  <w:r w:rsidRPr="0096619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  <w:t>קורסי ליבה שנה א':</w:t>
            </w:r>
          </w:p>
        </w:tc>
      </w:tr>
      <w:tr w:rsidR="00C03FE3" w:rsidRPr="00C03FE3" w14:paraId="7847D609" w14:textId="77777777" w:rsidTr="0076370B">
        <w:trPr>
          <w:trHeight w:val="340"/>
        </w:trPr>
        <w:tc>
          <w:tcPr>
            <w:tcW w:w="9880" w:type="dxa"/>
            <w:gridSpan w:val="7"/>
            <w:tcBorders>
              <w:top w:val="nil"/>
              <w:left w:val="single" w:sz="8" w:space="0" w:color="FFFFFF"/>
              <w:bottom w:val="single" w:sz="12" w:space="0" w:color="FFFFFF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6D809101" w14:textId="77777777" w:rsidR="00C03FE3" w:rsidRPr="00966193" w:rsidRDefault="00C03FE3" w:rsidP="00C03FE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  <w:r w:rsidRPr="0096619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  <w:t> </w:t>
            </w:r>
          </w:p>
        </w:tc>
      </w:tr>
      <w:tr w:rsidR="00C03FE3" w:rsidRPr="00C03FE3" w14:paraId="3196CD02" w14:textId="77777777" w:rsidTr="0076370B">
        <w:trPr>
          <w:trHeight w:val="360"/>
        </w:trPr>
        <w:tc>
          <w:tcPr>
            <w:tcW w:w="883" w:type="dxa"/>
            <w:tcBorders>
              <w:top w:val="single" w:sz="12" w:space="0" w:color="FFFFFF"/>
              <w:left w:val="single" w:sz="12" w:space="0" w:color="FFFFFF"/>
              <w:bottom w:val="nil"/>
              <w:right w:val="single" w:sz="8" w:space="0" w:color="FFFFFF"/>
            </w:tcBorders>
            <w:shd w:val="clear" w:color="auto" w:fill="E5DFEC" w:themeFill="accent4" w:themeFillTint="33"/>
            <w:vAlign w:val="center"/>
            <w:hideMark/>
          </w:tcPr>
          <w:p w14:paraId="76EB0F14" w14:textId="77777777" w:rsidR="00C03FE3" w:rsidRPr="00C03FE3" w:rsidRDefault="00C03FE3" w:rsidP="00C03F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C03FE3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סמסטר</w:t>
            </w:r>
          </w:p>
        </w:tc>
        <w:tc>
          <w:tcPr>
            <w:tcW w:w="1915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  <w:hideMark/>
          </w:tcPr>
          <w:p w14:paraId="32AE5D30" w14:textId="77777777" w:rsidR="00C03FE3" w:rsidRPr="00C03FE3" w:rsidRDefault="00C03FE3" w:rsidP="00C03F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C03FE3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סמל הקורס</w:t>
            </w:r>
          </w:p>
        </w:tc>
        <w:tc>
          <w:tcPr>
            <w:tcW w:w="3216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  <w:hideMark/>
          </w:tcPr>
          <w:p w14:paraId="6639DC11" w14:textId="77777777" w:rsidR="00C03FE3" w:rsidRPr="00C03FE3" w:rsidRDefault="00C03FE3" w:rsidP="00C03F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C03FE3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שם הקורס</w:t>
            </w:r>
          </w:p>
        </w:tc>
        <w:tc>
          <w:tcPr>
            <w:tcW w:w="1461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  <w:hideMark/>
          </w:tcPr>
          <w:p w14:paraId="54BC6C04" w14:textId="77777777" w:rsidR="00C03FE3" w:rsidRPr="00C03FE3" w:rsidRDefault="00C03FE3" w:rsidP="00C03F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C03FE3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שם המרצה</w:t>
            </w:r>
          </w:p>
        </w:tc>
        <w:tc>
          <w:tcPr>
            <w:tcW w:w="721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  <w:hideMark/>
          </w:tcPr>
          <w:p w14:paraId="5B88A83F" w14:textId="77777777" w:rsidR="00C03FE3" w:rsidRPr="00C03FE3" w:rsidRDefault="00C03FE3" w:rsidP="00C03F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C03FE3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נק"ז</w:t>
            </w:r>
          </w:p>
        </w:tc>
        <w:tc>
          <w:tcPr>
            <w:tcW w:w="797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  <w:hideMark/>
          </w:tcPr>
          <w:p w14:paraId="24AB6E14" w14:textId="77777777" w:rsidR="00C03FE3" w:rsidRPr="00C03FE3" w:rsidRDefault="00C03FE3" w:rsidP="00C03F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C03FE3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יום</w:t>
            </w:r>
          </w:p>
        </w:tc>
        <w:tc>
          <w:tcPr>
            <w:tcW w:w="887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  <w:hideMark/>
          </w:tcPr>
          <w:p w14:paraId="5FAAAC09" w14:textId="77777777" w:rsidR="00C03FE3" w:rsidRPr="00C03FE3" w:rsidRDefault="00C03FE3" w:rsidP="00C03F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C03FE3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שעה</w:t>
            </w:r>
          </w:p>
        </w:tc>
      </w:tr>
      <w:tr w:rsidR="00C03FE3" w:rsidRPr="00C03FE3" w14:paraId="36DFA968" w14:textId="77777777" w:rsidTr="0076370B">
        <w:trPr>
          <w:trHeight w:val="500"/>
        </w:trPr>
        <w:tc>
          <w:tcPr>
            <w:tcW w:w="883" w:type="dxa"/>
            <w:tcBorders>
              <w:top w:val="nil"/>
              <w:left w:val="single" w:sz="12" w:space="0" w:color="FFFFFF"/>
              <w:bottom w:val="nil"/>
              <w:right w:val="single" w:sz="8" w:space="0" w:color="FFFFFF"/>
            </w:tcBorders>
            <w:shd w:val="clear" w:color="auto" w:fill="E5DFEC" w:themeFill="accent4" w:themeFillTint="33"/>
            <w:vAlign w:val="center"/>
            <w:hideMark/>
          </w:tcPr>
          <w:p w14:paraId="0143833F" w14:textId="77777777" w:rsidR="00C03FE3" w:rsidRPr="00C03FE3" w:rsidRDefault="00C03FE3" w:rsidP="00C03F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C03FE3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ב</w:t>
            </w:r>
          </w:p>
        </w:tc>
        <w:tc>
          <w:tcPr>
            <w:tcW w:w="1915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  <w:hideMark/>
          </w:tcPr>
          <w:p w14:paraId="160EC03C" w14:textId="77777777" w:rsidR="00C03FE3" w:rsidRPr="00C03FE3" w:rsidRDefault="00C03FE3" w:rsidP="00C03F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C03FE3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193.1.0018</w:t>
            </w:r>
          </w:p>
        </w:tc>
        <w:tc>
          <w:tcPr>
            <w:tcW w:w="3216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  <w:hideMark/>
          </w:tcPr>
          <w:p w14:paraId="4EF1880D" w14:textId="77777777" w:rsidR="00C03FE3" w:rsidRPr="00C03FE3" w:rsidRDefault="00C03FE3" w:rsidP="00C03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C03FE3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אבני דרך בתרבות היהודית-ערבית</w:t>
            </w:r>
          </w:p>
        </w:tc>
        <w:tc>
          <w:tcPr>
            <w:tcW w:w="1461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  <w:hideMark/>
          </w:tcPr>
          <w:p w14:paraId="22FD404A" w14:textId="77777777" w:rsidR="00C03FE3" w:rsidRPr="00C03FE3" w:rsidRDefault="00C03FE3" w:rsidP="00C03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C03FE3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ד״ר הדס שבת-נדיר</w:t>
            </w:r>
          </w:p>
        </w:tc>
        <w:tc>
          <w:tcPr>
            <w:tcW w:w="721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  <w:hideMark/>
          </w:tcPr>
          <w:p w14:paraId="689825B5" w14:textId="77777777" w:rsidR="00C03FE3" w:rsidRPr="00C03FE3" w:rsidRDefault="00C03FE3" w:rsidP="00C03F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C03FE3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797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  <w:hideMark/>
          </w:tcPr>
          <w:p w14:paraId="2FEB6DE4" w14:textId="77777777" w:rsidR="00C03FE3" w:rsidRPr="00C03FE3" w:rsidRDefault="00C03FE3" w:rsidP="00C03F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C03FE3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ד</w:t>
            </w:r>
          </w:p>
        </w:tc>
        <w:tc>
          <w:tcPr>
            <w:tcW w:w="887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  <w:hideMark/>
          </w:tcPr>
          <w:p w14:paraId="75E39533" w14:textId="77777777" w:rsidR="00C03FE3" w:rsidRPr="00C03FE3" w:rsidRDefault="00C03FE3" w:rsidP="00C03F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C03FE3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16-14</w:t>
            </w:r>
          </w:p>
        </w:tc>
      </w:tr>
      <w:tr w:rsidR="00C03FE3" w:rsidRPr="00C03FE3" w14:paraId="7B26FB9C" w14:textId="77777777" w:rsidTr="0076370B">
        <w:trPr>
          <w:trHeight w:val="500"/>
        </w:trPr>
        <w:tc>
          <w:tcPr>
            <w:tcW w:w="883" w:type="dxa"/>
            <w:tcBorders>
              <w:top w:val="nil"/>
              <w:left w:val="single" w:sz="12" w:space="0" w:color="FFFFFF"/>
              <w:bottom w:val="nil"/>
              <w:right w:val="single" w:sz="8" w:space="0" w:color="FFFFFF"/>
            </w:tcBorders>
            <w:shd w:val="clear" w:color="auto" w:fill="E5DFEC" w:themeFill="accent4" w:themeFillTint="33"/>
            <w:vAlign w:val="center"/>
            <w:hideMark/>
          </w:tcPr>
          <w:p w14:paraId="3D72D991" w14:textId="77777777" w:rsidR="00C03FE3" w:rsidRPr="00C03FE3" w:rsidRDefault="00C03FE3" w:rsidP="00C03F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C03FE3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ב</w:t>
            </w:r>
          </w:p>
        </w:tc>
        <w:tc>
          <w:tcPr>
            <w:tcW w:w="1915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  <w:hideMark/>
          </w:tcPr>
          <w:p w14:paraId="7A1160E5" w14:textId="77777777" w:rsidR="00C03FE3" w:rsidRPr="00C03FE3" w:rsidRDefault="00C03FE3" w:rsidP="00C03F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C03FE3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193.1.0008</w:t>
            </w:r>
          </w:p>
        </w:tc>
        <w:tc>
          <w:tcPr>
            <w:tcW w:w="3216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  <w:hideMark/>
          </w:tcPr>
          <w:p w14:paraId="07BF2D80" w14:textId="77777777" w:rsidR="00C03FE3" w:rsidRPr="00C03FE3" w:rsidRDefault="00C03FE3" w:rsidP="00C03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C03FE3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 xml:space="preserve">לאן נעלמה התרבות הערבית יהודית? </w:t>
            </w:r>
          </w:p>
        </w:tc>
        <w:tc>
          <w:tcPr>
            <w:tcW w:w="1461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  <w:hideMark/>
          </w:tcPr>
          <w:p w14:paraId="4C41482A" w14:textId="77777777" w:rsidR="00C03FE3" w:rsidRPr="00C03FE3" w:rsidRDefault="00C03FE3" w:rsidP="00C03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C03FE3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ד״ר הדס שבת נדיר</w:t>
            </w:r>
          </w:p>
        </w:tc>
        <w:tc>
          <w:tcPr>
            <w:tcW w:w="721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  <w:hideMark/>
          </w:tcPr>
          <w:p w14:paraId="7F7A43BA" w14:textId="77777777" w:rsidR="00C03FE3" w:rsidRPr="00C03FE3" w:rsidRDefault="00C03FE3" w:rsidP="00C03F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C03FE3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797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  <w:hideMark/>
          </w:tcPr>
          <w:p w14:paraId="108539EC" w14:textId="77777777" w:rsidR="00C03FE3" w:rsidRPr="00C03FE3" w:rsidRDefault="00C03FE3" w:rsidP="00C03F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C03FE3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ד</w:t>
            </w:r>
          </w:p>
        </w:tc>
        <w:tc>
          <w:tcPr>
            <w:tcW w:w="887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  <w:hideMark/>
          </w:tcPr>
          <w:p w14:paraId="620BD63E" w14:textId="750D87E8" w:rsidR="00C03FE3" w:rsidRPr="00C03FE3" w:rsidRDefault="00352B36" w:rsidP="00352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-12</w:t>
            </w:r>
          </w:p>
        </w:tc>
      </w:tr>
      <w:tr w:rsidR="00C03FE3" w:rsidRPr="00C03FE3" w14:paraId="3331DAF0" w14:textId="77777777" w:rsidTr="0076370B">
        <w:trPr>
          <w:trHeight w:val="740"/>
        </w:trPr>
        <w:tc>
          <w:tcPr>
            <w:tcW w:w="883" w:type="dxa"/>
            <w:tcBorders>
              <w:top w:val="nil"/>
              <w:left w:val="single" w:sz="12" w:space="0" w:color="FFFFFF"/>
              <w:bottom w:val="nil"/>
              <w:right w:val="single" w:sz="8" w:space="0" w:color="FFFFFF"/>
            </w:tcBorders>
            <w:shd w:val="clear" w:color="auto" w:fill="CCC0D9" w:themeFill="accent4" w:themeFillTint="66"/>
            <w:vAlign w:val="center"/>
            <w:hideMark/>
          </w:tcPr>
          <w:p w14:paraId="218F8FE0" w14:textId="77777777" w:rsidR="00C03FE3" w:rsidRPr="00C03FE3" w:rsidRDefault="00C03FE3" w:rsidP="00C03F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C03FE3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א</w:t>
            </w:r>
          </w:p>
        </w:tc>
        <w:tc>
          <w:tcPr>
            <w:tcW w:w="1915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1B8F5620" w14:textId="77777777" w:rsidR="00C03FE3" w:rsidRPr="00C03FE3" w:rsidRDefault="00C03FE3" w:rsidP="00C03F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C03FE3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125-1-3161</w:t>
            </w:r>
          </w:p>
        </w:tc>
        <w:tc>
          <w:tcPr>
            <w:tcW w:w="3216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64E7C39E" w14:textId="77777777" w:rsidR="00C03FE3" w:rsidRPr="00C03FE3" w:rsidRDefault="00C03FE3" w:rsidP="00C03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C03FE3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מבוא לתולדות עם ישראל בראשית העת החדשה</w:t>
            </w:r>
          </w:p>
        </w:tc>
        <w:tc>
          <w:tcPr>
            <w:tcW w:w="1461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2A4874DE" w14:textId="77777777" w:rsidR="00C03FE3" w:rsidRPr="00C03FE3" w:rsidRDefault="00C03FE3" w:rsidP="00C03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C03FE3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פרופ׳ אמנון רז-קרקוצקין</w:t>
            </w:r>
          </w:p>
        </w:tc>
        <w:tc>
          <w:tcPr>
            <w:tcW w:w="721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38B834C7" w14:textId="77777777" w:rsidR="00C03FE3" w:rsidRPr="00C03FE3" w:rsidRDefault="00C03FE3" w:rsidP="00C03F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C03FE3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797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0DCD7EC1" w14:textId="77777777" w:rsidR="00C03FE3" w:rsidRPr="00C03FE3" w:rsidRDefault="00C03FE3" w:rsidP="00C03F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C03FE3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א</w:t>
            </w:r>
          </w:p>
        </w:tc>
        <w:tc>
          <w:tcPr>
            <w:tcW w:w="887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1F845808" w14:textId="29E86240" w:rsidR="00C03FE3" w:rsidRPr="00C03FE3" w:rsidRDefault="00352B36" w:rsidP="00C03F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-12</w:t>
            </w:r>
          </w:p>
        </w:tc>
      </w:tr>
      <w:tr w:rsidR="00C03FE3" w:rsidRPr="00C03FE3" w14:paraId="016B055C" w14:textId="77777777" w:rsidTr="0076370B">
        <w:trPr>
          <w:trHeight w:val="740"/>
        </w:trPr>
        <w:tc>
          <w:tcPr>
            <w:tcW w:w="883" w:type="dxa"/>
            <w:tcBorders>
              <w:top w:val="nil"/>
              <w:left w:val="single" w:sz="12" w:space="0" w:color="FFFFFF"/>
              <w:bottom w:val="nil"/>
              <w:right w:val="single" w:sz="8" w:space="0" w:color="FFFFFF"/>
            </w:tcBorders>
            <w:shd w:val="clear" w:color="auto" w:fill="CCC0D9" w:themeFill="accent4" w:themeFillTint="66"/>
            <w:vAlign w:val="center"/>
            <w:hideMark/>
          </w:tcPr>
          <w:p w14:paraId="1AA8ED3A" w14:textId="77777777" w:rsidR="00C03FE3" w:rsidRPr="00C03FE3" w:rsidRDefault="00C03FE3" w:rsidP="00C03F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C03FE3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ב</w:t>
            </w:r>
          </w:p>
        </w:tc>
        <w:tc>
          <w:tcPr>
            <w:tcW w:w="1915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5DA17AD9" w14:textId="77777777" w:rsidR="00C03FE3" w:rsidRPr="00C03FE3" w:rsidRDefault="00C03FE3" w:rsidP="00C03F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C03FE3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125.1.3171</w:t>
            </w:r>
          </w:p>
        </w:tc>
        <w:tc>
          <w:tcPr>
            <w:tcW w:w="3216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16F2BA31" w14:textId="77777777" w:rsidR="00C03FE3" w:rsidRPr="00C03FE3" w:rsidRDefault="00C03FE3" w:rsidP="00C03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C03FE3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מבוא לתולדות עם ישראל בעת החדשה המאוחרת</w:t>
            </w:r>
          </w:p>
        </w:tc>
        <w:tc>
          <w:tcPr>
            <w:tcW w:w="1461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78DD97BB" w14:textId="77777777" w:rsidR="00C03FE3" w:rsidRPr="00C03FE3" w:rsidRDefault="00C03FE3" w:rsidP="00C03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C03FE3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פרופ׳ אמנון רז-קרקוצקין</w:t>
            </w:r>
          </w:p>
        </w:tc>
        <w:tc>
          <w:tcPr>
            <w:tcW w:w="721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6812C808" w14:textId="77777777" w:rsidR="00C03FE3" w:rsidRPr="00C03FE3" w:rsidRDefault="00C03FE3" w:rsidP="00C03F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C03FE3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797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3390D8B6" w14:textId="77777777" w:rsidR="00C03FE3" w:rsidRPr="00C03FE3" w:rsidRDefault="00C03FE3" w:rsidP="00C03F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C03FE3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א</w:t>
            </w:r>
          </w:p>
        </w:tc>
        <w:tc>
          <w:tcPr>
            <w:tcW w:w="887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56D696FB" w14:textId="58B51EDA" w:rsidR="00C03FE3" w:rsidRPr="00C03FE3" w:rsidRDefault="00352B36" w:rsidP="00C03F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-12</w:t>
            </w:r>
          </w:p>
        </w:tc>
      </w:tr>
      <w:tr w:rsidR="006B7BBD" w:rsidRPr="00C03FE3" w14:paraId="600156E3" w14:textId="77777777" w:rsidTr="0076370B">
        <w:trPr>
          <w:trHeight w:val="320"/>
        </w:trPr>
        <w:tc>
          <w:tcPr>
            <w:tcW w:w="9880" w:type="dxa"/>
            <w:gridSpan w:val="7"/>
            <w:tcBorders>
              <w:top w:val="nil"/>
              <w:left w:val="single" w:sz="12" w:space="0" w:color="FFFFFF"/>
              <w:bottom w:val="nil"/>
              <w:right w:val="single" w:sz="8" w:space="0" w:color="FFFFFF"/>
            </w:tcBorders>
            <w:shd w:val="clear" w:color="000000" w:fill="BDD7EE"/>
            <w:vAlign w:val="center"/>
            <w:hideMark/>
          </w:tcPr>
          <w:p w14:paraId="65DCBB11" w14:textId="77777777" w:rsidR="006B7BBD" w:rsidRPr="00C03FE3" w:rsidRDefault="006B7BBD" w:rsidP="006B7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</w:pPr>
            <w:r w:rsidRPr="00C03FE3"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</w:rPr>
              <w:t> </w:t>
            </w:r>
          </w:p>
        </w:tc>
      </w:tr>
      <w:tr w:rsidR="006B7BBD" w:rsidRPr="00C03FE3" w14:paraId="79809847" w14:textId="77777777" w:rsidTr="0076370B">
        <w:trPr>
          <w:trHeight w:val="320"/>
        </w:trPr>
        <w:tc>
          <w:tcPr>
            <w:tcW w:w="9880" w:type="dxa"/>
            <w:gridSpan w:val="7"/>
            <w:tcBorders>
              <w:top w:val="nil"/>
              <w:left w:val="single" w:sz="12" w:space="0" w:color="FFFFFF"/>
              <w:bottom w:val="nil"/>
              <w:right w:val="single" w:sz="8" w:space="0" w:color="FFFFFF"/>
            </w:tcBorders>
            <w:shd w:val="clear" w:color="000000" w:fill="BDD7EE"/>
            <w:vAlign w:val="center"/>
            <w:hideMark/>
          </w:tcPr>
          <w:p w14:paraId="2E6F28E5" w14:textId="77777777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</w:pPr>
            <w:r w:rsidRPr="00C03FE3"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</w:rPr>
              <w:t>קורסי ליבה שנה ב':</w:t>
            </w:r>
          </w:p>
        </w:tc>
      </w:tr>
      <w:tr w:rsidR="006B7BBD" w:rsidRPr="00C03FE3" w14:paraId="32D45B44" w14:textId="77777777" w:rsidTr="0076370B">
        <w:trPr>
          <w:trHeight w:val="340"/>
        </w:trPr>
        <w:tc>
          <w:tcPr>
            <w:tcW w:w="9880" w:type="dxa"/>
            <w:gridSpan w:val="7"/>
            <w:tcBorders>
              <w:top w:val="nil"/>
              <w:left w:val="single" w:sz="12" w:space="0" w:color="FFFFFF"/>
              <w:bottom w:val="nil"/>
              <w:right w:val="single" w:sz="8" w:space="0" w:color="FFFFFF"/>
            </w:tcBorders>
            <w:shd w:val="clear" w:color="000000" w:fill="BDD7EE"/>
            <w:vAlign w:val="center"/>
            <w:hideMark/>
          </w:tcPr>
          <w:p w14:paraId="555ED9BF" w14:textId="77777777" w:rsidR="006B7BBD" w:rsidRPr="00C03FE3" w:rsidRDefault="006B7BBD" w:rsidP="006B7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</w:pPr>
            <w:r w:rsidRPr="00C03FE3"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</w:rPr>
              <w:t> </w:t>
            </w:r>
          </w:p>
        </w:tc>
      </w:tr>
      <w:tr w:rsidR="006B7BBD" w:rsidRPr="00C03FE3" w14:paraId="5C23A655" w14:textId="77777777" w:rsidTr="0076370B">
        <w:trPr>
          <w:trHeight w:val="740"/>
        </w:trPr>
        <w:tc>
          <w:tcPr>
            <w:tcW w:w="883" w:type="dxa"/>
            <w:tcBorders>
              <w:top w:val="nil"/>
              <w:left w:val="single" w:sz="12" w:space="0" w:color="FFFFFF"/>
              <w:bottom w:val="nil"/>
              <w:right w:val="single" w:sz="8" w:space="0" w:color="FFFFFF"/>
            </w:tcBorders>
            <w:shd w:val="clear" w:color="auto" w:fill="CCC0D9" w:themeFill="accent4" w:themeFillTint="66"/>
            <w:vAlign w:val="center"/>
            <w:hideMark/>
          </w:tcPr>
          <w:p w14:paraId="17BE023E" w14:textId="77777777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C03FE3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א</w:t>
            </w:r>
          </w:p>
        </w:tc>
        <w:tc>
          <w:tcPr>
            <w:tcW w:w="19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6F68C363" w14:textId="0C57D39D" w:rsidR="006B7BBD" w:rsidRPr="004C41C5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4C41C5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125-1-0287</w:t>
            </w:r>
          </w:p>
        </w:tc>
        <w:tc>
          <w:tcPr>
            <w:tcW w:w="32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211C9604" w14:textId="5344D399" w:rsidR="006B7BBD" w:rsidRPr="004C41C5" w:rsidRDefault="006B7BBD" w:rsidP="006B7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4C41C5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קולוניאליזם וחוק מוסלמי: יהודים במאה התשע עשרה בארצות האיסלאם</w:t>
            </w:r>
          </w:p>
        </w:tc>
        <w:tc>
          <w:tcPr>
            <w:tcW w:w="14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60B3E467" w14:textId="77777777" w:rsidR="006B7BBD" w:rsidRPr="00C03FE3" w:rsidRDefault="006B7BBD" w:rsidP="006B7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C03FE3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מנשה ענזי</w:t>
            </w:r>
          </w:p>
        </w:tc>
        <w:tc>
          <w:tcPr>
            <w:tcW w:w="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704E3229" w14:textId="77777777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C03FE3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7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02E73A92" w14:textId="64C4936A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ג</w:t>
            </w:r>
          </w:p>
        </w:tc>
        <w:tc>
          <w:tcPr>
            <w:tcW w:w="8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7BBEA743" w14:textId="5661CD30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12-10</w:t>
            </w:r>
          </w:p>
        </w:tc>
      </w:tr>
      <w:tr w:rsidR="006B7BBD" w:rsidRPr="00C03FE3" w14:paraId="5F787617" w14:textId="77777777" w:rsidTr="0076370B">
        <w:trPr>
          <w:trHeight w:val="980"/>
        </w:trPr>
        <w:tc>
          <w:tcPr>
            <w:tcW w:w="883" w:type="dxa"/>
            <w:tcBorders>
              <w:top w:val="nil"/>
              <w:left w:val="single" w:sz="12" w:space="0" w:color="FFFFFF"/>
              <w:bottom w:val="nil"/>
              <w:right w:val="single" w:sz="8" w:space="0" w:color="FFFFFF"/>
            </w:tcBorders>
            <w:shd w:val="clear" w:color="auto" w:fill="E5DFEC" w:themeFill="accent4" w:themeFillTint="33"/>
            <w:vAlign w:val="center"/>
            <w:hideMark/>
          </w:tcPr>
          <w:p w14:paraId="5EB0F87F" w14:textId="77777777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C03FE3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ב</w:t>
            </w:r>
          </w:p>
        </w:tc>
        <w:tc>
          <w:tcPr>
            <w:tcW w:w="1915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  <w:hideMark/>
          </w:tcPr>
          <w:p w14:paraId="463A1660" w14:textId="2B5C7A1F" w:rsidR="006B7BBD" w:rsidRPr="004C41C5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4C41C5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125.1.0178</w:t>
            </w:r>
          </w:p>
        </w:tc>
        <w:tc>
          <w:tcPr>
            <w:tcW w:w="3216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  <w:hideMark/>
          </w:tcPr>
          <w:p w14:paraId="3D792C7A" w14:textId="4676896A" w:rsidR="006B7BBD" w:rsidRPr="004C41C5" w:rsidRDefault="006B7BBD" w:rsidP="006B7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4C41C5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המזרח והלאומיות: יהודים בארצות האיסלאם בעת החדשה</w:t>
            </w:r>
          </w:p>
        </w:tc>
        <w:tc>
          <w:tcPr>
            <w:tcW w:w="1461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  <w:hideMark/>
          </w:tcPr>
          <w:p w14:paraId="6CAC28B9" w14:textId="77777777" w:rsidR="006B7BBD" w:rsidRPr="00C03FE3" w:rsidRDefault="006B7BBD" w:rsidP="006B7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C03FE3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מנשה ענזי</w:t>
            </w:r>
          </w:p>
        </w:tc>
        <w:tc>
          <w:tcPr>
            <w:tcW w:w="721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  <w:hideMark/>
          </w:tcPr>
          <w:p w14:paraId="23A32A55" w14:textId="77777777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C03FE3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797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  <w:hideMark/>
          </w:tcPr>
          <w:p w14:paraId="459BD2B9" w14:textId="4439158F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ג</w:t>
            </w:r>
          </w:p>
        </w:tc>
        <w:tc>
          <w:tcPr>
            <w:tcW w:w="887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  <w:hideMark/>
          </w:tcPr>
          <w:p w14:paraId="05EFE6DE" w14:textId="3A821450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12-10</w:t>
            </w:r>
          </w:p>
        </w:tc>
      </w:tr>
      <w:tr w:rsidR="006B7BBD" w:rsidRPr="00C03FE3" w14:paraId="323F3779" w14:textId="77777777" w:rsidTr="0076370B">
        <w:trPr>
          <w:trHeight w:val="500"/>
        </w:trPr>
        <w:tc>
          <w:tcPr>
            <w:tcW w:w="883" w:type="dxa"/>
            <w:tcBorders>
              <w:top w:val="nil"/>
              <w:left w:val="single" w:sz="12" w:space="0" w:color="FFFFFF"/>
              <w:bottom w:val="nil"/>
              <w:right w:val="single" w:sz="8" w:space="0" w:color="FFFFFF"/>
            </w:tcBorders>
            <w:shd w:val="clear" w:color="auto" w:fill="E5DFEC" w:themeFill="accent4" w:themeFillTint="33"/>
            <w:vAlign w:val="center"/>
            <w:hideMark/>
          </w:tcPr>
          <w:p w14:paraId="5D3DE490" w14:textId="77777777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C03FE3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ב</w:t>
            </w:r>
          </w:p>
        </w:tc>
        <w:tc>
          <w:tcPr>
            <w:tcW w:w="1915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  <w:hideMark/>
          </w:tcPr>
          <w:p w14:paraId="2A7646A6" w14:textId="77777777" w:rsidR="006B7BBD" w:rsidRPr="004C41C5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4C41C5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122.1.2101</w:t>
            </w:r>
          </w:p>
        </w:tc>
        <w:tc>
          <w:tcPr>
            <w:tcW w:w="3216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  <w:hideMark/>
          </w:tcPr>
          <w:p w14:paraId="16811C15" w14:textId="77777777" w:rsidR="006B7BBD" w:rsidRPr="004C41C5" w:rsidRDefault="006B7BBD" w:rsidP="006B7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4C41C5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תורת הספרות- מניטשה ועד דרידה</w:t>
            </w:r>
          </w:p>
        </w:tc>
        <w:tc>
          <w:tcPr>
            <w:tcW w:w="1461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  <w:hideMark/>
          </w:tcPr>
          <w:p w14:paraId="721F19EF" w14:textId="77777777" w:rsidR="006B7BBD" w:rsidRPr="00C03FE3" w:rsidRDefault="006B7BBD" w:rsidP="006B7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C03FE3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חנה סוקר-שווגר</w:t>
            </w:r>
          </w:p>
        </w:tc>
        <w:tc>
          <w:tcPr>
            <w:tcW w:w="721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  <w:hideMark/>
          </w:tcPr>
          <w:p w14:paraId="2E32CA87" w14:textId="77777777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C03FE3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3</w:t>
            </w:r>
          </w:p>
        </w:tc>
        <w:tc>
          <w:tcPr>
            <w:tcW w:w="797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  <w:hideMark/>
          </w:tcPr>
          <w:p w14:paraId="6D907BAD" w14:textId="77777777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C03FE3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ה</w:t>
            </w:r>
          </w:p>
        </w:tc>
        <w:tc>
          <w:tcPr>
            <w:tcW w:w="887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  <w:hideMark/>
          </w:tcPr>
          <w:p w14:paraId="5AE5857F" w14:textId="1EF3CCD7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-10</w:t>
            </w:r>
          </w:p>
        </w:tc>
      </w:tr>
      <w:tr w:rsidR="006B7BBD" w:rsidRPr="00C03FE3" w14:paraId="6C097373" w14:textId="77777777" w:rsidTr="0076370B">
        <w:trPr>
          <w:trHeight w:val="740"/>
        </w:trPr>
        <w:tc>
          <w:tcPr>
            <w:tcW w:w="883" w:type="dxa"/>
            <w:tcBorders>
              <w:top w:val="nil"/>
              <w:left w:val="single" w:sz="12" w:space="0" w:color="FFFFFF"/>
              <w:bottom w:val="nil"/>
              <w:right w:val="single" w:sz="8" w:space="0" w:color="FFFFFF"/>
            </w:tcBorders>
            <w:shd w:val="clear" w:color="auto" w:fill="E5DFEC" w:themeFill="accent4" w:themeFillTint="33"/>
            <w:vAlign w:val="center"/>
            <w:hideMark/>
          </w:tcPr>
          <w:p w14:paraId="3E3FEABC" w14:textId="77777777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C03FE3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ב</w:t>
            </w:r>
          </w:p>
        </w:tc>
        <w:tc>
          <w:tcPr>
            <w:tcW w:w="1915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  <w:hideMark/>
          </w:tcPr>
          <w:p w14:paraId="351CF69B" w14:textId="77777777" w:rsidR="006B7BBD" w:rsidRPr="004C41C5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4C41C5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122.1.2101-11</w:t>
            </w:r>
          </w:p>
        </w:tc>
        <w:tc>
          <w:tcPr>
            <w:tcW w:w="3216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  <w:hideMark/>
          </w:tcPr>
          <w:p w14:paraId="332D56A6" w14:textId="77777777" w:rsidR="006B7BBD" w:rsidRPr="004C41C5" w:rsidRDefault="006B7BBD" w:rsidP="006B7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4C41C5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תרגיל - תורת הספרות- מניטשה ועד דרידה- קבוצה 1</w:t>
            </w:r>
          </w:p>
        </w:tc>
        <w:tc>
          <w:tcPr>
            <w:tcW w:w="1461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  <w:hideMark/>
          </w:tcPr>
          <w:p w14:paraId="6D61FCF0" w14:textId="2DE17140" w:rsidR="006B7BBD" w:rsidRPr="00C03FE3" w:rsidRDefault="006B7BBD" w:rsidP="006B7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יוני ליבנה</w:t>
            </w:r>
          </w:p>
        </w:tc>
        <w:tc>
          <w:tcPr>
            <w:tcW w:w="721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  <w:hideMark/>
          </w:tcPr>
          <w:p w14:paraId="63316CD6" w14:textId="77777777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C03FE3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0</w:t>
            </w:r>
          </w:p>
        </w:tc>
        <w:tc>
          <w:tcPr>
            <w:tcW w:w="797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  <w:hideMark/>
          </w:tcPr>
          <w:p w14:paraId="7A292C13" w14:textId="77777777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C03FE3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ה</w:t>
            </w:r>
          </w:p>
        </w:tc>
        <w:tc>
          <w:tcPr>
            <w:tcW w:w="887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  <w:hideMark/>
          </w:tcPr>
          <w:p w14:paraId="188CC90B" w14:textId="00743142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-12</w:t>
            </w:r>
          </w:p>
        </w:tc>
      </w:tr>
      <w:tr w:rsidR="006B7BBD" w:rsidRPr="00C03FE3" w14:paraId="627B1E39" w14:textId="77777777" w:rsidTr="0076370B">
        <w:trPr>
          <w:trHeight w:val="740"/>
        </w:trPr>
        <w:tc>
          <w:tcPr>
            <w:tcW w:w="883" w:type="dxa"/>
            <w:tcBorders>
              <w:top w:val="nil"/>
              <w:left w:val="single" w:sz="12" w:space="0" w:color="FFFFFF"/>
              <w:bottom w:val="nil"/>
              <w:right w:val="single" w:sz="8" w:space="0" w:color="FFFFFF"/>
            </w:tcBorders>
            <w:shd w:val="clear" w:color="auto" w:fill="E5DFEC" w:themeFill="accent4" w:themeFillTint="33"/>
            <w:vAlign w:val="center"/>
            <w:hideMark/>
          </w:tcPr>
          <w:p w14:paraId="419EF56B" w14:textId="77777777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C03FE3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ב</w:t>
            </w:r>
          </w:p>
        </w:tc>
        <w:tc>
          <w:tcPr>
            <w:tcW w:w="1915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  <w:hideMark/>
          </w:tcPr>
          <w:p w14:paraId="0A39E06B" w14:textId="77777777" w:rsidR="006B7BBD" w:rsidRPr="004C41C5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4C41C5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122.1.2101-12</w:t>
            </w:r>
          </w:p>
        </w:tc>
        <w:tc>
          <w:tcPr>
            <w:tcW w:w="3216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  <w:hideMark/>
          </w:tcPr>
          <w:p w14:paraId="6963147A" w14:textId="77777777" w:rsidR="006B7BBD" w:rsidRPr="004C41C5" w:rsidRDefault="006B7BBD" w:rsidP="006B7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4C41C5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תרגיל - תורת הספרות- מניטשה ועד דרידה- קבוצה 2</w:t>
            </w:r>
          </w:p>
        </w:tc>
        <w:tc>
          <w:tcPr>
            <w:tcW w:w="1461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  <w:hideMark/>
          </w:tcPr>
          <w:p w14:paraId="19158196" w14:textId="35FA3717" w:rsidR="006B7BBD" w:rsidRPr="00C03FE3" w:rsidRDefault="006B7BBD" w:rsidP="006B7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מורן אריה</w:t>
            </w:r>
          </w:p>
        </w:tc>
        <w:tc>
          <w:tcPr>
            <w:tcW w:w="721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  <w:hideMark/>
          </w:tcPr>
          <w:p w14:paraId="6919153B" w14:textId="77777777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C03FE3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0</w:t>
            </w:r>
          </w:p>
        </w:tc>
        <w:tc>
          <w:tcPr>
            <w:tcW w:w="797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  <w:hideMark/>
          </w:tcPr>
          <w:p w14:paraId="02506C0D" w14:textId="77777777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C03FE3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ד</w:t>
            </w:r>
          </w:p>
        </w:tc>
        <w:tc>
          <w:tcPr>
            <w:tcW w:w="887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  <w:hideMark/>
          </w:tcPr>
          <w:p w14:paraId="624DEC9D" w14:textId="77777777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C03FE3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16-14</w:t>
            </w:r>
          </w:p>
        </w:tc>
      </w:tr>
      <w:tr w:rsidR="006B7BBD" w:rsidRPr="00C03FE3" w14:paraId="3C558314" w14:textId="77777777" w:rsidTr="0076370B">
        <w:trPr>
          <w:trHeight w:val="320"/>
        </w:trPr>
        <w:tc>
          <w:tcPr>
            <w:tcW w:w="9880" w:type="dxa"/>
            <w:gridSpan w:val="7"/>
            <w:tcBorders>
              <w:top w:val="nil"/>
              <w:left w:val="single" w:sz="12" w:space="0" w:color="FFFFFF"/>
              <w:bottom w:val="nil"/>
              <w:right w:val="single" w:sz="8" w:space="0" w:color="FFFFFF"/>
            </w:tcBorders>
            <w:shd w:val="clear" w:color="000000" w:fill="BDD7EE"/>
            <w:vAlign w:val="center"/>
          </w:tcPr>
          <w:p w14:paraId="284363B9" w14:textId="4B973F5A" w:rsidR="006B7BBD" w:rsidRPr="00C03FE3" w:rsidRDefault="0076370B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</w:rPr>
              <w:t>קורסי שפה</w:t>
            </w:r>
            <w:bookmarkStart w:id="0" w:name="_GoBack"/>
            <w:bookmarkEnd w:id="0"/>
          </w:p>
        </w:tc>
      </w:tr>
      <w:tr w:rsidR="006B7BBD" w:rsidRPr="00C03FE3" w14:paraId="07485478" w14:textId="77777777" w:rsidTr="0076370B">
        <w:trPr>
          <w:trHeight w:val="340"/>
        </w:trPr>
        <w:tc>
          <w:tcPr>
            <w:tcW w:w="9880" w:type="dxa"/>
            <w:gridSpan w:val="7"/>
            <w:tcBorders>
              <w:top w:val="nil"/>
              <w:left w:val="single" w:sz="12" w:space="0" w:color="FFFFFF"/>
              <w:bottom w:val="nil"/>
              <w:right w:val="single" w:sz="8" w:space="0" w:color="FFFFFF"/>
            </w:tcBorders>
            <w:shd w:val="clear" w:color="000000" w:fill="BDD7EE"/>
            <w:vAlign w:val="center"/>
          </w:tcPr>
          <w:p w14:paraId="37926C0F" w14:textId="55C3E28D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</w:pPr>
          </w:p>
        </w:tc>
      </w:tr>
      <w:tr w:rsidR="006B7BBD" w:rsidRPr="00C03FE3" w14:paraId="6B668EE4" w14:textId="77777777" w:rsidTr="0076370B">
        <w:trPr>
          <w:trHeight w:val="740"/>
        </w:trPr>
        <w:tc>
          <w:tcPr>
            <w:tcW w:w="883" w:type="dxa"/>
            <w:tcBorders>
              <w:top w:val="nil"/>
              <w:left w:val="single" w:sz="12" w:space="0" w:color="FFFFFF"/>
              <w:bottom w:val="nil"/>
              <w:right w:val="single" w:sz="8" w:space="0" w:color="FFFFFF"/>
            </w:tcBorders>
            <w:shd w:val="clear" w:color="auto" w:fill="E5DFEC" w:themeFill="accent4" w:themeFillTint="33"/>
            <w:vAlign w:val="center"/>
            <w:hideMark/>
          </w:tcPr>
          <w:p w14:paraId="38286406" w14:textId="77777777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C03FE3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ב</w:t>
            </w:r>
          </w:p>
        </w:tc>
        <w:tc>
          <w:tcPr>
            <w:tcW w:w="1915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  <w:hideMark/>
          </w:tcPr>
          <w:p w14:paraId="00921572" w14:textId="77777777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C03FE3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193.1.0031</w:t>
            </w:r>
          </w:p>
        </w:tc>
        <w:tc>
          <w:tcPr>
            <w:tcW w:w="3216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  <w:hideMark/>
          </w:tcPr>
          <w:p w14:paraId="7F4D7307" w14:textId="33FF8C2E" w:rsidR="006B7BBD" w:rsidRPr="00C03FE3" w:rsidRDefault="006B7BBD" w:rsidP="006B7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C03FE3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 xml:space="preserve">מרבי סעדיה </w:t>
            </w:r>
            <w:r w:rsidR="000F3FCC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גאון</w:t>
            </w:r>
            <w:r w:rsidRPr="00C03FE3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 xml:space="preserve"> ועד תום וג׳רי: הכרות עם חיבורים ערבים-יהודים</w:t>
            </w:r>
          </w:p>
        </w:tc>
        <w:tc>
          <w:tcPr>
            <w:tcW w:w="1461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  <w:hideMark/>
          </w:tcPr>
          <w:p w14:paraId="5942D1B9" w14:textId="77777777" w:rsidR="006B7BBD" w:rsidRPr="00C03FE3" w:rsidRDefault="006B7BBD" w:rsidP="006B7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C03FE3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ד״ר רחל חסון</w:t>
            </w:r>
          </w:p>
        </w:tc>
        <w:tc>
          <w:tcPr>
            <w:tcW w:w="721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  <w:hideMark/>
          </w:tcPr>
          <w:p w14:paraId="73748716" w14:textId="77777777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C03FE3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797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  <w:hideMark/>
          </w:tcPr>
          <w:p w14:paraId="586F51E0" w14:textId="77777777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C03FE3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ג</w:t>
            </w:r>
          </w:p>
        </w:tc>
        <w:tc>
          <w:tcPr>
            <w:tcW w:w="887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  <w:hideMark/>
          </w:tcPr>
          <w:p w14:paraId="41A4D405" w14:textId="441BA99E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14-12</w:t>
            </w:r>
          </w:p>
        </w:tc>
      </w:tr>
      <w:tr w:rsidR="006B7BBD" w:rsidRPr="00C03FE3" w14:paraId="77F3E164" w14:textId="77777777" w:rsidTr="0076370B">
        <w:trPr>
          <w:trHeight w:val="340"/>
        </w:trPr>
        <w:tc>
          <w:tcPr>
            <w:tcW w:w="9880" w:type="dxa"/>
            <w:gridSpan w:val="7"/>
            <w:tcBorders>
              <w:top w:val="nil"/>
              <w:left w:val="single" w:sz="12" w:space="0" w:color="FFFFFF"/>
              <w:bottom w:val="nil"/>
              <w:right w:val="single" w:sz="8" w:space="0" w:color="FFFFFF"/>
            </w:tcBorders>
            <w:shd w:val="clear" w:color="000000" w:fill="BDD7EE"/>
            <w:vAlign w:val="center"/>
          </w:tcPr>
          <w:p w14:paraId="5884C12E" w14:textId="3F0FA360" w:rsidR="006B7BBD" w:rsidRPr="00E92721" w:rsidRDefault="006B7BBD" w:rsidP="006B7B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6B7BBD" w:rsidRPr="00C03FE3" w14:paraId="71811F13" w14:textId="77777777" w:rsidTr="0076370B">
        <w:trPr>
          <w:trHeight w:val="340"/>
        </w:trPr>
        <w:tc>
          <w:tcPr>
            <w:tcW w:w="9880" w:type="dxa"/>
            <w:gridSpan w:val="7"/>
            <w:tcBorders>
              <w:top w:val="nil"/>
              <w:left w:val="single" w:sz="12" w:space="0" w:color="FFFFFF"/>
              <w:bottom w:val="nil"/>
              <w:right w:val="single" w:sz="8" w:space="0" w:color="FFFFFF"/>
            </w:tcBorders>
            <w:shd w:val="clear" w:color="000000" w:fill="BDD7EE"/>
            <w:vAlign w:val="center"/>
            <w:hideMark/>
          </w:tcPr>
          <w:p w14:paraId="34B727DD" w14:textId="77777777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</w:pPr>
            <w:r w:rsidRPr="00C03FE3"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</w:rPr>
              <w:t>קורסי בחירה</w:t>
            </w:r>
          </w:p>
        </w:tc>
      </w:tr>
      <w:tr w:rsidR="006B7BBD" w:rsidRPr="00C03FE3" w14:paraId="131B76AF" w14:textId="77777777" w:rsidTr="0076370B">
        <w:trPr>
          <w:trHeight w:val="500"/>
        </w:trPr>
        <w:tc>
          <w:tcPr>
            <w:tcW w:w="883" w:type="dxa"/>
            <w:tcBorders>
              <w:top w:val="nil"/>
              <w:left w:val="single" w:sz="12" w:space="0" w:color="FFFFFF"/>
              <w:bottom w:val="nil"/>
              <w:right w:val="single" w:sz="8" w:space="0" w:color="FFFFFF"/>
            </w:tcBorders>
            <w:shd w:val="clear" w:color="auto" w:fill="CCC0D9" w:themeFill="accent4" w:themeFillTint="66"/>
            <w:vAlign w:val="center"/>
          </w:tcPr>
          <w:p w14:paraId="52586FA8" w14:textId="2FE8DD93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C03FE3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א</w:t>
            </w:r>
          </w:p>
        </w:tc>
        <w:tc>
          <w:tcPr>
            <w:tcW w:w="19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</w:tcPr>
          <w:p w14:paraId="25C055D3" w14:textId="13892137" w:rsidR="006B7BBD" w:rsidRPr="00ED3B17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ED3B17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124.1.0209</w:t>
            </w:r>
          </w:p>
        </w:tc>
        <w:tc>
          <w:tcPr>
            <w:tcW w:w="32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</w:tcPr>
          <w:p w14:paraId="5EA958AA" w14:textId="0ECBFDC8" w:rsidR="006B7BBD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C03FE3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לסאן, אדב ונור: שפה ותרבות רוחנית ערבית-יהודית בימה"ב- חלק א</w:t>
            </w:r>
          </w:p>
        </w:tc>
        <w:tc>
          <w:tcPr>
            <w:tcW w:w="14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</w:tcPr>
          <w:p w14:paraId="21BB69DF" w14:textId="42D3A5BB" w:rsidR="006B7BBD" w:rsidRPr="00C03FE3" w:rsidRDefault="006B7BBD" w:rsidP="006B7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C03FE3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שועי רז</w:t>
            </w:r>
          </w:p>
        </w:tc>
        <w:tc>
          <w:tcPr>
            <w:tcW w:w="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</w:tcPr>
          <w:p w14:paraId="2DD94A02" w14:textId="4C89BE61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C03FE3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7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</w:tcPr>
          <w:p w14:paraId="03F8F8D6" w14:textId="5B595D50" w:rsidR="006B7BBD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C03FE3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ג</w:t>
            </w:r>
          </w:p>
        </w:tc>
        <w:tc>
          <w:tcPr>
            <w:tcW w:w="8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</w:tcPr>
          <w:p w14:paraId="016ECF83" w14:textId="0E5DAA3F" w:rsidR="006B7BBD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C03FE3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20-18</w:t>
            </w:r>
          </w:p>
        </w:tc>
      </w:tr>
      <w:tr w:rsidR="006B7BBD" w:rsidRPr="00C03FE3" w14:paraId="2E8D19ED" w14:textId="77777777" w:rsidTr="0076370B">
        <w:trPr>
          <w:trHeight w:val="500"/>
        </w:trPr>
        <w:tc>
          <w:tcPr>
            <w:tcW w:w="883" w:type="dxa"/>
            <w:tcBorders>
              <w:top w:val="nil"/>
              <w:left w:val="single" w:sz="12" w:space="0" w:color="FFFFFF"/>
              <w:bottom w:val="nil"/>
              <w:right w:val="single" w:sz="8" w:space="0" w:color="FFFFFF"/>
            </w:tcBorders>
            <w:shd w:val="clear" w:color="auto" w:fill="E5DFEC" w:themeFill="accent4" w:themeFillTint="33"/>
            <w:vAlign w:val="center"/>
            <w:hideMark/>
          </w:tcPr>
          <w:p w14:paraId="01921B49" w14:textId="7EB2B927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ב</w:t>
            </w:r>
          </w:p>
        </w:tc>
        <w:tc>
          <w:tcPr>
            <w:tcW w:w="19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  <w:hideMark/>
          </w:tcPr>
          <w:p w14:paraId="5D2D6AE7" w14:textId="312DE45C" w:rsidR="006B7BBD" w:rsidRPr="00ED3B17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ED3B17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124.1.0419</w:t>
            </w:r>
          </w:p>
        </w:tc>
        <w:tc>
          <w:tcPr>
            <w:tcW w:w="32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  <w:hideMark/>
          </w:tcPr>
          <w:p w14:paraId="326B0047" w14:textId="01A2BEE8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C03FE3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 xml:space="preserve">לסאן, אדב ונור: שפה ותרבות רוחנית ערבית-יהודית בימה"ב- חלק </w:t>
            </w: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ב</w:t>
            </w:r>
          </w:p>
        </w:tc>
        <w:tc>
          <w:tcPr>
            <w:tcW w:w="14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  <w:hideMark/>
          </w:tcPr>
          <w:p w14:paraId="4DF6795C" w14:textId="357BCB8B" w:rsidR="006B7BBD" w:rsidRPr="00C03FE3" w:rsidRDefault="006B7BBD" w:rsidP="006B7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C03FE3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שועי רז</w:t>
            </w:r>
          </w:p>
        </w:tc>
        <w:tc>
          <w:tcPr>
            <w:tcW w:w="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  <w:hideMark/>
          </w:tcPr>
          <w:p w14:paraId="039AA8E6" w14:textId="4B896CF4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C03FE3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7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  <w:hideMark/>
          </w:tcPr>
          <w:p w14:paraId="5F4E374D" w14:textId="281D5D9E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C03FE3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ג</w:t>
            </w:r>
          </w:p>
        </w:tc>
        <w:tc>
          <w:tcPr>
            <w:tcW w:w="8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  <w:hideMark/>
          </w:tcPr>
          <w:p w14:paraId="56AC6435" w14:textId="712D9C13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C03FE3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20-18</w:t>
            </w:r>
          </w:p>
        </w:tc>
      </w:tr>
      <w:tr w:rsidR="006B7BBD" w:rsidRPr="00C03FE3" w14:paraId="6D55A28A" w14:textId="77777777" w:rsidTr="0076370B">
        <w:trPr>
          <w:trHeight w:val="500"/>
        </w:trPr>
        <w:tc>
          <w:tcPr>
            <w:tcW w:w="883" w:type="dxa"/>
            <w:tcBorders>
              <w:top w:val="nil"/>
              <w:left w:val="single" w:sz="12" w:space="0" w:color="FFFFFF"/>
              <w:bottom w:val="nil"/>
              <w:right w:val="single" w:sz="8" w:space="0" w:color="FFFFFF"/>
            </w:tcBorders>
            <w:shd w:val="clear" w:color="auto" w:fill="CCC0D9" w:themeFill="accent4" w:themeFillTint="66"/>
            <w:vAlign w:val="center"/>
            <w:hideMark/>
          </w:tcPr>
          <w:p w14:paraId="76285650" w14:textId="77777777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C03FE3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א</w:t>
            </w:r>
          </w:p>
        </w:tc>
        <w:tc>
          <w:tcPr>
            <w:tcW w:w="1915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04842444" w14:textId="75A21953" w:rsidR="006B7BBD" w:rsidRPr="00ED3B17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ED3B17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125.1.0512</w:t>
            </w:r>
          </w:p>
        </w:tc>
        <w:tc>
          <w:tcPr>
            <w:tcW w:w="3216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5C6FF914" w14:textId="491913BF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וינה-אסתאנבול, בגדאד-לבוב: יהודים באימפריות הרב לאומיות, 191801772</w:t>
            </w:r>
          </w:p>
        </w:tc>
        <w:tc>
          <w:tcPr>
            <w:tcW w:w="1461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4EB34CD5" w14:textId="72A2CD12" w:rsidR="006B7BBD" w:rsidRPr="00C03FE3" w:rsidRDefault="006B7BBD" w:rsidP="006B7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אבי-רם צורף</w:t>
            </w:r>
          </w:p>
        </w:tc>
        <w:tc>
          <w:tcPr>
            <w:tcW w:w="721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4F9755AE" w14:textId="77777777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C03FE3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797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7BBEC6EE" w14:textId="67C45C0C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א</w:t>
            </w:r>
          </w:p>
        </w:tc>
        <w:tc>
          <w:tcPr>
            <w:tcW w:w="887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60E286AE" w14:textId="2E151475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12-10</w:t>
            </w:r>
          </w:p>
        </w:tc>
      </w:tr>
      <w:tr w:rsidR="006B7BBD" w:rsidRPr="00C03FE3" w14:paraId="60AF63A3" w14:textId="77777777" w:rsidTr="0076370B">
        <w:trPr>
          <w:trHeight w:val="740"/>
        </w:trPr>
        <w:tc>
          <w:tcPr>
            <w:tcW w:w="883" w:type="dxa"/>
            <w:tcBorders>
              <w:top w:val="nil"/>
              <w:left w:val="single" w:sz="12" w:space="0" w:color="FFFFFF"/>
              <w:bottom w:val="nil"/>
              <w:right w:val="single" w:sz="8" w:space="0" w:color="FFFFFF"/>
            </w:tcBorders>
            <w:shd w:val="clear" w:color="auto" w:fill="CCC0D9" w:themeFill="accent4" w:themeFillTint="66"/>
            <w:vAlign w:val="center"/>
            <w:hideMark/>
          </w:tcPr>
          <w:p w14:paraId="09498677" w14:textId="77777777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C03FE3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א</w:t>
            </w:r>
          </w:p>
        </w:tc>
        <w:tc>
          <w:tcPr>
            <w:tcW w:w="1915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64B8404C" w14:textId="77777777" w:rsidR="006B7BBD" w:rsidRPr="00ED3B17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ED3B17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123-1.3162</w:t>
            </w:r>
          </w:p>
        </w:tc>
        <w:tc>
          <w:tcPr>
            <w:tcW w:w="3216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0B877EE0" w14:textId="77777777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C03FE3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סדנת ההיסטוריון- תולדות עמ"י בראשית העת החדשה</w:t>
            </w:r>
          </w:p>
        </w:tc>
        <w:tc>
          <w:tcPr>
            <w:tcW w:w="1461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681B13FD" w14:textId="77777777" w:rsidR="006B7BBD" w:rsidRPr="00C03FE3" w:rsidRDefault="006B7BBD" w:rsidP="006B7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C03FE3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פרופ' אמנון רז-קרקוצקין</w:t>
            </w:r>
          </w:p>
        </w:tc>
        <w:tc>
          <w:tcPr>
            <w:tcW w:w="721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71DACF16" w14:textId="77777777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C03FE3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797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72477AB2" w14:textId="77777777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C03FE3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א</w:t>
            </w:r>
          </w:p>
        </w:tc>
        <w:tc>
          <w:tcPr>
            <w:tcW w:w="887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3B3AFAAC" w14:textId="77777777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C03FE3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16-14</w:t>
            </w:r>
          </w:p>
        </w:tc>
      </w:tr>
      <w:tr w:rsidR="006B7BBD" w:rsidRPr="00C03FE3" w14:paraId="6992C23F" w14:textId="77777777" w:rsidTr="0076370B">
        <w:trPr>
          <w:trHeight w:val="740"/>
        </w:trPr>
        <w:tc>
          <w:tcPr>
            <w:tcW w:w="883" w:type="dxa"/>
            <w:tcBorders>
              <w:top w:val="nil"/>
              <w:left w:val="single" w:sz="12" w:space="0" w:color="FFFFFF"/>
              <w:bottom w:val="nil"/>
              <w:right w:val="single" w:sz="8" w:space="0" w:color="FFFFFF"/>
            </w:tcBorders>
            <w:shd w:val="clear" w:color="auto" w:fill="E5DFEC" w:themeFill="accent4" w:themeFillTint="33"/>
            <w:vAlign w:val="center"/>
            <w:hideMark/>
          </w:tcPr>
          <w:p w14:paraId="438E452C" w14:textId="77777777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C03FE3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lastRenderedPageBreak/>
              <w:t>ב</w:t>
            </w:r>
          </w:p>
        </w:tc>
        <w:tc>
          <w:tcPr>
            <w:tcW w:w="1915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  <w:hideMark/>
          </w:tcPr>
          <w:p w14:paraId="44008479" w14:textId="77777777" w:rsidR="006B7BBD" w:rsidRPr="00ED3B17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ED3B17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125.1.3172</w:t>
            </w:r>
          </w:p>
        </w:tc>
        <w:tc>
          <w:tcPr>
            <w:tcW w:w="3216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  <w:hideMark/>
          </w:tcPr>
          <w:p w14:paraId="62E6E77A" w14:textId="77777777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C03FE3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 xml:space="preserve">סדנת ההיסטוריון- תולדות עם ישראל בעת החדשה </w:t>
            </w:r>
          </w:p>
        </w:tc>
        <w:tc>
          <w:tcPr>
            <w:tcW w:w="1461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  <w:hideMark/>
          </w:tcPr>
          <w:p w14:paraId="4F4B2523" w14:textId="77777777" w:rsidR="006B7BBD" w:rsidRPr="00C03FE3" w:rsidRDefault="006B7BBD" w:rsidP="006B7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C03FE3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פרופ' אמנון רז-קרקוצקין</w:t>
            </w:r>
          </w:p>
        </w:tc>
        <w:tc>
          <w:tcPr>
            <w:tcW w:w="721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  <w:hideMark/>
          </w:tcPr>
          <w:p w14:paraId="10DC862F" w14:textId="77777777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C03FE3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797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  <w:hideMark/>
          </w:tcPr>
          <w:p w14:paraId="77148413" w14:textId="77777777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C03FE3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א</w:t>
            </w:r>
          </w:p>
        </w:tc>
        <w:tc>
          <w:tcPr>
            <w:tcW w:w="887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  <w:hideMark/>
          </w:tcPr>
          <w:p w14:paraId="691BC649" w14:textId="77777777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C03FE3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16-14</w:t>
            </w:r>
          </w:p>
        </w:tc>
      </w:tr>
      <w:tr w:rsidR="006B7BBD" w:rsidRPr="00C03FE3" w14:paraId="6E0D23CC" w14:textId="77777777" w:rsidTr="0076370B">
        <w:trPr>
          <w:trHeight w:val="500"/>
        </w:trPr>
        <w:tc>
          <w:tcPr>
            <w:tcW w:w="883" w:type="dxa"/>
            <w:tcBorders>
              <w:top w:val="nil"/>
              <w:left w:val="single" w:sz="12" w:space="0" w:color="FFFFFF"/>
              <w:bottom w:val="nil"/>
              <w:right w:val="single" w:sz="8" w:space="0" w:color="FFFFFF"/>
            </w:tcBorders>
            <w:shd w:val="clear" w:color="auto" w:fill="CCC0D9" w:themeFill="accent4" w:themeFillTint="66"/>
            <w:vAlign w:val="center"/>
            <w:hideMark/>
          </w:tcPr>
          <w:p w14:paraId="3E32E206" w14:textId="77777777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C03FE3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א</w:t>
            </w:r>
          </w:p>
        </w:tc>
        <w:tc>
          <w:tcPr>
            <w:tcW w:w="1915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4115D2AD" w14:textId="77777777" w:rsidR="006B7BBD" w:rsidRPr="00ED3B17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ED3B17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125.1.1921</w:t>
            </w:r>
          </w:p>
        </w:tc>
        <w:tc>
          <w:tcPr>
            <w:tcW w:w="3216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7D401029" w14:textId="03BD58AC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מבוא ל</w:t>
            </w:r>
            <w:r w:rsidRPr="00C03FE3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תולדות עם ישראל בימי הבית השני</w:t>
            </w:r>
          </w:p>
        </w:tc>
        <w:tc>
          <w:tcPr>
            <w:tcW w:w="1461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1DB8E284" w14:textId="77777777" w:rsidR="006B7BBD" w:rsidRPr="00C03FE3" w:rsidRDefault="006B7BBD" w:rsidP="006B7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C03FE3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כנה ורמן</w:t>
            </w:r>
          </w:p>
        </w:tc>
        <w:tc>
          <w:tcPr>
            <w:tcW w:w="721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58D6B1E7" w14:textId="77777777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C03FE3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797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3F73BD7D" w14:textId="77777777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C03FE3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ג</w:t>
            </w:r>
          </w:p>
        </w:tc>
        <w:tc>
          <w:tcPr>
            <w:tcW w:w="887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563944B1" w14:textId="26EEC4EF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12-10</w:t>
            </w:r>
          </w:p>
        </w:tc>
      </w:tr>
      <w:tr w:rsidR="006B7BBD" w:rsidRPr="00C03FE3" w14:paraId="5CFAA655" w14:textId="77777777" w:rsidTr="0076370B">
        <w:trPr>
          <w:trHeight w:val="500"/>
        </w:trPr>
        <w:tc>
          <w:tcPr>
            <w:tcW w:w="883" w:type="dxa"/>
            <w:tcBorders>
              <w:top w:val="nil"/>
              <w:left w:val="single" w:sz="12" w:space="0" w:color="FFFFFF"/>
              <w:bottom w:val="nil"/>
              <w:right w:val="single" w:sz="8" w:space="0" w:color="FFFFFF"/>
            </w:tcBorders>
            <w:shd w:val="clear" w:color="auto" w:fill="E5DFEC" w:themeFill="accent4" w:themeFillTint="33"/>
            <w:vAlign w:val="center"/>
          </w:tcPr>
          <w:p w14:paraId="1B24B3AB" w14:textId="16CBE89E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ב</w:t>
            </w:r>
          </w:p>
        </w:tc>
        <w:tc>
          <w:tcPr>
            <w:tcW w:w="1915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</w:tcPr>
          <w:p w14:paraId="6A0D798A" w14:textId="0C0CD6A1" w:rsidR="006B7BBD" w:rsidRPr="00ED3B17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ED3B17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125.1.1861</w:t>
            </w:r>
          </w:p>
        </w:tc>
        <w:tc>
          <w:tcPr>
            <w:tcW w:w="3216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</w:tcPr>
          <w:p w14:paraId="21FC9BD8" w14:textId="56E080C3" w:rsidR="006B7BBD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מבוא לתולדות עם ישראל בתקופת המשנה והתלמוד</w:t>
            </w:r>
          </w:p>
        </w:tc>
        <w:tc>
          <w:tcPr>
            <w:tcW w:w="1461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</w:tcPr>
          <w:p w14:paraId="72F378D8" w14:textId="085776D8" w:rsidR="006B7BBD" w:rsidRPr="00C03FE3" w:rsidRDefault="006B7BBD" w:rsidP="006B7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עמרם טרופר</w:t>
            </w:r>
          </w:p>
        </w:tc>
        <w:tc>
          <w:tcPr>
            <w:tcW w:w="721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</w:tcPr>
          <w:p w14:paraId="016FEC56" w14:textId="1E76E575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797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</w:tcPr>
          <w:p w14:paraId="3DCA4814" w14:textId="524D7AB1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ג</w:t>
            </w:r>
          </w:p>
        </w:tc>
        <w:tc>
          <w:tcPr>
            <w:tcW w:w="887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</w:tcPr>
          <w:p w14:paraId="143C00E2" w14:textId="7B7F3D5D" w:rsidR="006B7BBD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12-10</w:t>
            </w:r>
          </w:p>
        </w:tc>
      </w:tr>
      <w:tr w:rsidR="006B7BBD" w:rsidRPr="00C03FE3" w14:paraId="68B32AF7" w14:textId="77777777" w:rsidTr="0076370B">
        <w:trPr>
          <w:trHeight w:val="740"/>
        </w:trPr>
        <w:tc>
          <w:tcPr>
            <w:tcW w:w="883" w:type="dxa"/>
            <w:tcBorders>
              <w:top w:val="nil"/>
              <w:left w:val="single" w:sz="12" w:space="0" w:color="FFFFFF"/>
              <w:bottom w:val="nil"/>
              <w:right w:val="single" w:sz="8" w:space="0" w:color="FFFFFF"/>
            </w:tcBorders>
            <w:shd w:val="clear" w:color="auto" w:fill="CCC0D9" w:themeFill="accent4" w:themeFillTint="66"/>
            <w:vAlign w:val="center"/>
            <w:hideMark/>
          </w:tcPr>
          <w:p w14:paraId="09233FB9" w14:textId="77777777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C03FE3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א</w:t>
            </w:r>
          </w:p>
        </w:tc>
        <w:tc>
          <w:tcPr>
            <w:tcW w:w="1915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2850645D" w14:textId="77777777" w:rsidR="006B7BBD" w:rsidRPr="00ED3B17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ED3B17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125.1.1151</w:t>
            </w:r>
          </w:p>
        </w:tc>
        <w:tc>
          <w:tcPr>
            <w:tcW w:w="3216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2F271A8E" w14:textId="02DAEC8D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מבוא ל</w:t>
            </w:r>
            <w:r w:rsidRPr="00C03FE3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תולדות עם ישראל בימה"ב משנת 600 עד 1100</w:t>
            </w:r>
          </w:p>
        </w:tc>
        <w:tc>
          <w:tcPr>
            <w:tcW w:w="1461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0A327A1A" w14:textId="55B9909F" w:rsidR="006B7BBD" w:rsidRPr="00C03FE3" w:rsidRDefault="006B7BBD" w:rsidP="006B7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טד</w:t>
            </w:r>
            <w:r w:rsidRPr="00C03FE3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 xml:space="preserve"> פראם</w:t>
            </w:r>
          </w:p>
        </w:tc>
        <w:tc>
          <w:tcPr>
            <w:tcW w:w="721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4D82F9FB" w14:textId="77777777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C03FE3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797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34BCF76A" w14:textId="77777777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C03FE3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ה</w:t>
            </w:r>
          </w:p>
        </w:tc>
        <w:tc>
          <w:tcPr>
            <w:tcW w:w="887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506C6031" w14:textId="4675F160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12-10</w:t>
            </w:r>
          </w:p>
        </w:tc>
      </w:tr>
      <w:tr w:rsidR="006B7BBD" w:rsidRPr="00C03FE3" w14:paraId="27B00959" w14:textId="77777777" w:rsidTr="0076370B">
        <w:trPr>
          <w:trHeight w:val="740"/>
        </w:trPr>
        <w:tc>
          <w:tcPr>
            <w:tcW w:w="883" w:type="dxa"/>
            <w:tcBorders>
              <w:top w:val="nil"/>
              <w:left w:val="single" w:sz="12" w:space="0" w:color="FFFFFF"/>
              <w:bottom w:val="nil"/>
              <w:right w:val="single" w:sz="8" w:space="0" w:color="FFFFFF"/>
            </w:tcBorders>
            <w:shd w:val="clear" w:color="auto" w:fill="E5DFEC" w:themeFill="accent4" w:themeFillTint="33"/>
            <w:vAlign w:val="center"/>
          </w:tcPr>
          <w:p w14:paraId="42C7ECC0" w14:textId="2763692F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ב</w:t>
            </w:r>
          </w:p>
        </w:tc>
        <w:tc>
          <w:tcPr>
            <w:tcW w:w="1915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</w:tcPr>
          <w:p w14:paraId="0AD26ACE" w14:textId="75FBCD2D" w:rsidR="006B7BBD" w:rsidRPr="00ED3B17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ED3B17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125.1.1169</w:t>
            </w:r>
          </w:p>
        </w:tc>
        <w:tc>
          <w:tcPr>
            <w:tcW w:w="3216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</w:tcPr>
          <w:p w14:paraId="45580746" w14:textId="7ED9E057" w:rsidR="006B7BBD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מבוא לתולדות עם ישראל בימה"ב משנת 1100-1500</w:t>
            </w:r>
          </w:p>
        </w:tc>
        <w:tc>
          <w:tcPr>
            <w:tcW w:w="1461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</w:tcPr>
          <w:p w14:paraId="5D1BE93C" w14:textId="7C6FDC2D" w:rsidR="006B7BBD" w:rsidRPr="00C03FE3" w:rsidRDefault="006B7BBD" w:rsidP="006B7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טד פראם</w:t>
            </w:r>
          </w:p>
        </w:tc>
        <w:tc>
          <w:tcPr>
            <w:tcW w:w="721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</w:tcPr>
          <w:p w14:paraId="12CF96B7" w14:textId="4AEE11D5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797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</w:tcPr>
          <w:p w14:paraId="40D59DE2" w14:textId="2A2EEBB3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ה</w:t>
            </w:r>
          </w:p>
        </w:tc>
        <w:tc>
          <w:tcPr>
            <w:tcW w:w="887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</w:tcPr>
          <w:p w14:paraId="5E16B1CE" w14:textId="240575F0" w:rsidR="006B7BBD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12-10</w:t>
            </w:r>
          </w:p>
        </w:tc>
      </w:tr>
      <w:tr w:rsidR="006B7BBD" w:rsidRPr="00C03FE3" w14:paraId="0636A43C" w14:textId="77777777" w:rsidTr="0076370B">
        <w:trPr>
          <w:trHeight w:val="500"/>
        </w:trPr>
        <w:tc>
          <w:tcPr>
            <w:tcW w:w="883" w:type="dxa"/>
            <w:tcBorders>
              <w:top w:val="nil"/>
              <w:left w:val="single" w:sz="12" w:space="0" w:color="FFFFFF"/>
              <w:bottom w:val="nil"/>
              <w:right w:val="single" w:sz="8" w:space="0" w:color="FFFFFF"/>
            </w:tcBorders>
            <w:shd w:val="clear" w:color="auto" w:fill="CCC0D9" w:themeFill="accent4" w:themeFillTint="66"/>
            <w:vAlign w:val="center"/>
            <w:hideMark/>
          </w:tcPr>
          <w:p w14:paraId="3C84268A" w14:textId="77777777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C03FE3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א</w:t>
            </w:r>
          </w:p>
        </w:tc>
        <w:tc>
          <w:tcPr>
            <w:tcW w:w="1915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34C749AF" w14:textId="77777777" w:rsidR="006B7BBD" w:rsidRPr="00ED3B17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ED3B17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125.1.0012</w:t>
            </w:r>
          </w:p>
        </w:tc>
        <w:tc>
          <w:tcPr>
            <w:tcW w:w="3216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5C629856" w14:textId="77777777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C03FE3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טקסטים יהודיים קאנוניים של ימה"ב .</w:t>
            </w:r>
          </w:p>
        </w:tc>
        <w:tc>
          <w:tcPr>
            <w:tcW w:w="1461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4D7B0C4F" w14:textId="77777777" w:rsidR="006B7BBD" w:rsidRPr="00C03FE3" w:rsidRDefault="006B7BBD" w:rsidP="006B7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C03FE3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א' פראם</w:t>
            </w:r>
          </w:p>
        </w:tc>
        <w:tc>
          <w:tcPr>
            <w:tcW w:w="721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04941037" w14:textId="77777777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C03FE3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797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3F3EB578" w14:textId="77777777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C03FE3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ה</w:t>
            </w:r>
          </w:p>
        </w:tc>
        <w:tc>
          <w:tcPr>
            <w:tcW w:w="887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63C48BDE" w14:textId="78F57FAA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10-8</w:t>
            </w:r>
          </w:p>
        </w:tc>
      </w:tr>
      <w:tr w:rsidR="006B7BBD" w:rsidRPr="00C03FE3" w14:paraId="2E61F528" w14:textId="77777777" w:rsidTr="0076370B">
        <w:trPr>
          <w:trHeight w:val="500"/>
        </w:trPr>
        <w:tc>
          <w:tcPr>
            <w:tcW w:w="883" w:type="dxa"/>
            <w:tcBorders>
              <w:top w:val="nil"/>
              <w:left w:val="single" w:sz="12" w:space="0" w:color="FFFFFF"/>
              <w:bottom w:val="nil"/>
              <w:right w:val="single" w:sz="8" w:space="0" w:color="FFFFFF"/>
            </w:tcBorders>
            <w:shd w:val="clear" w:color="auto" w:fill="E5DFEC" w:themeFill="accent4" w:themeFillTint="33"/>
            <w:vAlign w:val="center"/>
            <w:hideMark/>
          </w:tcPr>
          <w:p w14:paraId="79474A71" w14:textId="008A2C0B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C03FE3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 </w:t>
            </w: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ב</w:t>
            </w:r>
          </w:p>
        </w:tc>
        <w:tc>
          <w:tcPr>
            <w:tcW w:w="1915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  <w:hideMark/>
          </w:tcPr>
          <w:p w14:paraId="3EFFB72E" w14:textId="77777777" w:rsidR="006B7BBD" w:rsidRPr="00ED3B17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ED3B17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125.1.0021</w:t>
            </w:r>
          </w:p>
        </w:tc>
        <w:tc>
          <w:tcPr>
            <w:tcW w:w="3216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  <w:hideMark/>
          </w:tcPr>
          <w:p w14:paraId="7323295D" w14:textId="77777777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C03FE3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טקסטים יהודיים קאנוניים של ימה"ב .</w:t>
            </w:r>
          </w:p>
        </w:tc>
        <w:tc>
          <w:tcPr>
            <w:tcW w:w="1461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  <w:hideMark/>
          </w:tcPr>
          <w:p w14:paraId="26F6C3D5" w14:textId="77777777" w:rsidR="006B7BBD" w:rsidRPr="00C03FE3" w:rsidRDefault="006B7BBD" w:rsidP="006B7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C03FE3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א' פראם</w:t>
            </w:r>
          </w:p>
        </w:tc>
        <w:tc>
          <w:tcPr>
            <w:tcW w:w="721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  <w:hideMark/>
          </w:tcPr>
          <w:p w14:paraId="63C37D58" w14:textId="77777777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C03FE3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797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  <w:hideMark/>
          </w:tcPr>
          <w:p w14:paraId="5DAC974C" w14:textId="77777777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C03FE3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ה</w:t>
            </w:r>
          </w:p>
        </w:tc>
        <w:tc>
          <w:tcPr>
            <w:tcW w:w="887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  <w:hideMark/>
          </w:tcPr>
          <w:p w14:paraId="413521E4" w14:textId="25944754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10-8</w:t>
            </w:r>
          </w:p>
        </w:tc>
      </w:tr>
      <w:tr w:rsidR="006B7BBD" w:rsidRPr="00C03FE3" w14:paraId="160CA166" w14:textId="77777777" w:rsidTr="0076370B">
        <w:trPr>
          <w:trHeight w:val="500"/>
        </w:trPr>
        <w:tc>
          <w:tcPr>
            <w:tcW w:w="883" w:type="dxa"/>
            <w:tcBorders>
              <w:top w:val="nil"/>
              <w:left w:val="single" w:sz="12" w:space="0" w:color="FFFFFF"/>
              <w:bottom w:val="nil"/>
              <w:right w:val="single" w:sz="8" w:space="0" w:color="FFFFFF"/>
            </w:tcBorders>
            <w:shd w:val="clear" w:color="auto" w:fill="CCC0D9" w:themeFill="accent4" w:themeFillTint="66"/>
            <w:vAlign w:val="center"/>
            <w:hideMark/>
          </w:tcPr>
          <w:p w14:paraId="6820D3AC" w14:textId="77777777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C03FE3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א</w:t>
            </w:r>
          </w:p>
        </w:tc>
        <w:tc>
          <w:tcPr>
            <w:tcW w:w="1915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4E655F99" w14:textId="77777777" w:rsidR="006B7BBD" w:rsidRPr="00ED3B17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ED3B17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122.1.1561</w:t>
            </w:r>
          </w:p>
        </w:tc>
        <w:tc>
          <w:tcPr>
            <w:tcW w:w="3216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221162ED" w14:textId="77777777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C03FE3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משוררים עבריים בעולם מוסלמי</w:t>
            </w:r>
          </w:p>
        </w:tc>
        <w:tc>
          <w:tcPr>
            <w:tcW w:w="1461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100CD89F" w14:textId="3BABE77A" w:rsidR="006B7BBD" w:rsidRPr="00C03FE3" w:rsidRDefault="006B7BBD" w:rsidP="006B7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חביבה ישי</w:t>
            </w:r>
          </w:p>
        </w:tc>
        <w:tc>
          <w:tcPr>
            <w:tcW w:w="721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57DEF9EB" w14:textId="77777777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C03FE3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797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20268204" w14:textId="77777777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C03FE3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ג</w:t>
            </w:r>
          </w:p>
        </w:tc>
        <w:tc>
          <w:tcPr>
            <w:tcW w:w="887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00569E89" w14:textId="3A6E5185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18-16</w:t>
            </w:r>
          </w:p>
        </w:tc>
      </w:tr>
      <w:tr w:rsidR="006B7BBD" w:rsidRPr="00C03FE3" w14:paraId="578E9EFC" w14:textId="77777777" w:rsidTr="0076370B">
        <w:trPr>
          <w:trHeight w:val="980"/>
        </w:trPr>
        <w:tc>
          <w:tcPr>
            <w:tcW w:w="883" w:type="dxa"/>
            <w:tcBorders>
              <w:top w:val="nil"/>
              <w:left w:val="single" w:sz="12" w:space="0" w:color="FFFFFF"/>
              <w:bottom w:val="nil"/>
              <w:right w:val="single" w:sz="8" w:space="0" w:color="FFFFFF"/>
            </w:tcBorders>
            <w:shd w:val="clear" w:color="auto" w:fill="CCC0D9" w:themeFill="accent4" w:themeFillTint="66"/>
            <w:vAlign w:val="center"/>
            <w:hideMark/>
          </w:tcPr>
          <w:p w14:paraId="7D987F4C" w14:textId="77777777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C03FE3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א</w:t>
            </w:r>
          </w:p>
        </w:tc>
        <w:tc>
          <w:tcPr>
            <w:tcW w:w="1915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5E588C7C" w14:textId="25E01E92" w:rsidR="006B7BBD" w:rsidRPr="00ED3B17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ED3B17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122.1.0224</w:t>
            </w:r>
          </w:p>
        </w:tc>
        <w:tc>
          <w:tcPr>
            <w:tcW w:w="3216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06126976" w14:textId="2DFCB43F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לחשי ריפוי מגיים בתרבות יהודית ספרדית</w:t>
            </w:r>
          </w:p>
        </w:tc>
        <w:tc>
          <w:tcPr>
            <w:tcW w:w="1461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0B648360" w14:textId="06669DF1" w:rsidR="006B7BBD" w:rsidRPr="00C03FE3" w:rsidRDefault="006B7BBD" w:rsidP="006B7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אליעזר פאפו</w:t>
            </w:r>
          </w:p>
        </w:tc>
        <w:tc>
          <w:tcPr>
            <w:tcW w:w="721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2A10B37F" w14:textId="77777777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C03FE3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797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5DC2DCC3" w14:textId="77777777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C03FE3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א</w:t>
            </w:r>
          </w:p>
        </w:tc>
        <w:tc>
          <w:tcPr>
            <w:tcW w:w="887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179C0593" w14:textId="6CA4B727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120-18</w:t>
            </w:r>
          </w:p>
        </w:tc>
      </w:tr>
      <w:tr w:rsidR="006B7BBD" w:rsidRPr="00C03FE3" w14:paraId="497B51B9" w14:textId="77777777" w:rsidTr="0076370B">
        <w:trPr>
          <w:trHeight w:val="340"/>
        </w:trPr>
        <w:tc>
          <w:tcPr>
            <w:tcW w:w="883" w:type="dxa"/>
            <w:tcBorders>
              <w:top w:val="nil"/>
              <w:left w:val="single" w:sz="12" w:space="0" w:color="FFFFFF"/>
              <w:bottom w:val="nil"/>
              <w:right w:val="single" w:sz="8" w:space="0" w:color="FFFFFF"/>
            </w:tcBorders>
            <w:shd w:val="clear" w:color="auto" w:fill="CCC0D9" w:themeFill="accent4" w:themeFillTint="66"/>
            <w:vAlign w:val="center"/>
            <w:hideMark/>
          </w:tcPr>
          <w:p w14:paraId="0956D216" w14:textId="77777777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C03FE3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א</w:t>
            </w:r>
          </w:p>
        </w:tc>
        <w:tc>
          <w:tcPr>
            <w:tcW w:w="1915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62C652AF" w14:textId="4CEF92F6" w:rsidR="006B7BBD" w:rsidRPr="00ED3B17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ED3B17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122.1.0640</w:t>
            </w:r>
          </w:p>
        </w:tc>
        <w:tc>
          <w:tcPr>
            <w:tcW w:w="3216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6D5EE25B" w14:textId="0A44E96A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 xml:space="preserve">אני כותב משמע אני כאן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  <w:t>–</w:t>
            </w: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 xml:space="preserve"> סדנא לכתיבה בערבית</w:t>
            </w:r>
          </w:p>
        </w:tc>
        <w:tc>
          <w:tcPr>
            <w:tcW w:w="1461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6C1EB4A4" w14:textId="5695FBA1" w:rsidR="006B7BBD" w:rsidRPr="00C03FE3" w:rsidRDefault="006B7BBD" w:rsidP="006B7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סעד אבו-גאנם</w:t>
            </w:r>
          </w:p>
        </w:tc>
        <w:tc>
          <w:tcPr>
            <w:tcW w:w="721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7104F3E2" w14:textId="77777777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C03FE3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797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660D0C20" w14:textId="6FE62AFC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ה</w:t>
            </w:r>
          </w:p>
        </w:tc>
        <w:tc>
          <w:tcPr>
            <w:tcW w:w="887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1D971E8A" w14:textId="6AEBF7EE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16-14</w:t>
            </w:r>
          </w:p>
        </w:tc>
      </w:tr>
      <w:tr w:rsidR="006B7BBD" w:rsidRPr="00C03FE3" w14:paraId="4B379C51" w14:textId="77777777" w:rsidTr="0076370B">
        <w:trPr>
          <w:trHeight w:val="500"/>
        </w:trPr>
        <w:tc>
          <w:tcPr>
            <w:tcW w:w="883" w:type="dxa"/>
            <w:tcBorders>
              <w:top w:val="nil"/>
              <w:left w:val="single" w:sz="12" w:space="0" w:color="FFFFFF"/>
              <w:bottom w:val="nil"/>
              <w:right w:val="single" w:sz="8" w:space="0" w:color="FFFFFF"/>
            </w:tcBorders>
            <w:shd w:val="clear" w:color="auto" w:fill="CCC0D9" w:themeFill="accent4" w:themeFillTint="66"/>
            <w:vAlign w:val="center"/>
            <w:hideMark/>
          </w:tcPr>
          <w:p w14:paraId="1AFB0BE3" w14:textId="77777777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C03FE3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א</w:t>
            </w:r>
          </w:p>
        </w:tc>
        <w:tc>
          <w:tcPr>
            <w:tcW w:w="1915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2C03C999" w14:textId="77777777" w:rsidR="006B7BBD" w:rsidRPr="00ED3B17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ED3B17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122.1.0348</w:t>
            </w:r>
          </w:p>
        </w:tc>
        <w:tc>
          <w:tcPr>
            <w:tcW w:w="3216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2859CD06" w14:textId="77777777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C03FE3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לדעת למחוק – סדנת שירה</w:t>
            </w:r>
          </w:p>
        </w:tc>
        <w:tc>
          <w:tcPr>
            <w:tcW w:w="1461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181B1BE0" w14:textId="77777777" w:rsidR="006B7BBD" w:rsidRPr="00C03FE3" w:rsidRDefault="006B7BBD" w:rsidP="006B7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C03FE3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נדאא ניצה חורי</w:t>
            </w:r>
          </w:p>
        </w:tc>
        <w:tc>
          <w:tcPr>
            <w:tcW w:w="721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630918CB" w14:textId="77777777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C03FE3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797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6F091B54" w14:textId="77777777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C03FE3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ג</w:t>
            </w:r>
          </w:p>
        </w:tc>
        <w:tc>
          <w:tcPr>
            <w:tcW w:w="887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4B6A61D2" w14:textId="32177EE2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18-16</w:t>
            </w:r>
          </w:p>
        </w:tc>
      </w:tr>
      <w:tr w:rsidR="006B7BBD" w:rsidRPr="00C03FE3" w14:paraId="25D1949E" w14:textId="77777777" w:rsidTr="0076370B">
        <w:trPr>
          <w:trHeight w:val="500"/>
        </w:trPr>
        <w:tc>
          <w:tcPr>
            <w:tcW w:w="883" w:type="dxa"/>
            <w:tcBorders>
              <w:top w:val="nil"/>
              <w:left w:val="single" w:sz="12" w:space="0" w:color="FFFFFF"/>
              <w:bottom w:val="nil"/>
              <w:right w:val="single" w:sz="8" w:space="0" w:color="FFFFFF"/>
            </w:tcBorders>
            <w:shd w:val="clear" w:color="auto" w:fill="E5DFEC" w:themeFill="accent4" w:themeFillTint="33"/>
            <w:vAlign w:val="center"/>
            <w:hideMark/>
          </w:tcPr>
          <w:p w14:paraId="67BF5BED" w14:textId="77777777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C03FE3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ב</w:t>
            </w:r>
          </w:p>
        </w:tc>
        <w:tc>
          <w:tcPr>
            <w:tcW w:w="1915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  <w:hideMark/>
          </w:tcPr>
          <w:p w14:paraId="333680CB" w14:textId="0DB3092E" w:rsidR="006B7BBD" w:rsidRPr="00ED3B17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ED3B17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122.1.0565</w:t>
            </w:r>
          </w:p>
        </w:tc>
        <w:tc>
          <w:tcPr>
            <w:tcW w:w="3216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  <w:hideMark/>
          </w:tcPr>
          <w:p w14:paraId="4CF7C296" w14:textId="091D92BE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סמל, דיוקן, זהות: סדנת שירה</w:t>
            </w:r>
          </w:p>
        </w:tc>
        <w:tc>
          <w:tcPr>
            <w:tcW w:w="1461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  <w:hideMark/>
          </w:tcPr>
          <w:p w14:paraId="57F0E256" w14:textId="11CDD90F" w:rsidR="006B7BBD" w:rsidRPr="00C03FE3" w:rsidRDefault="006B7BBD" w:rsidP="006B7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שמעון אדף</w:t>
            </w:r>
          </w:p>
        </w:tc>
        <w:tc>
          <w:tcPr>
            <w:tcW w:w="721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  <w:hideMark/>
          </w:tcPr>
          <w:p w14:paraId="4F27E205" w14:textId="77777777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C03FE3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797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  <w:hideMark/>
          </w:tcPr>
          <w:p w14:paraId="4816BF6B" w14:textId="04C5C519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ב</w:t>
            </w:r>
          </w:p>
        </w:tc>
        <w:tc>
          <w:tcPr>
            <w:tcW w:w="887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  <w:hideMark/>
          </w:tcPr>
          <w:p w14:paraId="2BBA5167" w14:textId="2C494478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14-12</w:t>
            </w:r>
          </w:p>
        </w:tc>
      </w:tr>
      <w:tr w:rsidR="006B7BBD" w:rsidRPr="00C03FE3" w14:paraId="1AC5CED1" w14:textId="77777777" w:rsidTr="0076370B">
        <w:trPr>
          <w:trHeight w:val="980"/>
        </w:trPr>
        <w:tc>
          <w:tcPr>
            <w:tcW w:w="883" w:type="dxa"/>
            <w:tcBorders>
              <w:top w:val="nil"/>
              <w:left w:val="single" w:sz="12" w:space="0" w:color="FFFFFF"/>
              <w:bottom w:val="nil"/>
              <w:right w:val="single" w:sz="8" w:space="0" w:color="FFFFFF"/>
            </w:tcBorders>
            <w:shd w:val="clear" w:color="auto" w:fill="CCC0D9" w:themeFill="accent4" w:themeFillTint="66"/>
            <w:vAlign w:val="center"/>
            <w:hideMark/>
          </w:tcPr>
          <w:p w14:paraId="344D612D" w14:textId="77777777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C03FE3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א</w:t>
            </w:r>
          </w:p>
        </w:tc>
        <w:tc>
          <w:tcPr>
            <w:tcW w:w="1915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1795CFCB" w14:textId="034E0623" w:rsidR="006B7BBD" w:rsidRPr="00ED3B17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ED3B17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124.1.0011</w:t>
            </w:r>
          </w:p>
        </w:tc>
        <w:tc>
          <w:tcPr>
            <w:tcW w:w="3216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69516D6B" w14:textId="77777777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C03FE3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מבוא למזרח התיכון מהנביא מוחמד ועד עליית האימפריה העות'מאנית</w:t>
            </w:r>
          </w:p>
        </w:tc>
        <w:tc>
          <w:tcPr>
            <w:tcW w:w="1461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73DF976E" w14:textId="4E8886F6" w:rsidR="006B7BBD" w:rsidRPr="00C03FE3" w:rsidRDefault="006B7BBD" w:rsidP="006B7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נמרוד הורביץ</w:t>
            </w:r>
          </w:p>
        </w:tc>
        <w:tc>
          <w:tcPr>
            <w:tcW w:w="721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63C156F0" w14:textId="77777777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C03FE3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797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0B311852" w14:textId="4B0318B6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א</w:t>
            </w:r>
          </w:p>
        </w:tc>
        <w:tc>
          <w:tcPr>
            <w:tcW w:w="887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757EC12D" w14:textId="6BECB441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12-10</w:t>
            </w:r>
          </w:p>
        </w:tc>
      </w:tr>
      <w:tr w:rsidR="006B7BBD" w:rsidRPr="00C03FE3" w14:paraId="3A1CE365" w14:textId="77777777" w:rsidTr="0076370B">
        <w:trPr>
          <w:trHeight w:val="340"/>
        </w:trPr>
        <w:tc>
          <w:tcPr>
            <w:tcW w:w="883" w:type="dxa"/>
            <w:tcBorders>
              <w:top w:val="nil"/>
              <w:left w:val="single" w:sz="12" w:space="0" w:color="FFFFFF"/>
              <w:bottom w:val="nil"/>
              <w:right w:val="single" w:sz="8" w:space="0" w:color="FFFFFF"/>
            </w:tcBorders>
            <w:shd w:val="clear" w:color="auto" w:fill="CCC0D9" w:themeFill="accent4" w:themeFillTint="66"/>
            <w:vAlign w:val="center"/>
            <w:hideMark/>
          </w:tcPr>
          <w:p w14:paraId="319BD7F5" w14:textId="77777777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C03FE3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א</w:t>
            </w:r>
          </w:p>
        </w:tc>
        <w:tc>
          <w:tcPr>
            <w:tcW w:w="1915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42B8960A" w14:textId="4760E789" w:rsidR="006B7BBD" w:rsidRPr="00ED3B17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ED3B17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124.1.0011-11</w:t>
            </w:r>
          </w:p>
        </w:tc>
        <w:tc>
          <w:tcPr>
            <w:tcW w:w="3216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3E60D4C6" w14:textId="77777777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C03FE3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תרגיל</w:t>
            </w:r>
          </w:p>
        </w:tc>
        <w:tc>
          <w:tcPr>
            <w:tcW w:w="1461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23CF9349" w14:textId="4BF3AEB2" w:rsidR="006B7BBD" w:rsidRPr="00C03FE3" w:rsidRDefault="006B7BBD" w:rsidP="006B7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נמרוד הורביץ</w:t>
            </w:r>
          </w:p>
        </w:tc>
        <w:tc>
          <w:tcPr>
            <w:tcW w:w="721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6D522BD0" w14:textId="77777777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C03FE3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797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0467B1AB" w14:textId="5E87A9D6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א</w:t>
            </w:r>
          </w:p>
        </w:tc>
        <w:tc>
          <w:tcPr>
            <w:tcW w:w="887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19179E34" w14:textId="1E5F64DB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14-12</w:t>
            </w:r>
          </w:p>
        </w:tc>
      </w:tr>
      <w:tr w:rsidR="006B7BBD" w:rsidRPr="00C03FE3" w14:paraId="196DBC10" w14:textId="77777777" w:rsidTr="0076370B">
        <w:trPr>
          <w:trHeight w:val="340"/>
        </w:trPr>
        <w:tc>
          <w:tcPr>
            <w:tcW w:w="883" w:type="dxa"/>
            <w:tcBorders>
              <w:top w:val="nil"/>
              <w:left w:val="single" w:sz="12" w:space="0" w:color="FFFFFF"/>
              <w:bottom w:val="nil"/>
              <w:right w:val="single" w:sz="8" w:space="0" w:color="FFFFFF"/>
            </w:tcBorders>
            <w:shd w:val="clear" w:color="auto" w:fill="CCC0D9" w:themeFill="accent4" w:themeFillTint="66"/>
            <w:vAlign w:val="center"/>
            <w:hideMark/>
          </w:tcPr>
          <w:p w14:paraId="014C5D81" w14:textId="77777777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C03FE3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א</w:t>
            </w:r>
          </w:p>
        </w:tc>
        <w:tc>
          <w:tcPr>
            <w:tcW w:w="1915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69ABE019" w14:textId="59284FE5" w:rsidR="006B7BBD" w:rsidRPr="00ED3B17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ED3B17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124.1.0011-12</w:t>
            </w:r>
          </w:p>
        </w:tc>
        <w:tc>
          <w:tcPr>
            <w:tcW w:w="3216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01C10ECE" w14:textId="77777777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C03FE3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תרגיל</w:t>
            </w:r>
          </w:p>
        </w:tc>
        <w:tc>
          <w:tcPr>
            <w:tcW w:w="1461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6661AD1B" w14:textId="25E4B7C4" w:rsidR="006B7BBD" w:rsidRPr="00C03FE3" w:rsidRDefault="006B7BBD" w:rsidP="006B7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סבינה עבדולאייב</w:t>
            </w:r>
          </w:p>
        </w:tc>
        <w:tc>
          <w:tcPr>
            <w:tcW w:w="721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4C3ACE76" w14:textId="77777777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C03FE3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797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070F53B2" w14:textId="1E907F6E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א</w:t>
            </w:r>
          </w:p>
        </w:tc>
        <w:tc>
          <w:tcPr>
            <w:tcW w:w="887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720A8A6F" w14:textId="31957D1E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C03FE3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1</w:t>
            </w: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4-12</w:t>
            </w:r>
          </w:p>
        </w:tc>
      </w:tr>
      <w:tr w:rsidR="006B7BBD" w:rsidRPr="00C03FE3" w14:paraId="1195E743" w14:textId="77777777" w:rsidTr="0076370B">
        <w:trPr>
          <w:trHeight w:val="340"/>
        </w:trPr>
        <w:tc>
          <w:tcPr>
            <w:tcW w:w="883" w:type="dxa"/>
            <w:tcBorders>
              <w:top w:val="nil"/>
              <w:left w:val="single" w:sz="12" w:space="0" w:color="FFFFFF"/>
              <w:bottom w:val="nil"/>
              <w:right w:val="single" w:sz="8" w:space="0" w:color="FFFFFF"/>
            </w:tcBorders>
            <w:shd w:val="clear" w:color="auto" w:fill="CCC0D9" w:themeFill="accent4" w:themeFillTint="66"/>
            <w:vAlign w:val="center"/>
            <w:hideMark/>
          </w:tcPr>
          <w:p w14:paraId="21D46F7B" w14:textId="77777777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C03FE3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א</w:t>
            </w:r>
          </w:p>
        </w:tc>
        <w:tc>
          <w:tcPr>
            <w:tcW w:w="1915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6DC587F7" w14:textId="77777777" w:rsidR="006B7BBD" w:rsidRPr="00ED3B17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ED3B17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124.1.0031</w:t>
            </w:r>
          </w:p>
        </w:tc>
        <w:tc>
          <w:tcPr>
            <w:tcW w:w="3216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4DFDF71B" w14:textId="77777777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C03FE3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 xml:space="preserve">מבוא לדת האסלם </w:t>
            </w:r>
          </w:p>
        </w:tc>
        <w:tc>
          <w:tcPr>
            <w:tcW w:w="1461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22FDA1B3" w14:textId="37F948B7" w:rsidR="006B7BBD" w:rsidRPr="00C03FE3" w:rsidRDefault="006B7BBD" w:rsidP="006B7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דניאלה טלמור-הלר</w:t>
            </w:r>
          </w:p>
        </w:tc>
        <w:tc>
          <w:tcPr>
            <w:tcW w:w="721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7731102A" w14:textId="77777777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C03FE3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797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304607AE" w14:textId="283F4E9E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ג</w:t>
            </w:r>
          </w:p>
        </w:tc>
        <w:tc>
          <w:tcPr>
            <w:tcW w:w="887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09A171C2" w14:textId="1B5CCAB5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12-10</w:t>
            </w:r>
          </w:p>
        </w:tc>
      </w:tr>
      <w:tr w:rsidR="006B7BBD" w:rsidRPr="00C03FE3" w14:paraId="16957A56" w14:textId="77777777" w:rsidTr="0076370B">
        <w:trPr>
          <w:trHeight w:val="500"/>
        </w:trPr>
        <w:tc>
          <w:tcPr>
            <w:tcW w:w="883" w:type="dxa"/>
            <w:tcBorders>
              <w:top w:val="nil"/>
              <w:left w:val="single" w:sz="12" w:space="0" w:color="FFFFFF"/>
              <w:bottom w:val="nil"/>
              <w:right w:val="single" w:sz="8" w:space="0" w:color="FFFFFF"/>
            </w:tcBorders>
            <w:shd w:val="clear" w:color="auto" w:fill="CCC0D9" w:themeFill="accent4" w:themeFillTint="66"/>
            <w:vAlign w:val="center"/>
            <w:hideMark/>
          </w:tcPr>
          <w:p w14:paraId="3ED5A944" w14:textId="77777777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C03FE3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א</w:t>
            </w:r>
          </w:p>
        </w:tc>
        <w:tc>
          <w:tcPr>
            <w:tcW w:w="1915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25CB6AD3" w14:textId="77777777" w:rsidR="006B7BBD" w:rsidRPr="00ED3B17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ED3B17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124.1.0031-11</w:t>
            </w:r>
          </w:p>
        </w:tc>
        <w:tc>
          <w:tcPr>
            <w:tcW w:w="3216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07CDE152" w14:textId="77777777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C03FE3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 xml:space="preserve">תרגיל מבוא לדת האסלאם (קבוצה א) </w:t>
            </w:r>
          </w:p>
        </w:tc>
        <w:tc>
          <w:tcPr>
            <w:tcW w:w="1461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0049B0E7" w14:textId="3309A051" w:rsidR="006B7BBD" w:rsidRPr="00C03FE3" w:rsidRDefault="006B7BBD" w:rsidP="006B7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קרן אבו-הרשקוביץ</w:t>
            </w:r>
          </w:p>
        </w:tc>
        <w:tc>
          <w:tcPr>
            <w:tcW w:w="721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2614448B" w14:textId="77777777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C03FE3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797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72964BEE" w14:textId="698757A9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ג</w:t>
            </w:r>
          </w:p>
        </w:tc>
        <w:tc>
          <w:tcPr>
            <w:tcW w:w="887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0AEBE3F9" w14:textId="2181783E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14-12</w:t>
            </w:r>
          </w:p>
        </w:tc>
      </w:tr>
      <w:tr w:rsidR="006B7BBD" w:rsidRPr="00C03FE3" w14:paraId="756290FF" w14:textId="77777777" w:rsidTr="0076370B">
        <w:trPr>
          <w:trHeight w:val="500"/>
        </w:trPr>
        <w:tc>
          <w:tcPr>
            <w:tcW w:w="883" w:type="dxa"/>
            <w:tcBorders>
              <w:top w:val="nil"/>
              <w:left w:val="single" w:sz="12" w:space="0" w:color="FFFFFF"/>
              <w:bottom w:val="nil"/>
              <w:right w:val="single" w:sz="8" w:space="0" w:color="FFFFFF"/>
            </w:tcBorders>
            <w:shd w:val="clear" w:color="auto" w:fill="CCC0D9" w:themeFill="accent4" w:themeFillTint="66"/>
            <w:vAlign w:val="center"/>
            <w:hideMark/>
          </w:tcPr>
          <w:p w14:paraId="7F82F587" w14:textId="77777777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C03FE3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א</w:t>
            </w:r>
          </w:p>
        </w:tc>
        <w:tc>
          <w:tcPr>
            <w:tcW w:w="1915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5E123666" w14:textId="77777777" w:rsidR="006B7BBD" w:rsidRPr="00ED3B17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ED3B17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124.1.0031-12</w:t>
            </w:r>
          </w:p>
        </w:tc>
        <w:tc>
          <w:tcPr>
            <w:tcW w:w="3216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7BBDD8B8" w14:textId="77777777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C03FE3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 xml:space="preserve">תרגיל מבוא לדת האסלאם (קבוצה ב) </w:t>
            </w:r>
          </w:p>
        </w:tc>
        <w:tc>
          <w:tcPr>
            <w:tcW w:w="1461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3D2FF9BD" w14:textId="7C14A0E4" w:rsidR="006B7BBD" w:rsidRPr="00C03FE3" w:rsidRDefault="006B7BBD" w:rsidP="006B7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קרן אבו-הרשקוביץ</w:t>
            </w:r>
          </w:p>
        </w:tc>
        <w:tc>
          <w:tcPr>
            <w:tcW w:w="721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748C9AE7" w14:textId="77777777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C03FE3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797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511F888D" w14:textId="55A70EDC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ג</w:t>
            </w:r>
          </w:p>
        </w:tc>
        <w:tc>
          <w:tcPr>
            <w:tcW w:w="887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41C67425" w14:textId="75C7382E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18-16</w:t>
            </w:r>
          </w:p>
        </w:tc>
      </w:tr>
      <w:tr w:rsidR="006B7BBD" w:rsidRPr="00C03FE3" w14:paraId="2C73553C" w14:textId="77777777" w:rsidTr="0076370B">
        <w:trPr>
          <w:trHeight w:val="500"/>
        </w:trPr>
        <w:tc>
          <w:tcPr>
            <w:tcW w:w="883" w:type="dxa"/>
            <w:tcBorders>
              <w:top w:val="nil"/>
              <w:left w:val="single" w:sz="12" w:space="0" w:color="FFFFFF"/>
              <w:bottom w:val="nil"/>
              <w:right w:val="single" w:sz="8" w:space="0" w:color="FFFFFF"/>
            </w:tcBorders>
            <w:shd w:val="clear" w:color="auto" w:fill="E5DFEC" w:themeFill="accent4" w:themeFillTint="33"/>
            <w:vAlign w:val="center"/>
          </w:tcPr>
          <w:p w14:paraId="6FF6177F" w14:textId="4E9A7DE4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ב</w:t>
            </w:r>
          </w:p>
        </w:tc>
        <w:tc>
          <w:tcPr>
            <w:tcW w:w="1915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</w:tcPr>
          <w:p w14:paraId="4EF06656" w14:textId="17DC6A39" w:rsidR="006B7BBD" w:rsidRPr="00ED3B17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ED3B17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124.1.0041</w:t>
            </w:r>
          </w:p>
        </w:tc>
        <w:tc>
          <w:tcPr>
            <w:tcW w:w="3216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</w:tcPr>
          <w:p w14:paraId="7792CD2D" w14:textId="7DE3D0BD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מבוא לתולדות האימפריה העות'מאנית</w:t>
            </w:r>
          </w:p>
        </w:tc>
        <w:tc>
          <w:tcPr>
            <w:tcW w:w="1461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</w:tcPr>
          <w:p w14:paraId="55D632AE" w14:textId="27CBE02B" w:rsidR="006B7BBD" w:rsidRDefault="006B7BBD" w:rsidP="006B7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פרופ' אבי רובין</w:t>
            </w:r>
          </w:p>
        </w:tc>
        <w:tc>
          <w:tcPr>
            <w:tcW w:w="721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</w:tcPr>
          <w:p w14:paraId="15631674" w14:textId="53638EB0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C03FE3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797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</w:tcPr>
          <w:p w14:paraId="1561206F" w14:textId="2D65D134" w:rsidR="006B7BBD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א</w:t>
            </w:r>
          </w:p>
        </w:tc>
        <w:tc>
          <w:tcPr>
            <w:tcW w:w="887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</w:tcPr>
          <w:p w14:paraId="4A25EFF5" w14:textId="36177482" w:rsidR="006B7BBD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12-10</w:t>
            </w:r>
          </w:p>
        </w:tc>
      </w:tr>
      <w:tr w:rsidR="006B7BBD" w:rsidRPr="00C03FE3" w14:paraId="53F3DF95" w14:textId="77777777" w:rsidTr="0076370B">
        <w:trPr>
          <w:trHeight w:val="500"/>
        </w:trPr>
        <w:tc>
          <w:tcPr>
            <w:tcW w:w="883" w:type="dxa"/>
            <w:tcBorders>
              <w:top w:val="nil"/>
              <w:left w:val="single" w:sz="12" w:space="0" w:color="FFFFFF"/>
              <w:bottom w:val="nil"/>
              <w:right w:val="single" w:sz="8" w:space="0" w:color="FFFFFF"/>
            </w:tcBorders>
            <w:shd w:val="clear" w:color="auto" w:fill="E5DFEC" w:themeFill="accent4" w:themeFillTint="33"/>
            <w:vAlign w:val="center"/>
          </w:tcPr>
          <w:p w14:paraId="7C762E95" w14:textId="3CDD770B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ב</w:t>
            </w:r>
          </w:p>
        </w:tc>
        <w:tc>
          <w:tcPr>
            <w:tcW w:w="1915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</w:tcPr>
          <w:p w14:paraId="5CE5FBA5" w14:textId="172CB658" w:rsidR="006B7BBD" w:rsidRPr="00ED3B17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ED3B17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124.1.0041-11</w:t>
            </w:r>
          </w:p>
        </w:tc>
        <w:tc>
          <w:tcPr>
            <w:tcW w:w="3216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</w:tcPr>
          <w:p w14:paraId="7DF3C9F8" w14:textId="295BFD2D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C03FE3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תרגיל</w:t>
            </w:r>
          </w:p>
        </w:tc>
        <w:tc>
          <w:tcPr>
            <w:tcW w:w="1461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</w:tcPr>
          <w:p w14:paraId="0C9837EB" w14:textId="490C6B75" w:rsidR="006B7BBD" w:rsidRDefault="006B7BBD" w:rsidP="006B7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פרופ' אבי רובין</w:t>
            </w:r>
          </w:p>
        </w:tc>
        <w:tc>
          <w:tcPr>
            <w:tcW w:w="721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</w:tcPr>
          <w:p w14:paraId="46A5D98F" w14:textId="7C83459C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C03FE3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797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</w:tcPr>
          <w:p w14:paraId="63981CB6" w14:textId="53127745" w:rsidR="006B7BBD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א</w:t>
            </w:r>
          </w:p>
        </w:tc>
        <w:tc>
          <w:tcPr>
            <w:tcW w:w="887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</w:tcPr>
          <w:p w14:paraId="5D92632F" w14:textId="067666D0" w:rsidR="006B7BBD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14-12</w:t>
            </w:r>
          </w:p>
        </w:tc>
      </w:tr>
      <w:tr w:rsidR="006B7BBD" w:rsidRPr="00C03FE3" w14:paraId="22A16051" w14:textId="77777777" w:rsidTr="0076370B">
        <w:trPr>
          <w:trHeight w:val="500"/>
        </w:trPr>
        <w:tc>
          <w:tcPr>
            <w:tcW w:w="883" w:type="dxa"/>
            <w:tcBorders>
              <w:top w:val="nil"/>
              <w:left w:val="single" w:sz="12" w:space="0" w:color="FFFFFF"/>
              <w:bottom w:val="nil"/>
              <w:right w:val="single" w:sz="8" w:space="0" w:color="FFFFFF"/>
            </w:tcBorders>
            <w:shd w:val="clear" w:color="auto" w:fill="E5DFEC" w:themeFill="accent4" w:themeFillTint="33"/>
            <w:vAlign w:val="center"/>
            <w:hideMark/>
          </w:tcPr>
          <w:p w14:paraId="61617381" w14:textId="15DD6D78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ב</w:t>
            </w:r>
          </w:p>
        </w:tc>
        <w:tc>
          <w:tcPr>
            <w:tcW w:w="1915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  <w:hideMark/>
          </w:tcPr>
          <w:p w14:paraId="72991937" w14:textId="7AB38A02" w:rsidR="006B7BBD" w:rsidRPr="00ED3B17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ED3B17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124.1.0041-12</w:t>
            </w:r>
          </w:p>
        </w:tc>
        <w:tc>
          <w:tcPr>
            <w:tcW w:w="3216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  <w:hideMark/>
          </w:tcPr>
          <w:p w14:paraId="76694EC2" w14:textId="4315078C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C03FE3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תרגיל</w:t>
            </w:r>
          </w:p>
        </w:tc>
        <w:tc>
          <w:tcPr>
            <w:tcW w:w="1461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  <w:hideMark/>
          </w:tcPr>
          <w:p w14:paraId="40FF6B60" w14:textId="69182ADB" w:rsidR="006B7BBD" w:rsidRPr="00C03FE3" w:rsidRDefault="006B7BBD" w:rsidP="006B7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עידן בריר</w:t>
            </w:r>
          </w:p>
        </w:tc>
        <w:tc>
          <w:tcPr>
            <w:tcW w:w="721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  <w:hideMark/>
          </w:tcPr>
          <w:p w14:paraId="21C7284E" w14:textId="7900CF4F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C03FE3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797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  <w:hideMark/>
          </w:tcPr>
          <w:p w14:paraId="7061F76C" w14:textId="2F5D4A02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א</w:t>
            </w:r>
          </w:p>
        </w:tc>
        <w:tc>
          <w:tcPr>
            <w:tcW w:w="887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  <w:hideMark/>
          </w:tcPr>
          <w:p w14:paraId="795DE830" w14:textId="32F4C952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C03FE3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1</w:t>
            </w: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4-12</w:t>
            </w:r>
          </w:p>
        </w:tc>
      </w:tr>
      <w:tr w:rsidR="006B7BBD" w:rsidRPr="00C03FE3" w14:paraId="3AA6E9D3" w14:textId="77777777" w:rsidTr="0076370B">
        <w:trPr>
          <w:trHeight w:val="514"/>
        </w:trPr>
        <w:tc>
          <w:tcPr>
            <w:tcW w:w="883" w:type="dxa"/>
            <w:tcBorders>
              <w:top w:val="nil"/>
              <w:left w:val="single" w:sz="12" w:space="0" w:color="FFFFFF"/>
              <w:bottom w:val="nil"/>
              <w:right w:val="single" w:sz="8" w:space="0" w:color="FFFFFF"/>
            </w:tcBorders>
            <w:shd w:val="clear" w:color="auto" w:fill="E5DFEC" w:themeFill="accent4" w:themeFillTint="33"/>
            <w:vAlign w:val="center"/>
            <w:hideMark/>
          </w:tcPr>
          <w:p w14:paraId="23F8C60A" w14:textId="2F920ED5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ב</w:t>
            </w:r>
          </w:p>
        </w:tc>
        <w:tc>
          <w:tcPr>
            <w:tcW w:w="1915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  <w:hideMark/>
          </w:tcPr>
          <w:p w14:paraId="19D23378" w14:textId="3DFEB782" w:rsidR="006B7BBD" w:rsidRPr="00ED3B17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ED3B17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124.1.0021</w:t>
            </w:r>
          </w:p>
        </w:tc>
        <w:tc>
          <w:tcPr>
            <w:tcW w:w="3216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  <w:hideMark/>
          </w:tcPr>
          <w:p w14:paraId="300D4129" w14:textId="078776B4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C03FE3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 xml:space="preserve">מבוא </w:t>
            </w: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למזרח התיכון המודרני</w:t>
            </w:r>
            <w:r w:rsidRPr="00C03FE3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461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  <w:hideMark/>
          </w:tcPr>
          <w:p w14:paraId="07898F13" w14:textId="6AA194F6" w:rsidR="006B7BBD" w:rsidRPr="00C03FE3" w:rsidRDefault="006B7BBD" w:rsidP="006B7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יורם מיטל</w:t>
            </w:r>
          </w:p>
        </w:tc>
        <w:tc>
          <w:tcPr>
            <w:tcW w:w="721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  <w:hideMark/>
          </w:tcPr>
          <w:p w14:paraId="434282D3" w14:textId="13AE2934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C03FE3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797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  <w:hideMark/>
          </w:tcPr>
          <w:p w14:paraId="69A1B7F5" w14:textId="1A5269B0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ג</w:t>
            </w:r>
          </w:p>
        </w:tc>
        <w:tc>
          <w:tcPr>
            <w:tcW w:w="887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  <w:hideMark/>
          </w:tcPr>
          <w:p w14:paraId="7C1B3400" w14:textId="1E6B4B68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12-10</w:t>
            </w:r>
          </w:p>
        </w:tc>
      </w:tr>
      <w:tr w:rsidR="006B7BBD" w:rsidRPr="00C03FE3" w14:paraId="7CF6D5CF" w14:textId="77777777" w:rsidTr="0076370B">
        <w:trPr>
          <w:trHeight w:val="395"/>
        </w:trPr>
        <w:tc>
          <w:tcPr>
            <w:tcW w:w="883" w:type="dxa"/>
            <w:tcBorders>
              <w:top w:val="nil"/>
              <w:left w:val="single" w:sz="12" w:space="0" w:color="FFFFFF"/>
              <w:bottom w:val="nil"/>
              <w:right w:val="single" w:sz="8" w:space="0" w:color="FFFFFF"/>
            </w:tcBorders>
            <w:shd w:val="clear" w:color="auto" w:fill="E5DFEC" w:themeFill="accent4" w:themeFillTint="33"/>
            <w:vAlign w:val="center"/>
            <w:hideMark/>
          </w:tcPr>
          <w:p w14:paraId="30650704" w14:textId="36CA06E3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ב</w:t>
            </w:r>
          </w:p>
        </w:tc>
        <w:tc>
          <w:tcPr>
            <w:tcW w:w="1915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  <w:hideMark/>
          </w:tcPr>
          <w:p w14:paraId="2ECAE33F" w14:textId="15989894" w:rsidR="006B7BBD" w:rsidRPr="00ED3B17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ED3B17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124.1.0021-11</w:t>
            </w:r>
          </w:p>
        </w:tc>
        <w:tc>
          <w:tcPr>
            <w:tcW w:w="3216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  <w:hideMark/>
          </w:tcPr>
          <w:p w14:paraId="387CA39B" w14:textId="2BEC91A4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C03FE3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 xml:space="preserve">תרגיל (קבוצה א) </w:t>
            </w:r>
          </w:p>
        </w:tc>
        <w:tc>
          <w:tcPr>
            <w:tcW w:w="1461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  <w:hideMark/>
          </w:tcPr>
          <w:p w14:paraId="209D423C" w14:textId="65ABB981" w:rsidR="006B7BBD" w:rsidRPr="00C03FE3" w:rsidRDefault="006B7BBD" w:rsidP="006B7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יורם מיטל</w:t>
            </w:r>
          </w:p>
        </w:tc>
        <w:tc>
          <w:tcPr>
            <w:tcW w:w="721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  <w:hideMark/>
          </w:tcPr>
          <w:p w14:paraId="4C02B1DE" w14:textId="0112A094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C03FE3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797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  <w:hideMark/>
          </w:tcPr>
          <w:p w14:paraId="1E6E62B9" w14:textId="1C7732BC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ג</w:t>
            </w:r>
          </w:p>
        </w:tc>
        <w:tc>
          <w:tcPr>
            <w:tcW w:w="887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  <w:hideMark/>
          </w:tcPr>
          <w:p w14:paraId="0BCE1B37" w14:textId="3122282A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14-12</w:t>
            </w:r>
          </w:p>
        </w:tc>
      </w:tr>
      <w:tr w:rsidR="006B7BBD" w:rsidRPr="00C03FE3" w14:paraId="65CA1A8A" w14:textId="77777777" w:rsidTr="0076370B">
        <w:trPr>
          <w:trHeight w:val="415"/>
        </w:trPr>
        <w:tc>
          <w:tcPr>
            <w:tcW w:w="883" w:type="dxa"/>
            <w:tcBorders>
              <w:top w:val="nil"/>
              <w:left w:val="single" w:sz="12" w:space="0" w:color="FFFFFF"/>
              <w:bottom w:val="nil"/>
              <w:right w:val="single" w:sz="8" w:space="0" w:color="FFFFFF"/>
            </w:tcBorders>
            <w:shd w:val="clear" w:color="auto" w:fill="E5DFEC" w:themeFill="accent4" w:themeFillTint="33"/>
            <w:vAlign w:val="center"/>
            <w:hideMark/>
          </w:tcPr>
          <w:p w14:paraId="24755552" w14:textId="699AA3BF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ב</w:t>
            </w:r>
          </w:p>
        </w:tc>
        <w:tc>
          <w:tcPr>
            <w:tcW w:w="1915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  <w:hideMark/>
          </w:tcPr>
          <w:p w14:paraId="4456ECA7" w14:textId="56332C55" w:rsidR="006B7BBD" w:rsidRPr="00ED3B17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ED3B17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124.1.0021-12</w:t>
            </w:r>
          </w:p>
        </w:tc>
        <w:tc>
          <w:tcPr>
            <w:tcW w:w="3216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  <w:hideMark/>
          </w:tcPr>
          <w:p w14:paraId="55C18F8B" w14:textId="09DFE8D4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C03FE3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 xml:space="preserve">תרגיל (קבוצה ב) </w:t>
            </w:r>
          </w:p>
        </w:tc>
        <w:tc>
          <w:tcPr>
            <w:tcW w:w="1461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  <w:hideMark/>
          </w:tcPr>
          <w:p w14:paraId="7DACAF45" w14:textId="06BA677F" w:rsidR="006B7BBD" w:rsidRPr="00C03FE3" w:rsidRDefault="006B7BBD" w:rsidP="006B7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נועה דודיאן</w:t>
            </w:r>
          </w:p>
        </w:tc>
        <w:tc>
          <w:tcPr>
            <w:tcW w:w="721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  <w:hideMark/>
          </w:tcPr>
          <w:p w14:paraId="64CCD9DC" w14:textId="341E693C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C03FE3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797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  <w:hideMark/>
          </w:tcPr>
          <w:p w14:paraId="21CEA710" w14:textId="629276DB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ג</w:t>
            </w:r>
          </w:p>
        </w:tc>
        <w:tc>
          <w:tcPr>
            <w:tcW w:w="887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  <w:hideMark/>
          </w:tcPr>
          <w:p w14:paraId="0FEBD7FF" w14:textId="5522FDD8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18-16</w:t>
            </w:r>
          </w:p>
        </w:tc>
      </w:tr>
      <w:tr w:rsidR="006B7BBD" w:rsidRPr="00C03FE3" w14:paraId="042E8DF0" w14:textId="77777777" w:rsidTr="0076370B">
        <w:trPr>
          <w:trHeight w:val="740"/>
        </w:trPr>
        <w:tc>
          <w:tcPr>
            <w:tcW w:w="883" w:type="dxa"/>
            <w:tcBorders>
              <w:top w:val="nil"/>
              <w:left w:val="single" w:sz="12" w:space="0" w:color="FFFFFF"/>
              <w:bottom w:val="nil"/>
              <w:right w:val="single" w:sz="8" w:space="0" w:color="FFFFFF"/>
            </w:tcBorders>
            <w:shd w:val="clear" w:color="auto" w:fill="CCC0D9" w:themeFill="accent4" w:themeFillTint="66"/>
            <w:vAlign w:val="center"/>
          </w:tcPr>
          <w:p w14:paraId="606CBAF3" w14:textId="27950D27" w:rsidR="006B7BBD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C03FE3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lastRenderedPageBreak/>
              <w:t>א</w:t>
            </w:r>
          </w:p>
        </w:tc>
        <w:tc>
          <w:tcPr>
            <w:tcW w:w="1915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</w:tcPr>
          <w:p w14:paraId="464CD48B" w14:textId="4E58013C" w:rsidR="006B7BBD" w:rsidRPr="00ED3B17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ED3B17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124.1.0458</w:t>
            </w:r>
          </w:p>
        </w:tc>
        <w:tc>
          <w:tcPr>
            <w:tcW w:w="3216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</w:tcPr>
          <w:p w14:paraId="0C82B14A" w14:textId="21344B91" w:rsidR="006B7BBD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יהודים נוצרים ומיעוטים בתרבויות האסלאם</w:t>
            </w:r>
          </w:p>
        </w:tc>
        <w:tc>
          <w:tcPr>
            <w:tcW w:w="1461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</w:tcPr>
          <w:p w14:paraId="0CD820BA" w14:textId="6E43BB4F" w:rsidR="006B7BBD" w:rsidRDefault="006B7BBD" w:rsidP="006B7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אורית ועקנין-יקותיאלי</w:t>
            </w:r>
          </w:p>
        </w:tc>
        <w:tc>
          <w:tcPr>
            <w:tcW w:w="721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</w:tcPr>
          <w:p w14:paraId="5A6C45ED" w14:textId="3F7459FE" w:rsidR="006B7BBD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797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</w:tcPr>
          <w:p w14:paraId="06C38472" w14:textId="3CE278E8" w:rsidR="006B7BBD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C03FE3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ג</w:t>
            </w:r>
          </w:p>
        </w:tc>
        <w:tc>
          <w:tcPr>
            <w:tcW w:w="887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</w:tcPr>
          <w:p w14:paraId="15BCB9BF" w14:textId="57452B8E" w:rsidR="006B7BBD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18-16</w:t>
            </w:r>
          </w:p>
        </w:tc>
      </w:tr>
      <w:tr w:rsidR="006B7BBD" w:rsidRPr="00C03FE3" w14:paraId="19B0E559" w14:textId="77777777" w:rsidTr="0076370B">
        <w:trPr>
          <w:trHeight w:val="740"/>
        </w:trPr>
        <w:tc>
          <w:tcPr>
            <w:tcW w:w="883" w:type="dxa"/>
            <w:tcBorders>
              <w:top w:val="nil"/>
              <w:left w:val="single" w:sz="12" w:space="0" w:color="FFFFFF"/>
              <w:bottom w:val="nil"/>
              <w:right w:val="single" w:sz="8" w:space="0" w:color="FFFFFF"/>
            </w:tcBorders>
            <w:shd w:val="clear" w:color="auto" w:fill="CCC0D9" w:themeFill="accent4" w:themeFillTint="66"/>
            <w:vAlign w:val="center"/>
          </w:tcPr>
          <w:p w14:paraId="7470CDED" w14:textId="43C598E5" w:rsidR="006B7BBD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C03FE3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 א</w:t>
            </w:r>
          </w:p>
        </w:tc>
        <w:tc>
          <w:tcPr>
            <w:tcW w:w="1915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</w:tcPr>
          <w:p w14:paraId="2698E64D" w14:textId="33799BA2" w:rsidR="006B7BBD" w:rsidRPr="00ED3B17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ED3B17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124.1.0410</w:t>
            </w:r>
          </w:p>
        </w:tc>
        <w:tc>
          <w:tcPr>
            <w:tcW w:w="3216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</w:tcPr>
          <w:p w14:paraId="52C7CC59" w14:textId="5B54559D" w:rsidR="006B7BBD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בימת המזרח התיכון: המדינה-שינויים ואתגרים</w:t>
            </w:r>
          </w:p>
        </w:tc>
        <w:tc>
          <w:tcPr>
            <w:tcW w:w="1461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</w:tcPr>
          <w:p w14:paraId="55F74AE5" w14:textId="4D6557FA" w:rsidR="006B7BBD" w:rsidRDefault="006B7BBD" w:rsidP="006B7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אורית ועקנין-יקותיאלי ועידן בריר</w:t>
            </w:r>
          </w:p>
        </w:tc>
        <w:tc>
          <w:tcPr>
            <w:tcW w:w="721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</w:tcPr>
          <w:p w14:paraId="0B0127DC" w14:textId="6CD4456E" w:rsidR="006B7BBD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2 (שנתי)</w:t>
            </w:r>
          </w:p>
        </w:tc>
        <w:tc>
          <w:tcPr>
            <w:tcW w:w="797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</w:tcPr>
          <w:p w14:paraId="4662CF48" w14:textId="753BAB7E" w:rsidR="006B7BBD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C03FE3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ג</w:t>
            </w:r>
          </w:p>
        </w:tc>
        <w:tc>
          <w:tcPr>
            <w:tcW w:w="887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</w:tcPr>
          <w:p w14:paraId="57B6C503" w14:textId="0D2EF0CB" w:rsidR="006B7BBD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20-18</w:t>
            </w:r>
          </w:p>
        </w:tc>
      </w:tr>
      <w:tr w:rsidR="006B7BBD" w:rsidRPr="00C03FE3" w14:paraId="556AFFA8" w14:textId="77777777" w:rsidTr="0076370B">
        <w:trPr>
          <w:trHeight w:val="740"/>
        </w:trPr>
        <w:tc>
          <w:tcPr>
            <w:tcW w:w="883" w:type="dxa"/>
            <w:tcBorders>
              <w:top w:val="nil"/>
              <w:left w:val="single" w:sz="12" w:space="0" w:color="FFFFFF"/>
              <w:bottom w:val="nil"/>
              <w:right w:val="single" w:sz="8" w:space="0" w:color="FFFFFF"/>
            </w:tcBorders>
            <w:shd w:val="clear" w:color="auto" w:fill="E5DFEC" w:themeFill="accent4" w:themeFillTint="33"/>
            <w:vAlign w:val="center"/>
          </w:tcPr>
          <w:p w14:paraId="031D99DF" w14:textId="0E876462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ב</w:t>
            </w:r>
          </w:p>
        </w:tc>
        <w:tc>
          <w:tcPr>
            <w:tcW w:w="1915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</w:tcPr>
          <w:p w14:paraId="21A4B091" w14:textId="3E767D86" w:rsidR="006B7BBD" w:rsidRPr="00ED3B17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ED3B17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124.1.0430</w:t>
            </w:r>
          </w:p>
        </w:tc>
        <w:tc>
          <w:tcPr>
            <w:tcW w:w="3216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</w:tcPr>
          <w:p w14:paraId="46167921" w14:textId="44CBE344" w:rsidR="006B7BBD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בימת המזרח התיכון: המדינה-שינויים ואתגרים</w:t>
            </w:r>
          </w:p>
        </w:tc>
        <w:tc>
          <w:tcPr>
            <w:tcW w:w="1461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</w:tcPr>
          <w:p w14:paraId="6731B849" w14:textId="20E4C4B1" w:rsidR="006B7BBD" w:rsidRDefault="006B7BBD" w:rsidP="006B7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אורית ועקנין-יקותיאלי ועידן בריר</w:t>
            </w:r>
          </w:p>
        </w:tc>
        <w:tc>
          <w:tcPr>
            <w:tcW w:w="721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</w:tcPr>
          <w:p w14:paraId="7977A56D" w14:textId="7A64AF12" w:rsidR="006B7BBD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2 (שנתי)</w:t>
            </w:r>
          </w:p>
        </w:tc>
        <w:tc>
          <w:tcPr>
            <w:tcW w:w="797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</w:tcPr>
          <w:p w14:paraId="7E124FCA" w14:textId="465B99D5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C03FE3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ג</w:t>
            </w:r>
          </w:p>
        </w:tc>
        <w:tc>
          <w:tcPr>
            <w:tcW w:w="887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</w:tcPr>
          <w:p w14:paraId="1F8BE8B4" w14:textId="432958A5" w:rsidR="006B7BBD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20-18</w:t>
            </w:r>
          </w:p>
        </w:tc>
      </w:tr>
      <w:tr w:rsidR="006B7BBD" w:rsidRPr="00C03FE3" w14:paraId="6CE58274" w14:textId="77777777" w:rsidTr="0076370B">
        <w:trPr>
          <w:trHeight w:val="740"/>
        </w:trPr>
        <w:tc>
          <w:tcPr>
            <w:tcW w:w="883" w:type="dxa"/>
            <w:tcBorders>
              <w:top w:val="nil"/>
              <w:left w:val="single" w:sz="12" w:space="0" w:color="FFFFFF"/>
              <w:bottom w:val="nil"/>
              <w:right w:val="single" w:sz="8" w:space="0" w:color="FFFFFF"/>
            </w:tcBorders>
            <w:shd w:val="clear" w:color="auto" w:fill="CCC0D9" w:themeFill="accent4" w:themeFillTint="66"/>
            <w:vAlign w:val="center"/>
          </w:tcPr>
          <w:p w14:paraId="3DD2DC75" w14:textId="0C70712B" w:rsidR="006B7BBD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C03FE3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א</w:t>
            </w:r>
          </w:p>
        </w:tc>
        <w:tc>
          <w:tcPr>
            <w:tcW w:w="1915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</w:tcPr>
          <w:p w14:paraId="5D6057DB" w14:textId="74946AA6" w:rsidR="006B7BBD" w:rsidRPr="00ED3B17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ED3B17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124.1.2011</w:t>
            </w:r>
          </w:p>
        </w:tc>
        <w:tc>
          <w:tcPr>
            <w:tcW w:w="3216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</w:tcPr>
          <w:p w14:paraId="54176737" w14:textId="7CCC4E93" w:rsidR="006B7BBD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יהדות, אסלאם ומה שביניהם</w:t>
            </w:r>
          </w:p>
        </w:tc>
        <w:tc>
          <w:tcPr>
            <w:tcW w:w="1461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</w:tcPr>
          <w:p w14:paraId="44EF4960" w14:textId="77777777" w:rsidR="006B7BBD" w:rsidRDefault="006B7BBD" w:rsidP="006B7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דניאלה טלמון-הלר</w:t>
            </w:r>
          </w:p>
          <w:p w14:paraId="20DF9016" w14:textId="2ADEB7FA" w:rsidR="006B7BBD" w:rsidRDefault="006B7BBD" w:rsidP="006B7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שלום צדיק</w:t>
            </w:r>
          </w:p>
        </w:tc>
        <w:tc>
          <w:tcPr>
            <w:tcW w:w="721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</w:tcPr>
          <w:p w14:paraId="3BA74D12" w14:textId="06269CF5" w:rsidR="006B7BBD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797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</w:tcPr>
          <w:p w14:paraId="1C448468" w14:textId="0E85FAC6" w:rsidR="006B7BBD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ד</w:t>
            </w:r>
          </w:p>
        </w:tc>
        <w:tc>
          <w:tcPr>
            <w:tcW w:w="887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</w:tcPr>
          <w:p w14:paraId="0B984D98" w14:textId="44F241D1" w:rsidR="006B7BBD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10-08</w:t>
            </w:r>
          </w:p>
        </w:tc>
      </w:tr>
      <w:tr w:rsidR="006B7BBD" w:rsidRPr="00C03FE3" w14:paraId="4F47C5B9" w14:textId="77777777" w:rsidTr="0076370B">
        <w:trPr>
          <w:trHeight w:val="740"/>
        </w:trPr>
        <w:tc>
          <w:tcPr>
            <w:tcW w:w="883" w:type="dxa"/>
            <w:tcBorders>
              <w:top w:val="nil"/>
              <w:left w:val="single" w:sz="12" w:space="0" w:color="FFFFFF"/>
              <w:bottom w:val="nil"/>
              <w:right w:val="single" w:sz="8" w:space="0" w:color="FFFFFF"/>
            </w:tcBorders>
            <w:shd w:val="clear" w:color="auto" w:fill="E5DFEC" w:themeFill="accent4" w:themeFillTint="33"/>
            <w:vAlign w:val="center"/>
          </w:tcPr>
          <w:p w14:paraId="08B69DFA" w14:textId="1CD3B822" w:rsidR="006B7BBD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C03FE3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ב</w:t>
            </w:r>
          </w:p>
        </w:tc>
        <w:tc>
          <w:tcPr>
            <w:tcW w:w="1915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</w:tcPr>
          <w:p w14:paraId="60D7407B" w14:textId="014BB597" w:rsidR="006B7BBD" w:rsidRPr="00ED3B17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ED3B17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124.1.0136</w:t>
            </w:r>
          </w:p>
        </w:tc>
        <w:tc>
          <w:tcPr>
            <w:tcW w:w="3216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</w:tcPr>
          <w:p w14:paraId="3CD1A585" w14:textId="50820F09" w:rsidR="006B7BBD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הפלסטינים: היסטוריה, חברה, תרבות, לאומיות</w:t>
            </w:r>
          </w:p>
        </w:tc>
        <w:tc>
          <w:tcPr>
            <w:tcW w:w="1461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</w:tcPr>
          <w:p w14:paraId="51C7BC4D" w14:textId="2887BA6B" w:rsidR="006B7BBD" w:rsidRDefault="006B7BBD" w:rsidP="006B7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חיה סספורטס</w:t>
            </w:r>
          </w:p>
        </w:tc>
        <w:tc>
          <w:tcPr>
            <w:tcW w:w="721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</w:tcPr>
          <w:p w14:paraId="768FBFC5" w14:textId="7A075A42" w:rsidR="006B7BBD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4</w:t>
            </w:r>
          </w:p>
        </w:tc>
        <w:tc>
          <w:tcPr>
            <w:tcW w:w="797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</w:tcPr>
          <w:p w14:paraId="03BCD4B1" w14:textId="071E8972" w:rsidR="006B7BBD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ד</w:t>
            </w:r>
          </w:p>
        </w:tc>
        <w:tc>
          <w:tcPr>
            <w:tcW w:w="887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</w:tcPr>
          <w:p w14:paraId="7E3841F8" w14:textId="398B8A72" w:rsidR="006B7BBD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14-10</w:t>
            </w:r>
          </w:p>
        </w:tc>
      </w:tr>
      <w:tr w:rsidR="006B7BBD" w:rsidRPr="00C03FE3" w14:paraId="45B1C3A8" w14:textId="77777777" w:rsidTr="0076370B">
        <w:trPr>
          <w:trHeight w:val="740"/>
        </w:trPr>
        <w:tc>
          <w:tcPr>
            <w:tcW w:w="883" w:type="dxa"/>
            <w:tcBorders>
              <w:top w:val="nil"/>
              <w:left w:val="single" w:sz="12" w:space="0" w:color="FFFFFF"/>
              <w:bottom w:val="nil"/>
              <w:right w:val="single" w:sz="8" w:space="0" w:color="FFFFFF"/>
            </w:tcBorders>
            <w:shd w:val="clear" w:color="auto" w:fill="E5DFEC" w:themeFill="accent4" w:themeFillTint="33"/>
            <w:vAlign w:val="center"/>
          </w:tcPr>
          <w:p w14:paraId="2971D37B" w14:textId="6F737648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ב</w:t>
            </w:r>
          </w:p>
        </w:tc>
        <w:tc>
          <w:tcPr>
            <w:tcW w:w="1915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</w:tcPr>
          <w:p w14:paraId="0ECACC3C" w14:textId="43072B9B" w:rsidR="006B7BBD" w:rsidRPr="00ED3B17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ED3B17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124.1.0450</w:t>
            </w:r>
          </w:p>
        </w:tc>
        <w:tc>
          <w:tcPr>
            <w:tcW w:w="3216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</w:tcPr>
          <w:p w14:paraId="1509D644" w14:textId="31350628" w:rsidR="006B7BBD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יצירה פמיניסטית בעולם הערבי: ספרות וקולנוע</w:t>
            </w:r>
          </w:p>
        </w:tc>
        <w:tc>
          <w:tcPr>
            <w:tcW w:w="1461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</w:tcPr>
          <w:p w14:paraId="356DB895" w14:textId="450C3935" w:rsidR="006B7BBD" w:rsidRDefault="006B7BBD" w:rsidP="006B7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שיח'ה חליוה</w:t>
            </w:r>
          </w:p>
        </w:tc>
        <w:tc>
          <w:tcPr>
            <w:tcW w:w="721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</w:tcPr>
          <w:p w14:paraId="4D4F09B7" w14:textId="00FB7F33" w:rsidR="006B7BBD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4</w:t>
            </w:r>
          </w:p>
        </w:tc>
        <w:tc>
          <w:tcPr>
            <w:tcW w:w="797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</w:tcPr>
          <w:p w14:paraId="6C34864C" w14:textId="28DE33BC" w:rsidR="006B7BBD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א</w:t>
            </w:r>
          </w:p>
        </w:tc>
        <w:tc>
          <w:tcPr>
            <w:tcW w:w="887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</w:tcPr>
          <w:p w14:paraId="36110320" w14:textId="491E4231" w:rsidR="006B7BBD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18-14</w:t>
            </w:r>
          </w:p>
        </w:tc>
      </w:tr>
      <w:tr w:rsidR="006B7BBD" w:rsidRPr="00C03FE3" w14:paraId="594F9567" w14:textId="77777777" w:rsidTr="0076370B">
        <w:trPr>
          <w:trHeight w:val="740"/>
        </w:trPr>
        <w:tc>
          <w:tcPr>
            <w:tcW w:w="883" w:type="dxa"/>
            <w:tcBorders>
              <w:top w:val="nil"/>
              <w:left w:val="single" w:sz="12" w:space="0" w:color="FFFFFF"/>
              <w:bottom w:val="nil"/>
              <w:right w:val="single" w:sz="8" w:space="0" w:color="FFFFFF"/>
            </w:tcBorders>
            <w:shd w:val="clear" w:color="auto" w:fill="E5DFEC" w:themeFill="accent4" w:themeFillTint="33"/>
            <w:vAlign w:val="center"/>
          </w:tcPr>
          <w:p w14:paraId="2798B3A4" w14:textId="3B8D90D5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ב</w:t>
            </w:r>
          </w:p>
        </w:tc>
        <w:tc>
          <w:tcPr>
            <w:tcW w:w="1915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</w:tcPr>
          <w:p w14:paraId="283050D4" w14:textId="10AE24A4" w:rsidR="006B7BBD" w:rsidRPr="00ED3B17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ED3B17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124.1.0060</w:t>
            </w:r>
          </w:p>
        </w:tc>
        <w:tc>
          <w:tcPr>
            <w:tcW w:w="3216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</w:tcPr>
          <w:p w14:paraId="60999BF9" w14:textId="497556EF" w:rsidR="006B7BBD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גני עדן מלאכותיים: סמים וחברה במזרח-התיכון</w:t>
            </w:r>
          </w:p>
        </w:tc>
        <w:tc>
          <w:tcPr>
            <w:tcW w:w="1461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</w:tcPr>
          <w:p w14:paraId="000179D3" w14:textId="33CCBDE6" w:rsidR="006B7BBD" w:rsidRDefault="006B7BBD" w:rsidP="006B7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חגי רם</w:t>
            </w:r>
          </w:p>
        </w:tc>
        <w:tc>
          <w:tcPr>
            <w:tcW w:w="721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</w:tcPr>
          <w:p w14:paraId="53AB4960" w14:textId="509DE843" w:rsidR="006B7BBD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797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</w:tcPr>
          <w:p w14:paraId="6D2ACAC8" w14:textId="54E425A9" w:rsidR="006B7BBD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ב</w:t>
            </w:r>
          </w:p>
        </w:tc>
        <w:tc>
          <w:tcPr>
            <w:tcW w:w="887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</w:tcPr>
          <w:p w14:paraId="1DB2395E" w14:textId="1F8DE6BC" w:rsidR="006B7BBD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18-14</w:t>
            </w:r>
          </w:p>
        </w:tc>
      </w:tr>
      <w:tr w:rsidR="006B7BBD" w:rsidRPr="00C03FE3" w14:paraId="097FD327" w14:textId="77777777" w:rsidTr="0076370B">
        <w:trPr>
          <w:trHeight w:val="740"/>
        </w:trPr>
        <w:tc>
          <w:tcPr>
            <w:tcW w:w="883" w:type="dxa"/>
            <w:tcBorders>
              <w:top w:val="nil"/>
              <w:left w:val="single" w:sz="12" w:space="0" w:color="FFFFFF"/>
              <w:bottom w:val="nil"/>
              <w:right w:val="single" w:sz="8" w:space="0" w:color="FFFFFF"/>
            </w:tcBorders>
            <w:shd w:val="clear" w:color="auto" w:fill="E5DFEC" w:themeFill="accent4" w:themeFillTint="33"/>
            <w:vAlign w:val="center"/>
          </w:tcPr>
          <w:p w14:paraId="28ED4E77" w14:textId="07D442AF" w:rsidR="006B7BBD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ב</w:t>
            </w:r>
          </w:p>
        </w:tc>
        <w:tc>
          <w:tcPr>
            <w:tcW w:w="1915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</w:tcPr>
          <w:p w14:paraId="32E7F5DC" w14:textId="4B7DCA41" w:rsidR="006B7BBD" w:rsidRPr="00ED3B17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ED3B17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124.1.0400</w:t>
            </w:r>
          </w:p>
        </w:tc>
        <w:tc>
          <w:tcPr>
            <w:tcW w:w="3216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</w:tcPr>
          <w:p w14:paraId="07CFCF78" w14:textId="30182A6D" w:rsidR="006B7BBD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רצועת עזה: חברה, תרבות ופוליטיקה</w:t>
            </w:r>
          </w:p>
        </w:tc>
        <w:tc>
          <w:tcPr>
            <w:tcW w:w="1461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</w:tcPr>
          <w:p w14:paraId="4A56DA34" w14:textId="4EAFADE5" w:rsidR="006B7BBD" w:rsidRDefault="006B7BBD" w:rsidP="006B7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יונתן מנדל</w:t>
            </w:r>
          </w:p>
        </w:tc>
        <w:tc>
          <w:tcPr>
            <w:tcW w:w="721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</w:tcPr>
          <w:p w14:paraId="00FDCBCB" w14:textId="44AEFD70" w:rsidR="006B7BBD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4</w:t>
            </w:r>
          </w:p>
        </w:tc>
        <w:tc>
          <w:tcPr>
            <w:tcW w:w="797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</w:tcPr>
          <w:p w14:paraId="237FE87D" w14:textId="083D83F6" w:rsidR="006B7BBD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ד</w:t>
            </w:r>
          </w:p>
        </w:tc>
        <w:tc>
          <w:tcPr>
            <w:tcW w:w="887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</w:tcPr>
          <w:p w14:paraId="7D06D0A9" w14:textId="3D39BF4E" w:rsidR="006B7BBD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16-12</w:t>
            </w:r>
          </w:p>
        </w:tc>
      </w:tr>
      <w:tr w:rsidR="006B7BBD" w:rsidRPr="00C03FE3" w14:paraId="416F81A2" w14:textId="77777777" w:rsidTr="0076370B">
        <w:trPr>
          <w:trHeight w:val="740"/>
        </w:trPr>
        <w:tc>
          <w:tcPr>
            <w:tcW w:w="883" w:type="dxa"/>
            <w:tcBorders>
              <w:top w:val="nil"/>
              <w:left w:val="single" w:sz="12" w:space="0" w:color="FFFFFF"/>
              <w:bottom w:val="nil"/>
              <w:right w:val="single" w:sz="8" w:space="0" w:color="FFFFFF"/>
            </w:tcBorders>
            <w:shd w:val="clear" w:color="auto" w:fill="CCC0D9" w:themeFill="accent4" w:themeFillTint="66"/>
            <w:vAlign w:val="center"/>
          </w:tcPr>
          <w:p w14:paraId="72381330" w14:textId="047A078B" w:rsidR="006B7BBD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C03FE3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א</w:t>
            </w:r>
          </w:p>
        </w:tc>
        <w:tc>
          <w:tcPr>
            <w:tcW w:w="1915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</w:tcPr>
          <w:p w14:paraId="6C4504DB" w14:textId="58801152" w:rsidR="006B7BBD" w:rsidRPr="00ED3B17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ED3B17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124.1.0304</w:t>
            </w:r>
          </w:p>
        </w:tc>
        <w:tc>
          <w:tcPr>
            <w:tcW w:w="3216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</w:tcPr>
          <w:p w14:paraId="2ED83F78" w14:textId="44256EF9" w:rsidR="006B7BBD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C03FE3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תורכיה המודר</w:t>
            </w: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נ</w:t>
            </w:r>
            <w:r w:rsidRPr="00C03FE3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 xml:space="preserve">ית: </w:t>
            </w: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סוגיות נבחרות בחברה ובפוליטיקה *</w:t>
            </w:r>
            <w:r w:rsidRPr="00516974">
              <w:rPr>
                <w:rFonts w:ascii="Arial" w:eastAsia="Times New Roman" w:hAnsi="Arial" w:cs="Arial" w:hint="cs"/>
                <w:b/>
                <w:bCs/>
                <w:color w:val="000000"/>
                <w:sz w:val="16"/>
                <w:szCs w:val="16"/>
                <w:rtl/>
              </w:rPr>
              <w:t>פרו-סמינר של מזרח תיכון</w:t>
            </w:r>
          </w:p>
        </w:tc>
        <w:tc>
          <w:tcPr>
            <w:tcW w:w="1461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</w:tcPr>
          <w:p w14:paraId="3907A673" w14:textId="6B1F2DC8" w:rsidR="006B7BBD" w:rsidRDefault="006B7BBD" w:rsidP="006B7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עמרי פז</w:t>
            </w:r>
          </w:p>
        </w:tc>
        <w:tc>
          <w:tcPr>
            <w:tcW w:w="721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</w:tcPr>
          <w:p w14:paraId="75896B08" w14:textId="262C3E01" w:rsidR="006B7BBD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4</w:t>
            </w:r>
          </w:p>
        </w:tc>
        <w:tc>
          <w:tcPr>
            <w:tcW w:w="797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</w:tcPr>
          <w:p w14:paraId="33DC0945" w14:textId="0A537905" w:rsidR="006B7BBD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C03FE3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ב</w:t>
            </w:r>
          </w:p>
        </w:tc>
        <w:tc>
          <w:tcPr>
            <w:tcW w:w="887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</w:tcPr>
          <w:p w14:paraId="1B5C5D2F" w14:textId="3F566153" w:rsidR="006B7BBD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14-10</w:t>
            </w:r>
          </w:p>
        </w:tc>
      </w:tr>
      <w:tr w:rsidR="006B7BBD" w:rsidRPr="00C03FE3" w14:paraId="245430E6" w14:textId="77777777" w:rsidTr="0076370B">
        <w:trPr>
          <w:trHeight w:val="740"/>
        </w:trPr>
        <w:tc>
          <w:tcPr>
            <w:tcW w:w="883" w:type="dxa"/>
            <w:tcBorders>
              <w:top w:val="nil"/>
              <w:left w:val="single" w:sz="12" w:space="0" w:color="FFFFFF"/>
              <w:bottom w:val="nil"/>
              <w:right w:val="single" w:sz="8" w:space="0" w:color="FFFFFF"/>
            </w:tcBorders>
            <w:shd w:val="clear" w:color="auto" w:fill="E5DFEC" w:themeFill="accent4" w:themeFillTint="33"/>
            <w:vAlign w:val="center"/>
          </w:tcPr>
          <w:p w14:paraId="6EB497E2" w14:textId="6FE082F1" w:rsidR="006B7BBD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ב</w:t>
            </w:r>
          </w:p>
        </w:tc>
        <w:tc>
          <w:tcPr>
            <w:tcW w:w="1915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</w:tcPr>
          <w:p w14:paraId="2133AEBE" w14:textId="130C56EF" w:rsidR="006B7BBD" w:rsidRPr="00ED3B17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ED3B17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124.1.1421</w:t>
            </w:r>
          </w:p>
        </w:tc>
        <w:tc>
          <w:tcPr>
            <w:tcW w:w="3216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</w:tcPr>
          <w:p w14:paraId="5B6FBA35" w14:textId="77777777" w:rsidR="006B7BBD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 xml:space="preserve">דברי ימי העם והאומה: היסטוריה של הלאומיות הערבית </w:t>
            </w:r>
          </w:p>
          <w:p w14:paraId="56C36964" w14:textId="6847639C" w:rsidR="006B7BBD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516974">
              <w:rPr>
                <w:rFonts w:ascii="Arial" w:eastAsia="Times New Roman" w:hAnsi="Arial" w:cs="Arial" w:hint="cs"/>
                <w:b/>
                <w:bCs/>
                <w:color w:val="000000"/>
                <w:sz w:val="16"/>
                <w:szCs w:val="16"/>
                <w:rtl/>
              </w:rPr>
              <w:t>*פרו-סמינר של מזרח תיכון</w:t>
            </w:r>
          </w:p>
        </w:tc>
        <w:tc>
          <w:tcPr>
            <w:tcW w:w="1461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</w:tcPr>
          <w:p w14:paraId="21AF0E47" w14:textId="15C54824" w:rsidR="006B7BBD" w:rsidRDefault="006B7BBD" w:rsidP="006B7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חיה סספורטס</w:t>
            </w:r>
          </w:p>
        </w:tc>
        <w:tc>
          <w:tcPr>
            <w:tcW w:w="721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</w:tcPr>
          <w:p w14:paraId="53C37150" w14:textId="4C6D5934" w:rsidR="006B7BBD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4</w:t>
            </w:r>
          </w:p>
        </w:tc>
        <w:tc>
          <w:tcPr>
            <w:tcW w:w="797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</w:tcPr>
          <w:p w14:paraId="0BDEFAC2" w14:textId="1A040EB6" w:rsidR="006B7BBD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ב</w:t>
            </w:r>
          </w:p>
        </w:tc>
        <w:tc>
          <w:tcPr>
            <w:tcW w:w="887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</w:tcPr>
          <w:p w14:paraId="04469F26" w14:textId="28B52865" w:rsidR="006B7BBD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14-10</w:t>
            </w:r>
          </w:p>
        </w:tc>
      </w:tr>
      <w:tr w:rsidR="006B7BBD" w:rsidRPr="00C03FE3" w14:paraId="40FA6F96" w14:textId="77777777" w:rsidTr="0076370B">
        <w:trPr>
          <w:trHeight w:val="500"/>
        </w:trPr>
        <w:tc>
          <w:tcPr>
            <w:tcW w:w="883" w:type="dxa"/>
            <w:tcBorders>
              <w:top w:val="nil"/>
              <w:left w:val="single" w:sz="12" w:space="0" w:color="FFFFFF"/>
              <w:bottom w:val="nil"/>
              <w:right w:val="single" w:sz="8" w:space="0" w:color="FFFFFF"/>
            </w:tcBorders>
            <w:shd w:val="clear" w:color="auto" w:fill="CCC0D9" w:themeFill="accent4" w:themeFillTint="66"/>
            <w:vAlign w:val="center"/>
            <w:hideMark/>
          </w:tcPr>
          <w:p w14:paraId="1361052B" w14:textId="77777777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C03FE3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א</w:t>
            </w:r>
          </w:p>
        </w:tc>
        <w:tc>
          <w:tcPr>
            <w:tcW w:w="1915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0C100CE1" w14:textId="21E7C754" w:rsidR="006B7BBD" w:rsidRPr="00ED3B17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ED3B17"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  <w:t>126-1-0252</w:t>
            </w:r>
          </w:p>
        </w:tc>
        <w:tc>
          <w:tcPr>
            <w:tcW w:w="3216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5ECAC770" w14:textId="3C393749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DC5C7B"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  <w:t xml:space="preserve">נשמות, חלומות וגלגולים:תורת הנפש בזוהר ובקבלת האר"י </w:t>
            </w:r>
          </w:p>
        </w:tc>
        <w:tc>
          <w:tcPr>
            <w:tcW w:w="1461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2451FA44" w14:textId="5085E89A" w:rsidR="006B7BBD" w:rsidRPr="00C03FE3" w:rsidRDefault="006B7BBD" w:rsidP="006B7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DC5C7B"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  <w:t>עודד ישראלי</w:t>
            </w:r>
          </w:p>
        </w:tc>
        <w:tc>
          <w:tcPr>
            <w:tcW w:w="721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77FACFBA" w14:textId="77777777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C03FE3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797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6C000848" w14:textId="06EC7282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ב</w:t>
            </w:r>
          </w:p>
        </w:tc>
        <w:tc>
          <w:tcPr>
            <w:tcW w:w="887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584A99C8" w14:textId="3DA0A97C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10-08</w:t>
            </w:r>
          </w:p>
        </w:tc>
      </w:tr>
      <w:tr w:rsidR="006B7BBD" w:rsidRPr="00C03FE3" w14:paraId="44163FF2" w14:textId="77777777" w:rsidTr="0076370B">
        <w:trPr>
          <w:trHeight w:val="500"/>
        </w:trPr>
        <w:tc>
          <w:tcPr>
            <w:tcW w:w="883" w:type="dxa"/>
            <w:tcBorders>
              <w:top w:val="nil"/>
              <w:left w:val="single" w:sz="12" w:space="0" w:color="FFFFFF"/>
              <w:bottom w:val="nil"/>
              <w:right w:val="single" w:sz="8" w:space="0" w:color="FFFFFF"/>
            </w:tcBorders>
            <w:shd w:val="clear" w:color="auto" w:fill="CCC0D9" w:themeFill="accent4" w:themeFillTint="66"/>
            <w:vAlign w:val="center"/>
            <w:hideMark/>
          </w:tcPr>
          <w:p w14:paraId="0F458909" w14:textId="77777777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C03FE3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א</w:t>
            </w:r>
          </w:p>
        </w:tc>
        <w:tc>
          <w:tcPr>
            <w:tcW w:w="1915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79A6D796" w14:textId="77777777" w:rsidR="006B7BBD" w:rsidRPr="00ED3B17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ED3B17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126.1.1051</w:t>
            </w:r>
          </w:p>
        </w:tc>
        <w:tc>
          <w:tcPr>
            <w:tcW w:w="3216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10A993F9" w14:textId="4EDF9D66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C03FE3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מבוא לפילוסופיה יהודית של ימה"ב</w:t>
            </w: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- חלק א'</w:t>
            </w:r>
            <w:r w:rsidRPr="00C03FE3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461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549E824F" w14:textId="77777777" w:rsidR="006B7BBD" w:rsidRPr="00C03FE3" w:rsidRDefault="006B7BBD" w:rsidP="006B7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C03FE3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שלום צדיק</w:t>
            </w:r>
          </w:p>
        </w:tc>
        <w:tc>
          <w:tcPr>
            <w:tcW w:w="721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5FF9FC25" w14:textId="77777777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C03FE3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797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144B036B" w14:textId="77777777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C03FE3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א</w:t>
            </w:r>
          </w:p>
        </w:tc>
        <w:tc>
          <w:tcPr>
            <w:tcW w:w="887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1CCEC989" w14:textId="3AE18418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12-10</w:t>
            </w:r>
          </w:p>
        </w:tc>
      </w:tr>
      <w:tr w:rsidR="006B7BBD" w:rsidRPr="00C03FE3" w14:paraId="1BB1BCDB" w14:textId="77777777" w:rsidTr="0076370B">
        <w:trPr>
          <w:trHeight w:val="740"/>
        </w:trPr>
        <w:tc>
          <w:tcPr>
            <w:tcW w:w="883" w:type="dxa"/>
            <w:tcBorders>
              <w:top w:val="nil"/>
              <w:left w:val="single" w:sz="12" w:space="0" w:color="FFFFFF"/>
              <w:bottom w:val="nil"/>
              <w:right w:val="single" w:sz="8" w:space="0" w:color="FFFFFF"/>
            </w:tcBorders>
            <w:shd w:val="clear" w:color="auto" w:fill="E5DFEC" w:themeFill="accent4" w:themeFillTint="33"/>
            <w:vAlign w:val="center"/>
            <w:hideMark/>
          </w:tcPr>
          <w:p w14:paraId="24A00314" w14:textId="77777777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C03FE3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ב</w:t>
            </w:r>
          </w:p>
        </w:tc>
        <w:tc>
          <w:tcPr>
            <w:tcW w:w="1915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  <w:hideMark/>
          </w:tcPr>
          <w:p w14:paraId="29A2D9C7" w14:textId="08718680" w:rsidR="006B7BBD" w:rsidRPr="00ED3B17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</w:p>
        </w:tc>
        <w:tc>
          <w:tcPr>
            <w:tcW w:w="3216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  <w:hideMark/>
          </w:tcPr>
          <w:p w14:paraId="67897404" w14:textId="58649B94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C03FE3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 xml:space="preserve">מבוא לפילוסופיה יהודית של ימה"ב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  <w:t>–</w:t>
            </w: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 xml:space="preserve"> חלק ב'</w:t>
            </w:r>
          </w:p>
        </w:tc>
        <w:tc>
          <w:tcPr>
            <w:tcW w:w="1461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  <w:hideMark/>
          </w:tcPr>
          <w:p w14:paraId="1F34BDA8" w14:textId="77777777" w:rsidR="006B7BBD" w:rsidRPr="00C03FE3" w:rsidRDefault="006B7BBD" w:rsidP="006B7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C03FE3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שלום צדיק</w:t>
            </w:r>
          </w:p>
        </w:tc>
        <w:tc>
          <w:tcPr>
            <w:tcW w:w="721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  <w:hideMark/>
          </w:tcPr>
          <w:p w14:paraId="455CA7B4" w14:textId="77777777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C03FE3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797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  <w:hideMark/>
          </w:tcPr>
          <w:p w14:paraId="0E9A7DC9" w14:textId="77777777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C03FE3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א</w:t>
            </w:r>
          </w:p>
        </w:tc>
        <w:tc>
          <w:tcPr>
            <w:tcW w:w="887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  <w:hideMark/>
          </w:tcPr>
          <w:p w14:paraId="57D82FE1" w14:textId="00278DA4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12-10</w:t>
            </w:r>
          </w:p>
        </w:tc>
      </w:tr>
      <w:tr w:rsidR="006B7BBD" w:rsidRPr="00C03FE3" w14:paraId="37F34C47" w14:textId="77777777" w:rsidTr="0076370B">
        <w:trPr>
          <w:trHeight w:val="740"/>
        </w:trPr>
        <w:tc>
          <w:tcPr>
            <w:tcW w:w="883" w:type="dxa"/>
            <w:tcBorders>
              <w:top w:val="nil"/>
              <w:left w:val="single" w:sz="12" w:space="0" w:color="FFFFFF"/>
              <w:bottom w:val="nil"/>
              <w:right w:val="single" w:sz="8" w:space="0" w:color="FFFFFF"/>
            </w:tcBorders>
            <w:shd w:val="clear" w:color="auto" w:fill="CCC0D9" w:themeFill="accent4" w:themeFillTint="66"/>
            <w:vAlign w:val="center"/>
            <w:hideMark/>
          </w:tcPr>
          <w:p w14:paraId="0CA6E98A" w14:textId="77777777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C03FE3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א</w:t>
            </w:r>
          </w:p>
        </w:tc>
        <w:tc>
          <w:tcPr>
            <w:tcW w:w="1915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7A5A0DA6" w14:textId="5FE1A785" w:rsidR="006B7BBD" w:rsidRPr="00ED3B17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ED3B17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126.1.1272</w:t>
            </w:r>
          </w:p>
        </w:tc>
        <w:tc>
          <w:tcPr>
            <w:tcW w:w="3216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6BCA942F" w14:textId="3B36BFA3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תרבות עממית-יהודית: אמונות, טקסים, סיפורים, זהויות (שנתי)</w:t>
            </w:r>
          </w:p>
        </w:tc>
        <w:tc>
          <w:tcPr>
            <w:tcW w:w="1461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55A3CB14" w14:textId="607F4DFF" w:rsidR="006B7BBD" w:rsidRPr="00C03FE3" w:rsidRDefault="006B7BBD" w:rsidP="006B7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יובל הררי</w:t>
            </w:r>
          </w:p>
        </w:tc>
        <w:tc>
          <w:tcPr>
            <w:tcW w:w="721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07B2AFC9" w14:textId="47C9689A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4</w:t>
            </w:r>
          </w:p>
        </w:tc>
        <w:tc>
          <w:tcPr>
            <w:tcW w:w="797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6D0E6C9C" w14:textId="50D16CC9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ג</w:t>
            </w:r>
          </w:p>
        </w:tc>
        <w:tc>
          <w:tcPr>
            <w:tcW w:w="887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5D699E85" w14:textId="195F762C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14-12</w:t>
            </w:r>
          </w:p>
        </w:tc>
      </w:tr>
      <w:tr w:rsidR="006B7BBD" w:rsidRPr="00C03FE3" w14:paraId="312C227C" w14:textId="77777777" w:rsidTr="0076370B">
        <w:trPr>
          <w:trHeight w:val="740"/>
        </w:trPr>
        <w:tc>
          <w:tcPr>
            <w:tcW w:w="883" w:type="dxa"/>
            <w:tcBorders>
              <w:top w:val="nil"/>
              <w:left w:val="single" w:sz="12" w:space="0" w:color="FFFFFF"/>
              <w:bottom w:val="nil"/>
              <w:right w:val="single" w:sz="8" w:space="0" w:color="FFFFFF"/>
            </w:tcBorders>
            <w:shd w:val="clear" w:color="auto" w:fill="CCC0D9" w:themeFill="accent4" w:themeFillTint="66"/>
            <w:vAlign w:val="center"/>
            <w:hideMark/>
          </w:tcPr>
          <w:p w14:paraId="0BC21238" w14:textId="77777777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C03FE3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א</w:t>
            </w:r>
          </w:p>
        </w:tc>
        <w:tc>
          <w:tcPr>
            <w:tcW w:w="1915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2F419A54" w14:textId="77777777" w:rsidR="006B7BBD" w:rsidRPr="00ED3B17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ED3B17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126.1.1141</w:t>
            </w:r>
          </w:p>
        </w:tc>
        <w:tc>
          <w:tcPr>
            <w:tcW w:w="3216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02CA53E6" w14:textId="77777777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C03FE3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מבוא לפילוסופיה יהודית מודרנית מאות 19-17</w:t>
            </w:r>
          </w:p>
        </w:tc>
        <w:tc>
          <w:tcPr>
            <w:tcW w:w="1461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270147B1" w14:textId="77777777" w:rsidR="006B7BBD" w:rsidRPr="00C03FE3" w:rsidRDefault="006B7BBD" w:rsidP="006B7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C03FE3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ניחם רוס</w:t>
            </w:r>
          </w:p>
        </w:tc>
        <w:tc>
          <w:tcPr>
            <w:tcW w:w="721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7728206D" w14:textId="77777777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C03FE3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797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5970DF3F" w14:textId="77777777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C03FE3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ב</w:t>
            </w:r>
          </w:p>
        </w:tc>
        <w:tc>
          <w:tcPr>
            <w:tcW w:w="887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5A315238" w14:textId="304EA7DE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14-12</w:t>
            </w:r>
          </w:p>
        </w:tc>
      </w:tr>
      <w:tr w:rsidR="006B7BBD" w:rsidRPr="00C03FE3" w14:paraId="7259A505" w14:textId="77777777" w:rsidTr="0076370B">
        <w:trPr>
          <w:trHeight w:val="740"/>
        </w:trPr>
        <w:tc>
          <w:tcPr>
            <w:tcW w:w="883" w:type="dxa"/>
            <w:tcBorders>
              <w:top w:val="nil"/>
              <w:left w:val="single" w:sz="12" w:space="0" w:color="FFFFFF"/>
              <w:bottom w:val="nil"/>
              <w:right w:val="single" w:sz="8" w:space="0" w:color="FFFFFF"/>
            </w:tcBorders>
            <w:shd w:val="clear" w:color="auto" w:fill="E5DFEC" w:themeFill="accent4" w:themeFillTint="33"/>
            <w:vAlign w:val="center"/>
            <w:hideMark/>
          </w:tcPr>
          <w:p w14:paraId="0533B75B" w14:textId="77777777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C03FE3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ב</w:t>
            </w:r>
          </w:p>
        </w:tc>
        <w:tc>
          <w:tcPr>
            <w:tcW w:w="1915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  <w:hideMark/>
          </w:tcPr>
          <w:p w14:paraId="2C0DDC67" w14:textId="77777777" w:rsidR="006B7BBD" w:rsidRPr="00ED3B17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ED3B17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126.1.1651</w:t>
            </w:r>
          </w:p>
        </w:tc>
        <w:tc>
          <w:tcPr>
            <w:tcW w:w="3216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  <w:hideMark/>
          </w:tcPr>
          <w:p w14:paraId="2ACD13B1" w14:textId="77777777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C03FE3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מבוא לפילוסופיה יהודית מודרנית במאה ה-20</w:t>
            </w:r>
          </w:p>
        </w:tc>
        <w:tc>
          <w:tcPr>
            <w:tcW w:w="1461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  <w:hideMark/>
          </w:tcPr>
          <w:p w14:paraId="18793097" w14:textId="77777777" w:rsidR="006B7BBD" w:rsidRPr="00C03FE3" w:rsidRDefault="006B7BBD" w:rsidP="006B7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C03FE3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ניחם רוס</w:t>
            </w:r>
          </w:p>
        </w:tc>
        <w:tc>
          <w:tcPr>
            <w:tcW w:w="721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  <w:hideMark/>
          </w:tcPr>
          <w:p w14:paraId="7C49C8AC" w14:textId="77777777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C03FE3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797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  <w:hideMark/>
          </w:tcPr>
          <w:p w14:paraId="35A47B0D" w14:textId="77777777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C03FE3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ב</w:t>
            </w:r>
          </w:p>
        </w:tc>
        <w:tc>
          <w:tcPr>
            <w:tcW w:w="887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  <w:hideMark/>
          </w:tcPr>
          <w:p w14:paraId="02117246" w14:textId="6A88FBC7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14-12</w:t>
            </w:r>
          </w:p>
        </w:tc>
      </w:tr>
      <w:tr w:rsidR="006B7BBD" w:rsidRPr="00C03FE3" w14:paraId="2106D15D" w14:textId="77777777" w:rsidTr="0076370B">
        <w:trPr>
          <w:trHeight w:val="509"/>
        </w:trPr>
        <w:tc>
          <w:tcPr>
            <w:tcW w:w="883" w:type="dxa"/>
            <w:vMerge w:val="restart"/>
            <w:tcBorders>
              <w:top w:val="nil"/>
              <w:left w:val="single" w:sz="12" w:space="0" w:color="FFFFFF"/>
              <w:bottom w:val="nil"/>
              <w:right w:val="single" w:sz="8" w:space="0" w:color="FFFFFF"/>
            </w:tcBorders>
            <w:shd w:val="clear" w:color="auto" w:fill="CCC0D9" w:themeFill="accent4" w:themeFillTint="66"/>
            <w:vAlign w:val="center"/>
            <w:hideMark/>
          </w:tcPr>
          <w:p w14:paraId="741C967E" w14:textId="77777777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C03FE3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א</w:t>
            </w:r>
          </w:p>
        </w:tc>
        <w:tc>
          <w:tcPr>
            <w:tcW w:w="1915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0D9" w:themeFill="accent4" w:themeFillTint="66"/>
            <w:vAlign w:val="center"/>
            <w:hideMark/>
          </w:tcPr>
          <w:p w14:paraId="07C66347" w14:textId="6C0FAC39" w:rsidR="006B7BBD" w:rsidRPr="00ED3B17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ED3B17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126.1.0312</w:t>
            </w:r>
          </w:p>
        </w:tc>
        <w:tc>
          <w:tcPr>
            <w:tcW w:w="3216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0D9" w:themeFill="accent4" w:themeFillTint="66"/>
            <w:vAlign w:val="center"/>
            <w:hideMark/>
          </w:tcPr>
          <w:p w14:paraId="60DB45E0" w14:textId="0C0A2550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ספירות, טעמי מצוות, שמות קודש- מושגי יסוד בקבלה</w:t>
            </w:r>
          </w:p>
        </w:tc>
        <w:tc>
          <w:tcPr>
            <w:tcW w:w="1461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0D9" w:themeFill="accent4" w:themeFillTint="66"/>
            <w:vAlign w:val="center"/>
            <w:hideMark/>
          </w:tcPr>
          <w:p w14:paraId="57148D39" w14:textId="77777777" w:rsidR="006B7BBD" w:rsidRPr="00C03FE3" w:rsidRDefault="006B7BBD" w:rsidP="006B7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C03FE3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בועז הוס</w:t>
            </w:r>
          </w:p>
        </w:tc>
        <w:tc>
          <w:tcPr>
            <w:tcW w:w="721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0D9" w:themeFill="accent4" w:themeFillTint="66"/>
            <w:vAlign w:val="center"/>
            <w:hideMark/>
          </w:tcPr>
          <w:p w14:paraId="4A7A9E4C" w14:textId="77777777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C03FE3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0D9" w:themeFill="accent4" w:themeFillTint="66"/>
            <w:vAlign w:val="center"/>
            <w:hideMark/>
          </w:tcPr>
          <w:p w14:paraId="5D17943D" w14:textId="298FDC29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ב</w:t>
            </w:r>
          </w:p>
        </w:tc>
        <w:tc>
          <w:tcPr>
            <w:tcW w:w="887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6C9EBEB3" w14:textId="4EBF273F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14-12</w:t>
            </w:r>
          </w:p>
        </w:tc>
      </w:tr>
      <w:tr w:rsidR="006B7BBD" w:rsidRPr="00C03FE3" w14:paraId="2B748D71" w14:textId="77777777" w:rsidTr="0076370B">
        <w:trPr>
          <w:trHeight w:val="509"/>
        </w:trPr>
        <w:tc>
          <w:tcPr>
            <w:tcW w:w="883" w:type="dxa"/>
            <w:vMerge/>
            <w:tcBorders>
              <w:top w:val="nil"/>
              <w:left w:val="single" w:sz="12" w:space="0" w:color="FFFFFF"/>
              <w:bottom w:val="nil"/>
              <w:right w:val="single" w:sz="8" w:space="0" w:color="FFFFFF"/>
            </w:tcBorders>
            <w:shd w:val="clear" w:color="auto" w:fill="CCC0D9" w:themeFill="accent4" w:themeFillTint="66"/>
            <w:vAlign w:val="center"/>
            <w:hideMark/>
          </w:tcPr>
          <w:p w14:paraId="1D9AABD6" w14:textId="77777777" w:rsidR="006B7BBD" w:rsidRPr="00C03FE3" w:rsidRDefault="006B7BBD" w:rsidP="006B7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0D9" w:themeFill="accent4" w:themeFillTint="66"/>
            <w:vAlign w:val="center"/>
            <w:hideMark/>
          </w:tcPr>
          <w:p w14:paraId="51BEFC6B" w14:textId="77777777" w:rsidR="006B7BBD" w:rsidRPr="00ED3B17" w:rsidRDefault="006B7BBD" w:rsidP="006B7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16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0D9" w:themeFill="accent4" w:themeFillTint="66"/>
            <w:vAlign w:val="center"/>
            <w:hideMark/>
          </w:tcPr>
          <w:p w14:paraId="26E6803F" w14:textId="77777777" w:rsidR="006B7BBD" w:rsidRPr="00C03FE3" w:rsidRDefault="006B7BBD" w:rsidP="006B7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61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0D9" w:themeFill="accent4" w:themeFillTint="66"/>
            <w:vAlign w:val="center"/>
            <w:hideMark/>
          </w:tcPr>
          <w:p w14:paraId="73D2AF86" w14:textId="77777777" w:rsidR="006B7BBD" w:rsidRPr="00C03FE3" w:rsidRDefault="006B7BBD" w:rsidP="006B7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0D9" w:themeFill="accent4" w:themeFillTint="66"/>
            <w:vAlign w:val="center"/>
            <w:hideMark/>
          </w:tcPr>
          <w:p w14:paraId="74A4A22F" w14:textId="77777777" w:rsidR="006B7BBD" w:rsidRPr="00C03FE3" w:rsidRDefault="006B7BBD" w:rsidP="006B7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0D9" w:themeFill="accent4" w:themeFillTint="66"/>
            <w:vAlign w:val="center"/>
            <w:hideMark/>
          </w:tcPr>
          <w:p w14:paraId="6AEEE4AD" w14:textId="77777777" w:rsidR="006B7BBD" w:rsidRPr="00C03FE3" w:rsidRDefault="006B7BBD" w:rsidP="006B7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69C7A792" w14:textId="77777777" w:rsidR="006B7BBD" w:rsidRPr="00C03FE3" w:rsidRDefault="006B7BBD" w:rsidP="006B7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B7BBD" w:rsidRPr="00C03FE3" w14:paraId="6553F462" w14:textId="77777777" w:rsidTr="0076370B">
        <w:trPr>
          <w:trHeight w:val="500"/>
        </w:trPr>
        <w:tc>
          <w:tcPr>
            <w:tcW w:w="883" w:type="dxa"/>
            <w:tcBorders>
              <w:top w:val="nil"/>
              <w:left w:val="single" w:sz="12" w:space="0" w:color="FFFFFF"/>
              <w:bottom w:val="nil"/>
              <w:right w:val="single" w:sz="8" w:space="0" w:color="FFFFFF"/>
            </w:tcBorders>
            <w:shd w:val="clear" w:color="auto" w:fill="CCC0D9" w:themeFill="accent4" w:themeFillTint="66"/>
            <w:vAlign w:val="center"/>
            <w:hideMark/>
          </w:tcPr>
          <w:p w14:paraId="3162F621" w14:textId="6A4405C6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א</w:t>
            </w:r>
          </w:p>
        </w:tc>
        <w:tc>
          <w:tcPr>
            <w:tcW w:w="1915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3C890DCE" w14:textId="5335060D" w:rsidR="006B7BBD" w:rsidRPr="00ED3B17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ED3B17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126.1.1101</w:t>
            </w:r>
          </w:p>
        </w:tc>
        <w:tc>
          <w:tcPr>
            <w:tcW w:w="3216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70E36C0D" w14:textId="6A369E55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ספר קדוש או הבל ורעות רוח? סודיות בהתקבלות ספר הזוהר</w:t>
            </w:r>
          </w:p>
        </w:tc>
        <w:tc>
          <w:tcPr>
            <w:tcW w:w="1461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5FB53538" w14:textId="54544C85" w:rsidR="006B7BBD" w:rsidRPr="00C03FE3" w:rsidRDefault="006B7BBD" w:rsidP="006B7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C03FE3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בועז הוס</w:t>
            </w:r>
          </w:p>
        </w:tc>
        <w:tc>
          <w:tcPr>
            <w:tcW w:w="721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45C780FB" w14:textId="77777777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C03FE3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797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11ABFCA5" w14:textId="7D3E7E70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ב</w:t>
            </w:r>
          </w:p>
        </w:tc>
        <w:tc>
          <w:tcPr>
            <w:tcW w:w="887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0E080928" w14:textId="2CC3F78C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16-16</w:t>
            </w:r>
          </w:p>
        </w:tc>
      </w:tr>
      <w:tr w:rsidR="006B7BBD" w:rsidRPr="00C03FE3" w14:paraId="494161C2" w14:textId="77777777" w:rsidTr="0076370B">
        <w:trPr>
          <w:trHeight w:val="500"/>
        </w:trPr>
        <w:tc>
          <w:tcPr>
            <w:tcW w:w="883" w:type="dxa"/>
            <w:tcBorders>
              <w:top w:val="nil"/>
              <w:left w:val="single" w:sz="12" w:space="0" w:color="FFFFFF"/>
              <w:bottom w:val="nil"/>
              <w:right w:val="single" w:sz="8" w:space="0" w:color="FFFFFF"/>
            </w:tcBorders>
            <w:shd w:val="clear" w:color="auto" w:fill="CCC0D9" w:themeFill="accent4" w:themeFillTint="66"/>
            <w:vAlign w:val="center"/>
            <w:hideMark/>
          </w:tcPr>
          <w:p w14:paraId="60D33DEC" w14:textId="77777777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C03FE3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א</w:t>
            </w:r>
          </w:p>
        </w:tc>
        <w:tc>
          <w:tcPr>
            <w:tcW w:w="1915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22FB7D46" w14:textId="766337E8" w:rsidR="006B7BBD" w:rsidRPr="00ED3B17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ED3B17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126.1.1261</w:t>
            </w:r>
          </w:p>
        </w:tc>
        <w:tc>
          <w:tcPr>
            <w:tcW w:w="3216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2501A78B" w14:textId="6F216A95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תולדות הקבלה מראשיתה ועד ימינו- חלק א</w:t>
            </w:r>
          </w:p>
        </w:tc>
        <w:tc>
          <w:tcPr>
            <w:tcW w:w="1461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4B85536A" w14:textId="369B57C8" w:rsidR="006B7BBD" w:rsidRPr="00C03FE3" w:rsidRDefault="006B7BBD" w:rsidP="006B7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C03FE3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בועז הוס</w:t>
            </w:r>
          </w:p>
        </w:tc>
        <w:tc>
          <w:tcPr>
            <w:tcW w:w="721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54DDF421" w14:textId="77777777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C03FE3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797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61EB8208" w14:textId="49915AE6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ד</w:t>
            </w:r>
          </w:p>
        </w:tc>
        <w:tc>
          <w:tcPr>
            <w:tcW w:w="887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22E86A43" w14:textId="1B27AB1F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12-10</w:t>
            </w:r>
          </w:p>
        </w:tc>
      </w:tr>
      <w:tr w:rsidR="006B7BBD" w:rsidRPr="00C03FE3" w14:paraId="3B7B303A" w14:textId="77777777" w:rsidTr="0076370B">
        <w:trPr>
          <w:trHeight w:val="500"/>
        </w:trPr>
        <w:tc>
          <w:tcPr>
            <w:tcW w:w="883" w:type="dxa"/>
            <w:tcBorders>
              <w:top w:val="nil"/>
              <w:left w:val="single" w:sz="12" w:space="0" w:color="FFFFFF"/>
              <w:bottom w:val="nil"/>
              <w:right w:val="single" w:sz="8" w:space="0" w:color="FFFFFF"/>
            </w:tcBorders>
            <w:shd w:val="clear" w:color="auto" w:fill="E5DFEC" w:themeFill="accent4" w:themeFillTint="33"/>
            <w:vAlign w:val="center"/>
          </w:tcPr>
          <w:p w14:paraId="51A8C9A5" w14:textId="6CF1B91F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lastRenderedPageBreak/>
              <w:t>ב</w:t>
            </w:r>
          </w:p>
        </w:tc>
        <w:tc>
          <w:tcPr>
            <w:tcW w:w="1915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</w:tcPr>
          <w:p w14:paraId="534C970E" w14:textId="77777777" w:rsidR="006B7BBD" w:rsidRPr="00ED3B17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</w:p>
        </w:tc>
        <w:tc>
          <w:tcPr>
            <w:tcW w:w="3216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</w:tcPr>
          <w:p w14:paraId="3C4BE54E" w14:textId="63346ACA" w:rsidR="006B7BBD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תולדות הקבלה מראשיתה ועד ימינו- חלק ב</w:t>
            </w:r>
          </w:p>
        </w:tc>
        <w:tc>
          <w:tcPr>
            <w:tcW w:w="1461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</w:tcPr>
          <w:p w14:paraId="46A8A66B" w14:textId="0926EE84" w:rsidR="006B7BBD" w:rsidRPr="00C03FE3" w:rsidRDefault="006B7BBD" w:rsidP="006B7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C03FE3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בועז הוס</w:t>
            </w:r>
          </w:p>
        </w:tc>
        <w:tc>
          <w:tcPr>
            <w:tcW w:w="721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</w:tcPr>
          <w:p w14:paraId="4F0542D8" w14:textId="3598EC43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C03FE3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797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</w:tcPr>
          <w:p w14:paraId="17E2287F" w14:textId="46AC838E" w:rsidR="006B7BBD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ד</w:t>
            </w:r>
          </w:p>
        </w:tc>
        <w:tc>
          <w:tcPr>
            <w:tcW w:w="887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</w:tcPr>
          <w:p w14:paraId="5A384350" w14:textId="633FC7C9" w:rsidR="006B7BBD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12-10</w:t>
            </w:r>
          </w:p>
        </w:tc>
      </w:tr>
      <w:tr w:rsidR="006B7BBD" w:rsidRPr="00C03FE3" w14:paraId="405D0780" w14:textId="77777777" w:rsidTr="0076370B">
        <w:trPr>
          <w:trHeight w:val="500"/>
        </w:trPr>
        <w:tc>
          <w:tcPr>
            <w:tcW w:w="883" w:type="dxa"/>
            <w:tcBorders>
              <w:top w:val="nil"/>
              <w:left w:val="single" w:sz="12" w:space="0" w:color="FFFFFF"/>
              <w:bottom w:val="nil"/>
              <w:right w:val="single" w:sz="8" w:space="0" w:color="FFFFFF"/>
            </w:tcBorders>
            <w:shd w:val="clear" w:color="auto" w:fill="CCC0D9" w:themeFill="accent4" w:themeFillTint="66"/>
            <w:vAlign w:val="center"/>
            <w:hideMark/>
          </w:tcPr>
          <w:p w14:paraId="6C502C03" w14:textId="34059016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א</w:t>
            </w:r>
          </w:p>
        </w:tc>
        <w:tc>
          <w:tcPr>
            <w:tcW w:w="1915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5AB55571" w14:textId="32EE7654" w:rsidR="006B7BBD" w:rsidRPr="00ED3B17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ED3B17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126.1.0230</w:t>
            </w:r>
          </w:p>
        </w:tc>
        <w:tc>
          <w:tcPr>
            <w:tcW w:w="3216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799BAEAF" w14:textId="0F9F0155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קבלה, מגדר ומיניות</w:t>
            </w:r>
          </w:p>
        </w:tc>
        <w:tc>
          <w:tcPr>
            <w:tcW w:w="1461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64895939" w14:textId="77777777" w:rsidR="006B7BBD" w:rsidRPr="00C03FE3" w:rsidRDefault="006B7BBD" w:rsidP="006B7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C03FE3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יהודית וייס</w:t>
            </w:r>
          </w:p>
        </w:tc>
        <w:tc>
          <w:tcPr>
            <w:tcW w:w="721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0430BE0C" w14:textId="77777777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C03FE3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797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5CF779C5" w14:textId="4CAFFD7B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ד</w:t>
            </w:r>
          </w:p>
        </w:tc>
        <w:tc>
          <w:tcPr>
            <w:tcW w:w="887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1D07693D" w14:textId="61003537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12-10</w:t>
            </w:r>
          </w:p>
        </w:tc>
      </w:tr>
      <w:tr w:rsidR="006B7BBD" w:rsidRPr="00C03FE3" w14:paraId="40FFF5C4" w14:textId="77777777" w:rsidTr="0076370B">
        <w:trPr>
          <w:trHeight w:val="500"/>
        </w:trPr>
        <w:tc>
          <w:tcPr>
            <w:tcW w:w="883" w:type="dxa"/>
            <w:tcBorders>
              <w:top w:val="nil"/>
              <w:left w:val="single" w:sz="12" w:space="0" w:color="FFFFFF"/>
              <w:bottom w:val="nil"/>
              <w:right w:val="single" w:sz="8" w:space="0" w:color="FFFFFF"/>
            </w:tcBorders>
            <w:shd w:val="clear" w:color="auto" w:fill="CCC0D9" w:themeFill="accent4" w:themeFillTint="66"/>
            <w:vAlign w:val="center"/>
          </w:tcPr>
          <w:p w14:paraId="362B6EDB" w14:textId="501D19E8" w:rsidR="006B7BBD" w:rsidRPr="00C03FE3" w:rsidRDefault="00365B60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א</w:t>
            </w:r>
          </w:p>
        </w:tc>
        <w:tc>
          <w:tcPr>
            <w:tcW w:w="1915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</w:tcPr>
          <w:p w14:paraId="3B488779" w14:textId="140ACBCD" w:rsidR="006B7BBD" w:rsidRPr="00ED3B17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ED3B17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126.1.1011</w:t>
            </w:r>
          </w:p>
        </w:tc>
        <w:tc>
          <w:tcPr>
            <w:tcW w:w="3216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</w:tcPr>
          <w:p w14:paraId="68820479" w14:textId="6F17E239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מבוא למחשבת חז"ל וספרותה: הספרות התנאית</w:t>
            </w:r>
          </w:p>
        </w:tc>
        <w:tc>
          <w:tcPr>
            <w:tcW w:w="1461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</w:tcPr>
          <w:p w14:paraId="5EF275CA" w14:textId="5B092C92" w:rsidR="006B7BBD" w:rsidRPr="00C03FE3" w:rsidRDefault="006B7BBD" w:rsidP="006B7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רמי ריינר</w:t>
            </w:r>
          </w:p>
        </w:tc>
        <w:tc>
          <w:tcPr>
            <w:tcW w:w="721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</w:tcPr>
          <w:p w14:paraId="169DAC70" w14:textId="09FFD42E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797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</w:tcPr>
          <w:p w14:paraId="39ED074D" w14:textId="367B94D8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ד</w:t>
            </w:r>
          </w:p>
        </w:tc>
        <w:tc>
          <w:tcPr>
            <w:tcW w:w="887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</w:tcPr>
          <w:p w14:paraId="553DDACE" w14:textId="35F9309D" w:rsidR="006B7BBD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18-16</w:t>
            </w:r>
          </w:p>
        </w:tc>
      </w:tr>
      <w:tr w:rsidR="006B7BBD" w:rsidRPr="00C03FE3" w14:paraId="3BF8579F" w14:textId="77777777" w:rsidTr="0076370B">
        <w:trPr>
          <w:trHeight w:val="500"/>
        </w:trPr>
        <w:tc>
          <w:tcPr>
            <w:tcW w:w="883" w:type="dxa"/>
            <w:tcBorders>
              <w:top w:val="nil"/>
              <w:left w:val="single" w:sz="12" w:space="0" w:color="FFFFFF"/>
              <w:bottom w:val="nil"/>
              <w:right w:val="single" w:sz="8" w:space="0" w:color="FFFFFF"/>
            </w:tcBorders>
            <w:shd w:val="clear" w:color="auto" w:fill="CCC0D9" w:themeFill="accent4" w:themeFillTint="66"/>
            <w:vAlign w:val="center"/>
            <w:hideMark/>
          </w:tcPr>
          <w:p w14:paraId="4BF59822" w14:textId="79647692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C03FE3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א</w:t>
            </w:r>
          </w:p>
        </w:tc>
        <w:tc>
          <w:tcPr>
            <w:tcW w:w="1915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27DA3A01" w14:textId="77777777" w:rsidR="006B7BBD" w:rsidRPr="00ED3B17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ED3B17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165.1.0071</w:t>
            </w:r>
          </w:p>
        </w:tc>
        <w:tc>
          <w:tcPr>
            <w:tcW w:w="3216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79EFF02F" w14:textId="77777777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C03FE3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מבוא לתיאוריה פמיניסטית (שנתי)</w:t>
            </w:r>
          </w:p>
        </w:tc>
        <w:tc>
          <w:tcPr>
            <w:tcW w:w="1461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04DE2148" w14:textId="77777777" w:rsidR="006B7BBD" w:rsidRPr="00C03FE3" w:rsidRDefault="006B7BBD" w:rsidP="006B7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C03FE3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שרי אהרוני</w:t>
            </w:r>
          </w:p>
        </w:tc>
        <w:tc>
          <w:tcPr>
            <w:tcW w:w="721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58AF7157" w14:textId="44B462F4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4</w:t>
            </w:r>
          </w:p>
        </w:tc>
        <w:tc>
          <w:tcPr>
            <w:tcW w:w="797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5D9BFA8F" w14:textId="24EA8984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ב</w:t>
            </w:r>
          </w:p>
        </w:tc>
        <w:tc>
          <w:tcPr>
            <w:tcW w:w="887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43E825A1" w14:textId="2E2BAE0F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18-16</w:t>
            </w:r>
          </w:p>
        </w:tc>
      </w:tr>
      <w:tr w:rsidR="00365B60" w:rsidRPr="00C03FE3" w14:paraId="7FC49E28" w14:textId="77777777" w:rsidTr="0076370B">
        <w:trPr>
          <w:trHeight w:val="500"/>
        </w:trPr>
        <w:tc>
          <w:tcPr>
            <w:tcW w:w="883" w:type="dxa"/>
            <w:tcBorders>
              <w:top w:val="nil"/>
              <w:left w:val="single" w:sz="12" w:space="0" w:color="FFFFFF"/>
              <w:bottom w:val="nil"/>
              <w:right w:val="single" w:sz="8" w:space="0" w:color="FFFFFF"/>
            </w:tcBorders>
            <w:shd w:val="clear" w:color="auto" w:fill="E5DFEC" w:themeFill="accent4" w:themeFillTint="33"/>
            <w:vAlign w:val="center"/>
          </w:tcPr>
          <w:p w14:paraId="38981CDF" w14:textId="1B071E66" w:rsidR="00365B60" w:rsidRPr="00C03FE3" w:rsidRDefault="00365B60" w:rsidP="00365B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ב</w:t>
            </w:r>
          </w:p>
        </w:tc>
        <w:tc>
          <w:tcPr>
            <w:tcW w:w="1915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</w:tcPr>
          <w:p w14:paraId="3E9878B8" w14:textId="31DD8A15" w:rsidR="00365B60" w:rsidRPr="00ED3B17" w:rsidRDefault="00365B60" w:rsidP="00365B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</w:p>
        </w:tc>
        <w:tc>
          <w:tcPr>
            <w:tcW w:w="3216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</w:tcPr>
          <w:p w14:paraId="7A5BFF49" w14:textId="4A316F7F" w:rsidR="00365B60" w:rsidRPr="00C03FE3" w:rsidRDefault="00365B60" w:rsidP="00365B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C03FE3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מבוא לתיאוריה פמיניסטית (שנתי)</w:t>
            </w:r>
          </w:p>
        </w:tc>
        <w:tc>
          <w:tcPr>
            <w:tcW w:w="1461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</w:tcPr>
          <w:p w14:paraId="365D888F" w14:textId="658F2DB5" w:rsidR="00365B60" w:rsidRPr="00C03FE3" w:rsidRDefault="00365B60" w:rsidP="00365B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C03FE3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שרי אהרוני</w:t>
            </w:r>
          </w:p>
        </w:tc>
        <w:tc>
          <w:tcPr>
            <w:tcW w:w="721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</w:tcPr>
          <w:p w14:paraId="3D4CA54C" w14:textId="40D95909" w:rsidR="00365B60" w:rsidRDefault="00365B60" w:rsidP="00365B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4</w:t>
            </w:r>
          </w:p>
        </w:tc>
        <w:tc>
          <w:tcPr>
            <w:tcW w:w="797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</w:tcPr>
          <w:p w14:paraId="406E3C29" w14:textId="6D3997C4" w:rsidR="00365B60" w:rsidRDefault="00365B60" w:rsidP="00365B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ב</w:t>
            </w:r>
          </w:p>
        </w:tc>
        <w:tc>
          <w:tcPr>
            <w:tcW w:w="887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</w:tcPr>
          <w:p w14:paraId="6006CBC8" w14:textId="558030D0" w:rsidR="00365B60" w:rsidRDefault="00365B60" w:rsidP="00365B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18-16</w:t>
            </w:r>
          </w:p>
        </w:tc>
      </w:tr>
      <w:tr w:rsidR="006B7BBD" w:rsidRPr="00C03FE3" w14:paraId="34990F6D" w14:textId="77777777" w:rsidTr="0076370B">
        <w:trPr>
          <w:trHeight w:val="500"/>
        </w:trPr>
        <w:tc>
          <w:tcPr>
            <w:tcW w:w="883" w:type="dxa"/>
            <w:tcBorders>
              <w:top w:val="nil"/>
              <w:left w:val="single" w:sz="12" w:space="0" w:color="FFFFFF"/>
              <w:bottom w:val="nil"/>
              <w:right w:val="single" w:sz="8" w:space="0" w:color="FFFFFF"/>
            </w:tcBorders>
            <w:shd w:val="clear" w:color="auto" w:fill="E5DFEC" w:themeFill="accent4" w:themeFillTint="33"/>
            <w:vAlign w:val="center"/>
          </w:tcPr>
          <w:p w14:paraId="41464933" w14:textId="6FE18729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ב</w:t>
            </w:r>
          </w:p>
        </w:tc>
        <w:tc>
          <w:tcPr>
            <w:tcW w:w="1915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</w:tcPr>
          <w:p w14:paraId="40730C95" w14:textId="7541CC18" w:rsidR="006B7BBD" w:rsidRPr="00ED3B17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ED3B17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165.1.0062</w:t>
            </w:r>
          </w:p>
        </w:tc>
        <w:tc>
          <w:tcPr>
            <w:tcW w:w="3216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</w:tcPr>
          <w:p w14:paraId="18B68EEA" w14:textId="266469F6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פמיניזם איסלמי</w:t>
            </w:r>
          </w:p>
        </w:tc>
        <w:tc>
          <w:tcPr>
            <w:tcW w:w="1461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</w:tcPr>
          <w:p w14:paraId="2E95783B" w14:textId="5106D265" w:rsidR="006B7BBD" w:rsidRPr="00C03FE3" w:rsidRDefault="006B7BBD" w:rsidP="006B7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נאהד</w:t>
            </w:r>
          </w:p>
        </w:tc>
        <w:tc>
          <w:tcPr>
            <w:tcW w:w="721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</w:tcPr>
          <w:p w14:paraId="37324561" w14:textId="0DC24748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797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</w:tcPr>
          <w:p w14:paraId="1E9C5AD4" w14:textId="71355FC8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ב</w:t>
            </w:r>
          </w:p>
        </w:tc>
        <w:tc>
          <w:tcPr>
            <w:tcW w:w="887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</w:tcPr>
          <w:p w14:paraId="6F554085" w14:textId="33DE3D46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14-12</w:t>
            </w:r>
          </w:p>
        </w:tc>
      </w:tr>
      <w:tr w:rsidR="006B7BBD" w:rsidRPr="00C03FE3" w14:paraId="095B879F" w14:textId="77777777" w:rsidTr="0076370B">
        <w:trPr>
          <w:trHeight w:val="740"/>
        </w:trPr>
        <w:tc>
          <w:tcPr>
            <w:tcW w:w="883" w:type="dxa"/>
            <w:tcBorders>
              <w:top w:val="nil"/>
              <w:left w:val="single" w:sz="12" w:space="0" w:color="FFFFFF"/>
              <w:bottom w:val="nil"/>
              <w:right w:val="single" w:sz="8" w:space="0" w:color="FFFFFF"/>
            </w:tcBorders>
            <w:shd w:val="clear" w:color="auto" w:fill="E5DFEC" w:themeFill="accent4" w:themeFillTint="33"/>
            <w:vAlign w:val="center"/>
            <w:hideMark/>
          </w:tcPr>
          <w:p w14:paraId="6EF18BA8" w14:textId="77777777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C03FE3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ב</w:t>
            </w:r>
          </w:p>
        </w:tc>
        <w:tc>
          <w:tcPr>
            <w:tcW w:w="1915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  <w:hideMark/>
          </w:tcPr>
          <w:p w14:paraId="43879BAD" w14:textId="77777777" w:rsidR="006B7BBD" w:rsidRPr="00ED3B17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ED3B17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165.1.0043</w:t>
            </w:r>
          </w:p>
        </w:tc>
        <w:tc>
          <w:tcPr>
            <w:tcW w:w="3216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  <w:hideMark/>
          </w:tcPr>
          <w:p w14:paraId="446C0833" w14:textId="77777777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C03FE3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אתגרים קווירים ומגדריים במזה"ת וצפון אפריקה</w:t>
            </w:r>
          </w:p>
        </w:tc>
        <w:tc>
          <w:tcPr>
            <w:tcW w:w="1461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  <w:hideMark/>
          </w:tcPr>
          <w:p w14:paraId="7F8369E2" w14:textId="0EE89E07" w:rsidR="006B7BBD" w:rsidRPr="00C03FE3" w:rsidRDefault="006B7BBD" w:rsidP="006B7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נאהד</w:t>
            </w:r>
          </w:p>
        </w:tc>
        <w:tc>
          <w:tcPr>
            <w:tcW w:w="721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  <w:hideMark/>
          </w:tcPr>
          <w:p w14:paraId="6F820FBD" w14:textId="77777777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C03FE3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797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  <w:hideMark/>
          </w:tcPr>
          <w:p w14:paraId="6BA2C39D" w14:textId="4B804EE1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ב</w:t>
            </w:r>
          </w:p>
        </w:tc>
        <w:tc>
          <w:tcPr>
            <w:tcW w:w="887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  <w:hideMark/>
          </w:tcPr>
          <w:p w14:paraId="5E3744E9" w14:textId="4F2474F7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12-10</w:t>
            </w:r>
          </w:p>
        </w:tc>
      </w:tr>
      <w:tr w:rsidR="006B7BBD" w:rsidRPr="00C03FE3" w14:paraId="1EA37DB9" w14:textId="77777777" w:rsidTr="0076370B">
        <w:trPr>
          <w:trHeight w:val="740"/>
        </w:trPr>
        <w:tc>
          <w:tcPr>
            <w:tcW w:w="883" w:type="dxa"/>
            <w:tcBorders>
              <w:top w:val="nil"/>
              <w:left w:val="single" w:sz="12" w:space="0" w:color="FFFFFF"/>
              <w:bottom w:val="nil"/>
              <w:right w:val="single" w:sz="8" w:space="0" w:color="FFFFFF"/>
            </w:tcBorders>
            <w:shd w:val="clear" w:color="auto" w:fill="E5DFEC" w:themeFill="accent4" w:themeFillTint="33"/>
            <w:vAlign w:val="center"/>
            <w:hideMark/>
          </w:tcPr>
          <w:p w14:paraId="176EA499" w14:textId="159CAD02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ב</w:t>
            </w:r>
          </w:p>
        </w:tc>
        <w:tc>
          <w:tcPr>
            <w:tcW w:w="1915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  <w:hideMark/>
          </w:tcPr>
          <w:p w14:paraId="0AAD4027" w14:textId="5F9DC4A5" w:rsidR="006B7BBD" w:rsidRPr="00ED3B17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ED3B17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165.1.0039</w:t>
            </w:r>
          </w:p>
        </w:tc>
        <w:tc>
          <w:tcPr>
            <w:tcW w:w="3216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  <w:hideMark/>
          </w:tcPr>
          <w:p w14:paraId="3382BEFB" w14:textId="08128165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למי יש חדר משלה: יצירה נשית מזרחית</w:t>
            </w:r>
          </w:p>
        </w:tc>
        <w:tc>
          <w:tcPr>
            <w:tcW w:w="1461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  <w:hideMark/>
          </w:tcPr>
          <w:p w14:paraId="39E58078" w14:textId="2734B559" w:rsidR="006B7BBD" w:rsidRPr="00C03FE3" w:rsidRDefault="006B7BBD" w:rsidP="006B7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יעל משעלי</w:t>
            </w:r>
          </w:p>
        </w:tc>
        <w:tc>
          <w:tcPr>
            <w:tcW w:w="721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  <w:hideMark/>
          </w:tcPr>
          <w:p w14:paraId="347E5AE7" w14:textId="77777777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C03FE3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797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  <w:hideMark/>
          </w:tcPr>
          <w:p w14:paraId="6E722B8E" w14:textId="77777777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C03FE3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ג</w:t>
            </w:r>
          </w:p>
        </w:tc>
        <w:tc>
          <w:tcPr>
            <w:tcW w:w="887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  <w:hideMark/>
          </w:tcPr>
          <w:p w14:paraId="2CFDC60C" w14:textId="76464B9C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18-16</w:t>
            </w:r>
          </w:p>
        </w:tc>
      </w:tr>
      <w:tr w:rsidR="006B7BBD" w:rsidRPr="00C03FE3" w14:paraId="5A9543F9" w14:textId="77777777" w:rsidTr="0076370B">
        <w:trPr>
          <w:trHeight w:val="740"/>
        </w:trPr>
        <w:tc>
          <w:tcPr>
            <w:tcW w:w="883" w:type="dxa"/>
            <w:tcBorders>
              <w:top w:val="nil"/>
              <w:left w:val="single" w:sz="12" w:space="0" w:color="FFFFFF"/>
              <w:bottom w:val="nil"/>
              <w:right w:val="single" w:sz="8" w:space="0" w:color="FFFFFF"/>
            </w:tcBorders>
            <w:shd w:val="clear" w:color="auto" w:fill="CCC0D9" w:themeFill="accent4" w:themeFillTint="66"/>
            <w:vAlign w:val="center"/>
          </w:tcPr>
          <w:p w14:paraId="011AE100" w14:textId="624A86CF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א</w:t>
            </w:r>
          </w:p>
        </w:tc>
        <w:tc>
          <w:tcPr>
            <w:tcW w:w="1915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</w:tcPr>
          <w:p w14:paraId="7F3678B7" w14:textId="7FD6DD2C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167.1.0237</w:t>
            </w:r>
          </w:p>
        </w:tc>
        <w:tc>
          <w:tcPr>
            <w:tcW w:w="3216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</w:tcPr>
          <w:p w14:paraId="67C1FBC4" w14:textId="48284618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ישראל במזרח התיכון: מושגי יסוד</w:t>
            </w:r>
          </w:p>
        </w:tc>
        <w:tc>
          <w:tcPr>
            <w:tcW w:w="1461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</w:tcPr>
          <w:p w14:paraId="17E47A2D" w14:textId="7885A505" w:rsidR="006B7BBD" w:rsidRPr="00C03FE3" w:rsidRDefault="006B7BBD" w:rsidP="006B7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קובי פלד</w:t>
            </w:r>
          </w:p>
        </w:tc>
        <w:tc>
          <w:tcPr>
            <w:tcW w:w="721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</w:tcPr>
          <w:p w14:paraId="332FE05F" w14:textId="3A18A93A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797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</w:tcPr>
          <w:p w14:paraId="4EBF760D" w14:textId="5F20EC03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ד</w:t>
            </w:r>
          </w:p>
        </w:tc>
        <w:tc>
          <w:tcPr>
            <w:tcW w:w="887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</w:tcPr>
          <w:p w14:paraId="2220ACE3" w14:textId="23A194A7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10-08</w:t>
            </w:r>
          </w:p>
        </w:tc>
      </w:tr>
      <w:tr w:rsidR="006B7BBD" w:rsidRPr="00C03FE3" w14:paraId="6524DFB9" w14:textId="77777777" w:rsidTr="0076370B">
        <w:trPr>
          <w:trHeight w:val="1220"/>
        </w:trPr>
        <w:tc>
          <w:tcPr>
            <w:tcW w:w="883" w:type="dxa"/>
            <w:tcBorders>
              <w:top w:val="nil"/>
              <w:left w:val="single" w:sz="12" w:space="0" w:color="FFFFFF"/>
              <w:bottom w:val="nil"/>
              <w:right w:val="single" w:sz="8" w:space="0" w:color="FFFFFF"/>
            </w:tcBorders>
            <w:shd w:val="clear" w:color="auto" w:fill="CCC0D9" w:themeFill="accent4" w:themeFillTint="66"/>
            <w:vAlign w:val="center"/>
          </w:tcPr>
          <w:p w14:paraId="2B5D9A8C" w14:textId="08D09DEB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א</w:t>
            </w:r>
          </w:p>
        </w:tc>
        <w:tc>
          <w:tcPr>
            <w:tcW w:w="1915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</w:tcPr>
          <w:p w14:paraId="40FEC6B3" w14:textId="3529405B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127.1.0381</w:t>
            </w:r>
          </w:p>
        </w:tc>
        <w:tc>
          <w:tcPr>
            <w:tcW w:w="3216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</w:tcPr>
          <w:p w14:paraId="091992B4" w14:textId="1125C9C2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החברה הישראלית: היסטים סוציולוגיים ואנתרופולוגיים- חלק א</w:t>
            </w:r>
          </w:p>
        </w:tc>
        <w:tc>
          <w:tcPr>
            <w:tcW w:w="1461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</w:tcPr>
          <w:p w14:paraId="351DB66B" w14:textId="015BC63C" w:rsidR="006B7BBD" w:rsidRPr="00C03FE3" w:rsidRDefault="006B7BBD" w:rsidP="006B7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בן הרצוג</w:t>
            </w:r>
          </w:p>
        </w:tc>
        <w:tc>
          <w:tcPr>
            <w:tcW w:w="721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</w:tcPr>
          <w:p w14:paraId="4FEBF518" w14:textId="18496518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2 (שנתי)</w:t>
            </w:r>
          </w:p>
        </w:tc>
        <w:tc>
          <w:tcPr>
            <w:tcW w:w="797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</w:tcPr>
          <w:p w14:paraId="2A268BD6" w14:textId="36F98C6A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ד</w:t>
            </w:r>
          </w:p>
        </w:tc>
        <w:tc>
          <w:tcPr>
            <w:tcW w:w="887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</w:tcPr>
          <w:p w14:paraId="23CF5CB9" w14:textId="5EAB3455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16-12</w:t>
            </w:r>
          </w:p>
        </w:tc>
      </w:tr>
      <w:tr w:rsidR="006B7BBD" w:rsidRPr="00C03FE3" w14:paraId="18FE137B" w14:textId="77777777" w:rsidTr="0076370B">
        <w:trPr>
          <w:trHeight w:val="1220"/>
        </w:trPr>
        <w:tc>
          <w:tcPr>
            <w:tcW w:w="883" w:type="dxa"/>
            <w:tcBorders>
              <w:top w:val="nil"/>
              <w:left w:val="single" w:sz="12" w:space="0" w:color="FFFFFF"/>
              <w:bottom w:val="nil"/>
              <w:right w:val="single" w:sz="8" w:space="0" w:color="FFFFFF"/>
            </w:tcBorders>
            <w:shd w:val="clear" w:color="auto" w:fill="E5DFEC" w:themeFill="accent4" w:themeFillTint="33"/>
            <w:vAlign w:val="center"/>
          </w:tcPr>
          <w:p w14:paraId="52A7B717" w14:textId="0A96B21D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ב</w:t>
            </w:r>
          </w:p>
        </w:tc>
        <w:tc>
          <w:tcPr>
            <w:tcW w:w="1915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</w:tcPr>
          <w:p w14:paraId="0727C301" w14:textId="6E701B7B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127.1.0391</w:t>
            </w:r>
          </w:p>
        </w:tc>
        <w:tc>
          <w:tcPr>
            <w:tcW w:w="3216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</w:tcPr>
          <w:p w14:paraId="1B70A215" w14:textId="1E83EB5E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החברה הישראלית: היסטים סוציולוגיים ואנתרופולוגיים- חלק ב</w:t>
            </w:r>
          </w:p>
        </w:tc>
        <w:tc>
          <w:tcPr>
            <w:tcW w:w="1461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</w:tcPr>
          <w:p w14:paraId="4B06B341" w14:textId="125C78A2" w:rsidR="006B7BBD" w:rsidRPr="00C03FE3" w:rsidRDefault="006B7BBD" w:rsidP="006B7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בן הרצוג</w:t>
            </w:r>
          </w:p>
        </w:tc>
        <w:tc>
          <w:tcPr>
            <w:tcW w:w="721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</w:tcPr>
          <w:p w14:paraId="5B17A438" w14:textId="47B374C1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2 (שנתי)</w:t>
            </w:r>
          </w:p>
        </w:tc>
        <w:tc>
          <w:tcPr>
            <w:tcW w:w="797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</w:tcPr>
          <w:p w14:paraId="3503EFDB" w14:textId="2E37D6C6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ד</w:t>
            </w:r>
          </w:p>
        </w:tc>
        <w:tc>
          <w:tcPr>
            <w:tcW w:w="887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</w:tcPr>
          <w:p w14:paraId="73157388" w14:textId="2F3725A6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16-12</w:t>
            </w:r>
          </w:p>
        </w:tc>
      </w:tr>
      <w:tr w:rsidR="006B7BBD" w:rsidRPr="00C03FE3" w14:paraId="1C7C1857" w14:textId="77777777" w:rsidTr="0076370B">
        <w:trPr>
          <w:trHeight w:val="500"/>
        </w:trPr>
        <w:tc>
          <w:tcPr>
            <w:tcW w:w="883" w:type="dxa"/>
            <w:tcBorders>
              <w:top w:val="nil"/>
              <w:left w:val="single" w:sz="12" w:space="0" w:color="FFFFFF"/>
              <w:bottom w:val="nil"/>
              <w:right w:val="single" w:sz="8" w:space="0" w:color="FFFFFF"/>
            </w:tcBorders>
            <w:shd w:val="clear" w:color="auto" w:fill="CCC0D9" w:themeFill="accent4" w:themeFillTint="66"/>
            <w:vAlign w:val="center"/>
          </w:tcPr>
          <w:p w14:paraId="663E1EE3" w14:textId="10F555AE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א</w:t>
            </w:r>
          </w:p>
        </w:tc>
        <w:tc>
          <w:tcPr>
            <w:tcW w:w="1915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</w:tcPr>
          <w:p w14:paraId="7833D60F" w14:textId="697506CD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127.1.0101</w:t>
            </w:r>
          </w:p>
        </w:tc>
        <w:tc>
          <w:tcPr>
            <w:tcW w:w="3216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</w:tcPr>
          <w:p w14:paraId="77A7F75B" w14:textId="166DAFD4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 xml:space="preserve">מדינת ישראל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  <w:t>–</w:t>
            </w: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 xml:space="preserve"> מבוא היסטורי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  <w:t>–</w:t>
            </w: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 xml:space="preserve"> חלק א</w:t>
            </w:r>
          </w:p>
        </w:tc>
        <w:tc>
          <w:tcPr>
            <w:tcW w:w="1461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</w:tcPr>
          <w:p w14:paraId="01C94C48" w14:textId="7024138C" w:rsidR="006B7BBD" w:rsidRPr="00C03FE3" w:rsidRDefault="006B7BBD" w:rsidP="006B7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אבי בראלי</w:t>
            </w:r>
          </w:p>
        </w:tc>
        <w:tc>
          <w:tcPr>
            <w:tcW w:w="721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</w:tcPr>
          <w:p w14:paraId="22802120" w14:textId="67538827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2 (שנתי)</w:t>
            </w:r>
          </w:p>
        </w:tc>
        <w:tc>
          <w:tcPr>
            <w:tcW w:w="797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</w:tcPr>
          <w:p w14:paraId="2883A098" w14:textId="5C28DB63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ג</w:t>
            </w:r>
          </w:p>
        </w:tc>
        <w:tc>
          <w:tcPr>
            <w:tcW w:w="887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</w:tcPr>
          <w:p w14:paraId="5CB4BB23" w14:textId="308152FA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10-08</w:t>
            </w:r>
          </w:p>
        </w:tc>
      </w:tr>
      <w:tr w:rsidR="006B7BBD" w:rsidRPr="00C03FE3" w14:paraId="22126772" w14:textId="77777777" w:rsidTr="0076370B">
        <w:trPr>
          <w:trHeight w:val="500"/>
        </w:trPr>
        <w:tc>
          <w:tcPr>
            <w:tcW w:w="883" w:type="dxa"/>
            <w:tcBorders>
              <w:top w:val="nil"/>
              <w:left w:val="single" w:sz="12" w:space="0" w:color="FFFFFF"/>
              <w:bottom w:val="nil"/>
              <w:right w:val="single" w:sz="8" w:space="0" w:color="FFFFFF"/>
            </w:tcBorders>
            <w:shd w:val="clear" w:color="auto" w:fill="E5DFEC" w:themeFill="accent4" w:themeFillTint="33"/>
            <w:vAlign w:val="center"/>
          </w:tcPr>
          <w:p w14:paraId="5FBE874A" w14:textId="2EE49C39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ב</w:t>
            </w:r>
          </w:p>
        </w:tc>
        <w:tc>
          <w:tcPr>
            <w:tcW w:w="1915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</w:tcPr>
          <w:p w14:paraId="2B58F8E0" w14:textId="5FDE52BC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167.1.0111</w:t>
            </w:r>
          </w:p>
        </w:tc>
        <w:tc>
          <w:tcPr>
            <w:tcW w:w="3216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</w:tcPr>
          <w:p w14:paraId="0F507ECC" w14:textId="1ACF9827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 xml:space="preserve">מדינת ישראל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  <w:t>–</w:t>
            </w: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 xml:space="preserve"> מבוא היסטורי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  <w:t>–</w:t>
            </w: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 xml:space="preserve"> חלק ב</w:t>
            </w:r>
          </w:p>
        </w:tc>
        <w:tc>
          <w:tcPr>
            <w:tcW w:w="1461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</w:tcPr>
          <w:p w14:paraId="1E1D0E49" w14:textId="20F80D7E" w:rsidR="006B7BBD" w:rsidRPr="00C03FE3" w:rsidRDefault="006B7BBD" w:rsidP="006B7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אבי בראלי</w:t>
            </w:r>
          </w:p>
        </w:tc>
        <w:tc>
          <w:tcPr>
            <w:tcW w:w="721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</w:tcPr>
          <w:p w14:paraId="5BB9C682" w14:textId="07CBE819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2 (שנתי)</w:t>
            </w:r>
          </w:p>
        </w:tc>
        <w:tc>
          <w:tcPr>
            <w:tcW w:w="797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</w:tcPr>
          <w:p w14:paraId="010147B7" w14:textId="5D0B9ECB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ג</w:t>
            </w:r>
          </w:p>
        </w:tc>
        <w:tc>
          <w:tcPr>
            <w:tcW w:w="887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</w:tcPr>
          <w:p w14:paraId="2928ECD5" w14:textId="21D7A704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10-08</w:t>
            </w:r>
          </w:p>
        </w:tc>
      </w:tr>
      <w:tr w:rsidR="006B7BBD" w:rsidRPr="00C03FE3" w14:paraId="635BFE47" w14:textId="77777777" w:rsidTr="0076370B">
        <w:trPr>
          <w:trHeight w:val="500"/>
        </w:trPr>
        <w:tc>
          <w:tcPr>
            <w:tcW w:w="883" w:type="dxa"/>
            <w:tcBorders>
              <w:top w:val="nil"/>
              <w:left w:val="single" w:sz="12" w:space="0" w:color="FFFFFF"/>
              <w:bottom w:val="nil"/>
              <w:right w:val="single" w:sz="8" w:space="0" w:color="FFFFFF"/>
            </w:tcBorders>
            <w:shd w:val="clear" w:color="auto" w:fill="CCC0D9" w:themeFill="accent4" w:themeFillTint="66"/>
            <w:vAlign w:val="center"/>
          </w:tcPr>
          <w:p w14:paraId="32777C18" w14:textId="736A0388" w:rsidR="006B7BBD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א</w:t>
            </w:r>
          </w:p>
        </w:tc>
        <w:tc>
          <w:tcPr>
            <w:tcW w:w="1915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</w:tcPr>
          <w:p w14:paraId="2CE073EB" w14:textId="7CEB5F23" w:rsidR="006B7BBD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167.1.280</w:t>
            </w:r>
          </w:p>
        </w:tc>
        <w:tc>
          <w:tcPr>
            <w:tcW w:w="3216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</w:tcPr>
          <w:p w14:paraId="39CBD7FC" w14:textId="16CE156D" w:rsidR="006B7BBD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 xml:space="preserve">התיישבות הבדואית בנגב- חלק א </w:t>
            </w:r>
          </w:p>
        </w:tc>
        <w:tc>
          <w:tcPr>
            <w:tcW w:w="1461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</w:tcPr>
          <w:p w14:paraId="5C29C1AD" w14:textId="3A28A4BE" w:rsidR="006B7BBD" w:rsidRDefault="006B7BBD" w:rsidP="006B7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חבצלת יהל</w:t>
            </w:r>
          </w:p>
        </w:tc>
        <w:tc>
          <w:tcPr>
            <w:tcW w:w="721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</w:tcPr>
          <w:p w14:paraId="48F7EF9A" w14:textId="59C3322F" w:rsidR="006B7BBD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2 (שנתי)</w:t>
            </w:r>
          </w:p>
        </w:tc>
        <w:tc>
          <w:tcPr>
            <w:tcW w:w="797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</w:tcPr>
          <w:p w14:paraId="6AAFB40B" w14:textId="20F22E20" w:rsidR="006B7BBD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ה</w:t>
            </w:r>
          </w:p>
        </w:tc>
        <w:tc>
          <w:tcPr>
            <w:tcW w:w="887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</w:tcPr>
          <w:p w14:paraId="719B06AD" w14:textId="45D05085" w:rsidR="006B7BBD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12-10</w:t>
            </w:r>
          </w:p>
        </w:tc>
      </w:tr>
      <w:tr w:rsidR="006B7BBD" w:rsidRPr="00C03FE3" w14:paraId="14B80A26" w14:textId="77777777" w:rsidTr="0076370B">
        <w:trPr>
          <w:trHeight w:val="500"/>
        </w:trPr>
        <w:tc>
          <w:tcPr>
            <w:tcW w:w="883" w:type="dxa"/>
            <w:tcBorders>
              <w:top w:val="nil"/>
              <w:left w:val="single" w:sz="12" w:space="0" w:color="FFFFFF"/>
              <w:bottom w:val="nil"/>
              <w:right w:val="single" w:sz="8" w:space="0" w:color="FFFFFF"/>
            </w:tcBorders>
            <w:shd w:val="clear" w:color="auto" w:fill="E5DFEC" w:themeFill="accent4" w:themeFillTint="33"/>
            <w:vAlign w:val="center"/>
          </w:tcPr>
          <w:p w14:paraId="4A4D240C" w14:textId="45166D4B" w:rsidR="006B7BBD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ב</w:t>
            </w:r>
          </w:p>
        </w:tc>
        <w:tc>
          <w:tcPr>
            <w:tcW w:w="1915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</w:tcPr>
          <w:p w14:paraId="0C6CC18B" w14:textId="088CD96E" w:rsidR="006B7BBD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167.1.290</w:t>
            </w:r>
          </w:p>
        </w:tc>
        <w:tc>
          <w:tcPr>
            <w:tcW w:w="3216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</w:tcPr>
          <w:p w14:paraId="4349BB86" w14:textId="04530CF2" w:rsidR="006B7BBD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התיישבות הבדואית בנגב- חלק ב</w:t>
            </w:r>
          </w:p>
        </w:tc>
        <w:tc>
          <w:tcPr>
            <w:tcW w:w="1461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</w:tcPr>
          <w:p w14:paraId="7EABEF33" w14:textId="34CFA735" w:rsidR="006B7BBD" w:rsidRDefault="006B7BBD" w:rsidP="006B7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חבצלת יהל</w:t>
            </w:r>
          </w:p>
        </w:tc>
        <w:tc>
          <w:tcPr>
            <w:tcW w:w="721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</w:tcPr>
          <w:p w14:paraId="25046A78" w14:textId="1D4E599F" w:rsidR="006B7BBD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797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</w:tcPr>
          <w:p w14:paraId="357549A6" w14:textId="61D0F988" w:rsidR="006B7BBD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ה</w:t>
            </w:r>
          </w:p>
        </w:tc>
        <w:tc>
          <w:tcPr>
            <w:tcW w:w="887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</w:tcPr>
          <w:p w14:paraId="6F9726CA" w14:textId="2901CF44" w:rsidR="006B7BBD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12-10</w:t>
            </w:r>
          </w:p>
        </w:tc>
      </w:tr>
      <w:tr w:rsidR="006B7BBD" w:rsidRPr="00C03FE3" w14:paraId="54048B4D" w14:textId="77777777" w:rsidTr="0076370B">
        <w:trPr>
          <w:trHeight w:val="500"/>
        </w:trPr>
        <w:tc>
          <w:tcPr>
            <w:tcW w:w="883" w:type="dxa"/>
            <w:tcBorders>
              <w:top w:val="nil"/>
              <w:left w:val="single" w:sz="12" w:space="0" w:color="FFFFFF"/>
              <w:bottom w:val="nil"/>
              <w:right w:val="single" w:sz="8" w:space="0" w:color="FFFFFF"/>
            </w:tcBorders>
            <w:shd w:val="clear" w:color="auto" w:fill="CCC0D9" w:themeFill="accent4" w:themeFillTint="66"/>
            <w:vAlign w:val="center"/>
          </w:tcPr>
          <w:p w14:paraId="40AFF57E" w14:textId="4D60DF70" w:rsidR="006B7BBD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א</w:t>
            </w:r>
          </w:p>
        </w:tc>
        <w:tc>
          <w:tcPr>
            <w:tcW w:w="1915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</w:tcPr>
          <w:p w14:paraId="3969C05C" w14:textId="08251CE0" w:rsidR="006B7BBD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127.1.0270</w:t>
            </w:r>
          </w:p>
        </w:tc>
        <w:tc>
          <w:tcPr>
            <w:tcW w:w="3216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</w:tcPr>
          <w:p w14:paraId="29055E3E" w14:textId="17E63FA9" w:rsidR="006B7BBD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יהודים במרוקו מרוקאים בישראל</w:t>
            </w:r>
          </w:p>
        </w:tc>
        <w:tc>
          <w:tcPr>
            <w:tcW w:w="1461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</w:tcPr>
          <w:p w14:paraId="4DFD3BAD" w14:textId="0893A20C" w:rsidR="006B7BBD" w:rsidRDefault="006B7BBD" w:rsidP="006B7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אביעד מורנו</w:t>
            </w:r>
          </w:p>
        </w:tc>
        <w:tc>
          <w:tcPr>
            <w:tcW w:w="721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</w:tcPr>
          <w:p w14:paraId="06E73CCF" w14:textId="22BC6899" w:rsidR="006B7BBD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4</w:t>
            </w:r>
          </w:p>
        </w:tc>
        <w:tc>
          <w:tcPr>
            <w:tcW w:w="797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</w:tcPr>
          <w:p w14:paraId="70148652" w14:textId="31057EF0" w:rsidR="006B7BBD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ה</w:t>
            </w:r>
          </w:p>
        </w:tc>
        <w:tc>
          <w:tcPr>
            <w:tcW w:w="887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</w:tcPr>
          <w:p w14:paraId="5E71EFAC" w14:textId="045B8C93" w:rsidR="006B7BBD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16-12</w:t>
            </w:r>
          </w:p>
        </w:tc>
      </w:tr>
      <w:tr w:rsidR="006B7BBD" w:rsidRPr="00C03FE3" w14:paraId="5991D610" w14:textId="77777777" w:rsidTr="0076370B">
        <w:trPr>
          <w:trHeight w:val="500"/>
        </w:trPr>
        <w:tc>
          <w:tcPr>
            <w:tcW w:w="883" w:type="dxa"/>
            <w:tcBorders>
              <w:top w:val="nil"/>
              <w:left w:val="single" w:sz="12" w:space="0" w:color="FFFFFF"/>
              <w:bottom w:val="nil"/>
              <w:right w:val="single" w:sz="8" w:space="0" w:color="FFFFFF"/>
            </w:tcBorders>
            <w:shd w:val="clear" w:color="auto" w:fill="CCC0D9" w:themeFill="accent4" w:themeFillTint="66"/>
            <w:vAlign w:val="center"/>
          </w:tcPr>
          <w:p w14:paraId="46A3BF12" w14:textId="64A4B2E9" w:rsidR="006B7BBD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א</w:t>
            </w:r>
          </w:p>
        </w:tc>
        <w:tc>
          <w:tcPr>
            <w:tcW w:w="1915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</w:tcPr>
          <w:p w14:paraId="12E5FD9E" w14:textId="709C0B0B" w:rsidR="006B7BBD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167.1.0151</w:t>
            </w:r>
          </w:p>
        </w:tc>
        <w:tc>
          <w:tcPr>
            <w:tcW w:w="3216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</w:tcPr>
          <w:p w14:paraId="1C3F5557" w14:textId="3DF8E166" w:rsidR="006B7BBD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9F20AB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תעתועי</w:t>
            </w:r>
            <w:r w:rsidRPr="009F20AB"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  <w:t xml:space="preserve"> </w:t>
            </w:r>
            <w:r w:rsidRPr="009F20AB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העבר</w:t>
            </w:r>
            <w:r w:rsidRPr="009F20AB"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  <w:t xml:space="preserve"> : </w:t>
            </w:r>
            <w:r w:rsidRPr="009F20AB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מיתוס</w:t>
            </w:r>
            <w:r w:rsidRPr="009F20AB"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  <w:t xml:space="preserve"> </w:t>
            </w:r>
            <w:r w:rsidRPr="009F20AB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וזיכרון</w:t>
            </w:r>
            <w:r w:rsidRPr="009F20AB"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  <w:t xml:space="preserve"> </w:t>
            </w:r>
            <w:r w:rsidRPr="009F20AB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בהיסטוריה</w:t>
            </w:r>
            <w:r w:rsidRPr="009F20AB"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  <w:t xml:space="preserve"> </w:t>
            </w:r>
            <w:r w:rsidRPr="009F20AB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של</w:t>
            </w:r>
            <w:r w:rsidRPr="009F20AB"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  <w:t xml:space="preserve"> </w:t>
            </w:r>
            <w:r w:rsidRPr="009F20AB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המזרח</w:t>
            </w:r>
            <w:r w:rsidRPr="009F20AB"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  <w:t xml:space="preserve"> </w:t>
            </w:r>
            <w:r w:rsidRPr="009F20AB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התיכון</w:t>
            </w:r>
          </w:p>
        </w:tc>
        <w:tc>
          <w:tcPr>
            <w:tcW w:w="1461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</w:tcPr>
          <w:p w14:paraId="44B9B443" w14:textId="0100FC7D" w:rsidR="006B7BBD" w:rsidRDefault="006B7BBD" w:rsidP="006B7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קובי פלד</w:t>
            </w:r>
          </w:p>
        </w:tc>
        <w:tc>
          <w:tcPr>
            <w:tcW w:w="721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</w:tcPr>
          <w:p w14:paraId="23453706" w14:textId="0F0A145E" w:rsidR="006B7BBD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797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</w:tcPr>
          <w:p w14:paraId="315C9C00" w14:textId="1AC7F4C3" w:rsidR="006B7BBD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ד</w:t>
            </w:r>
          </w:p>
        </w:tc>
        <w:tc>
          <w:tcPr>
            <w:tcW w:w="887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</w:tcPr>
          <w:p w14:paraId="48D97607" w14:textId="6C53F0DF" w:rsidR="006B7BBD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12-10</w:t>
            </w:r>
          </w:p>
        </w:tc>
      </w:tr>
      <w:tr w:rsidR="006B7BBD" w:rsidRPr="00C03FE3" w14:paraId="5EA11A7A" w14:textId="77777777" w:rsidTr="0076370B">
        <w:trPr>
          <w:trHeight w:val="500"/>
        </w:trPr>
        <w:tc>
          <w:tcPr>
            <w:tcW w:w="883" w:type="dxa"/>
            <w:tcBorders>
              <w:top w:val="nil"/>
              <w:left w:val="single" w:sz="12" w:space="0" w:color="FFFFFF"/>
              <w:bottom w:val="nil"/>
              <w:right w:val="single" w:sz="8" w:space="0" w:color="FFFFFF"/>
            </w:tcBorders>
            <w:shd w:val="clear" w:color="auto" w:fill="E5DFEC" w:themeFill="accent4" w:themeFillTint="33"/>
            <w:vAlign w:val="center"/>
          </w:tcPr>
          <w:p w14:paraId="4BB56862" w14:textId="378DD586" w:rsidR="006B7BBD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ב</w:t>
            </w:r>
          </w:p>
        </w:tc>
        <w:tc>
          <w:tcPr>
            <w:tcW w:w="1915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</w:tcPr>
          <w:p w14:paraId="09725A10" w14:textId="120FEB49" w:rsidR="006B7BBD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167.1.0316</w:t>
            </w:r>
          </w:p>
        </w:tc>
        <w:tc>
          <w:tcPr>
            <w:tcW w:w="3216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</w:tcPr>
          <w:p w14:paraId="02F5BEDB" w14:textId="5403AD66" w:rsidR="006B7BBD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9F20AB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ראשית</w:t>
            </w:r>
            <w:r w:rsidRPr="009F20AB"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  <w:t xml:space="preserve"> </w:t>
            </w:r>
            <w:r w:rsidRPr="009F20AB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הסכסוך</w:t>
            </w:r>
            <w:r w:rsidRPr="009F20AB"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  <w:t xml:space="preserve"> </w:t>
            </w:r>
            <w:r w:rsidRPr="009F20AB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היהודי</w:t>
            </w:r>
            <w:r w:rsidRPr="009F20AB"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  <w:t xml:space="preserve"> </w:t>
            </w:r>
            <w:r w:rsidRPr="009F20AB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ערבי</w:t>
            </w:r>
            <w:r w:rsidRPr="009F20AB"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  <w:t xml:space="preserve">  </w:t>
            </w:r>
          </w:p>
        </w:tc>
        <w:tc>
          <w:tcPr>
            <w:tcW w:w="1461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</w:tcPr>
          <w:p w14:paraId="28A77D06" w14:textId="7FD0F9BF" w:rsidR="006B7BBD" w:rsidRDefault="006B7BBD" w:rsidP="006B7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קובי פלד</w:t>
            </w:r>
          </w:p>
        </w:tc>
        <w:tc>
          <w:tcPr>
            <w:tcW w:w="721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</w:tcPr>
          <w:p w14:paraId="3C742221" w14:textId="10BC16EB" w:rsidR="006B7BBD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797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</w:tcPr>
          <w:p w14:paraId="4E4E1963" w14:textId="0405A9F2" w:rsidR="006B7BBD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ד</w:t>
            </w:r>
          </w:p>
        </w:tc>
        <w:tc>
          <w:tcPr>
            <w:tcW w:w="887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</w:tcPr>
          <w:p w14:paraId="2530DD28" w14:textId="04982987" w:rsidR="006B7BBD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10-08</w:t>
            </w:r>
          </w:p>
        </w:tc>
      </w:tr>
      <w:tr w:rsidR="006B7BBD" w:rsidRPr="00C03FE3" w14:paraId="1F45C069" w14:textId="77777777" w:rsidTr="0076370B">
        <w:trPr>
          <w:trHeight w:val="500"/>
        </w:trPr>
        <w:tc>
          <w:tcPr>
            <w:tcW w:w="883" w:type="dxa"/>
            <w:tcBorders>
              <w:top w:val="nil"/>
              <w:left w:val="single" w:sz="12" w:space="0" w:color="FFFFFF"/>
              <w:bottom w:val="nil"/>
              <w:right w:val="single" w:sz="8" w:space="0" w:color="FFFFFF"/>
            </w:tcBorders>
            <w:shd w:val="clear" w:color="auto" w:fill="E5DFEC" w:themeFill="accent4" w:themeFillTint="33"/>
            <w:vAlign w:val="center"/>
          </w:tcPr>
          <w:p w14:paraId="24E4E74F" w14:textId="3838A62D" w:rsidR="006B7BBD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ב</w:t>
            </w:r>
          </w:p>
        </w:tc>
        <w:tc>
          <w:tcPr>
            <w:tcW w:w="1915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</w:tcPr>
          <w:p w14:paraId="7C8A88A7" w14:textId="40CE3462" w:rsidR="006B7BBD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167.1.0232</w:t>
            </w:r>
          </w:p>
        </w:tc>
        <w:tc>
          <w:tcPr>
            <w:tcW w:w="3216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</w:tcPr>
          <w:p w14:paraId="69A96F64" w14:textId="48B12E23" w:rsidR="006B7BBD" w:rsidRPr="009F20AB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פלסטין בראי הזיכרון</w:t>
            </w:r>
          </w:p>
        </w:tc>
        <w:tc>
          <w:tcPr>
            <w:tcW w:w="1461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</w:tcPr>
          <w:p w14:paraId="242351EE" w14:textId="58A0E420" w:rsidR="006B7BBD" w:rsidRDefault="006B7BBD" w:rsidP="006B7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קובי פלד</w:t>
            </w:r>
          </w:p>
        </w:tc>
        <w:tc>
          <w:tcPr>
            <w:tcW w:w="721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</w:tcPr>
          <w:p w14:paraId="7A0AE1F0" w14:textId="2F5C8D79" w:rsidR="006B7BBD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797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</w:tcPr>
          <w:p w14:paraId="0E8AA329" w14:textId="0CAC1960" w:rsidR="006B7BBD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ד</w:t>
            </w:r>
          </w:p>
        </w:tc>
        <w:tc>
          <w:tcPr>
            <w:tcW w:w="887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</w:tcPr>
          <w:p w14:paraId="77A20FD1" w14:textId="59DE1781" w:rsidR="006B7BBD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-10120</w:t>
            </w:r>
          </w:p>
        </w:tc>
      </w:tr>
      <w:tr w:rsidR="006B7BBD" w:rsidRPr="00C03FE3" w14:paraId="13A54B9B" w14:textId="77777777" w:rsidTr="0076370B">
        <w:trPr>
          <w:trHeight w:val="340"/>
        </w:trPr>
        <w:tc>
          <w:tcPr>
            <w:tcW w:w="9880" w:type="dxa"/>
            <w:gridSpan w:val="7"/>
            <w:tcBorders>
              <w:top w:val="nil"/>
              <w:left w:val="single" w:sz="12" w:space="0" w:color="FFFFFF"/>
              <w:bottom w:val="nil"/>
              <w:right w:val="single" w:sz="8" w:space="0" w:color="FFFFFF"/>
            </w:tcBorders>
            <w:shd w:val="clear" w:color="000000" w:fill="BDD7EE"/>
            <w:vAlign w:val="center"/>
            <w:hideMark/>
          </w:tcPr>
          <w:p w14:paraId="37174B02" w14:textId="77777777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</w:pPr>
            <w:r w:rsidRPr="00C03FE3"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</w:rPr>
              <w:t>סמינרים - שנה ב + ג</w:t>
            </w:r>
          </w:p>
        </w:tc>
      </w:tr>
      <w:tr w:rsidR="006B7BBD" w:rsidRPr="00C03FE3" w14:paraId="24421A56" w14:textId="77777777" w:rsidTr="0076370B">
        <w:trPr>
          <w:trHeight w:val="500"/>
        </w:trPr>
        <w:tc>
          <w:tcPr>
            <w:tcW w:w="883" w:type="dxa"/>
            <w:tcBorders>
              <w:top w:val="nil"/>
              <w:left w:val="single" w:sz="12" w:space="0" w:color="FFFFFF"/>
              <w:bottom w:val="nil"/>
              <w:right w:val="single" w:sz="8" w:space="0" w:color="FFFFFF"/>
            </w:tcBorders>
            <w:shd w:val="clear" w:color="auto" w:fill="CCC0D9" w:themeFill="accent4" w:themeFillTint="66"/>
            <w:vAlign w:val="center"/>
            <w:hideMark/>
          </w:tcPr>
          <w:p w14:paraId="47523A32" w14:textId="77777777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C03FE3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א</w:t>
            </w:r>
          </w:p>
        </w:tc>
        <w:tc>
          <w:tcPr>
            <w:tcW w:w="19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</w:tcPr>
          <w:p w14:paraId="388F758B" w14:textId="1CDFFA25" w:rsidR="006B7BBD" w:rsidRPr="00983F12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983F12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125.2.0322</w:t>
            </w:r>
          </w:p>
        </w:tc>
        <w:tc>
          <w:tcPr>
            <w:tcW w:w="32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</w:tcPr>
          <w:p w14:paraId="729D261E" w14:textId="2D631A8A" w:rsidR="006B7BBD" w:rsidRPr="00C03FE3" w:rsidRDefault="006B7BBD" w:rsidP="006B7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 xml:space="preserve">יהודים במזרח אל מול אתגרי הזמן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  <w:t>–</w:t>
            </w: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 xml:space="preserve"> מודרניזם, השכלה, קולוניאליזם ולאומיות</w:t>
            </w:r>
          </w:p>
        </w:tc>
        <w:tc>
          <w:tcPr>
            <w:tcW w:w="14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11CC37D3" w14:textId="77777777" w:rsidR="006B7BBD" w:rsidRPr="00C03FE3" w:rsidRDefault="006B7BBD" w:rsidP="006B7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C03FE3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מנשה ענזי</w:t>
            </w:r>
          </w:p>
        </w:tc>
        <w:tc>
          <w:tcPr>
            <w:tcW w:w="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628654EB" w14:textId="691CA87A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C03FE3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2</w:t>
            </w: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 xml:space="preserve"> (לסמס')</w:t>
            </w:r>
          </w:p>
        </w:tc>
        <w:tc>
          <w:tcPr>
            <w:tcW w:w="7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5674AF36" w14:textId="77777777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C03FE3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ג</w:t>
            </w:r>
          </w:p>
        </w:tc>
        <w:tc>
          <w:tcPr>
            <w:tcW w:w="8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55727D69" w14:textId="6448AD76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C03FE3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1</w:t>
            </w: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8</w:t>
            </w:r>
            <w:r w:rsidRPr="00C03FE3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-1</w:t>
            </w: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6</w:t>
            </w:r>
          </w:p>
        </w:tc>
      </w:tr>
      <w:tr w:rsidR="006B7BBD" w:rsidRPr="00C03FE3" w14:paraId="57641C5B" w14:textId="77777777" w:rsidTr="0076370B">
        <w:trPr>
          <w:trHeight w:val="500"/>
        </w:trPr>
        <w:tc>
          <w:tcPr>
            <w:tcW w:w="883" w:type="dxa"/>
            <w:tcBorders>
              <w:top w:val="nil"/>
              <w:left w:val="single" w:sz="12" w:space="0" w:color="FFFFFF"/>
              <w:bottom w:val="nil"/>
              <w:right w:val="single" w:sz="8" w:space="0" w:color="FFFFFF"/>
            </w:tcBorders>
            <w:shd w:val="clear" w:color="auto" w:fill="E5DFEC" w:themeFill="accent4" w:themeFillTint="33"/>
            <w:vAlign w:val="center"/>
            <w:hideMark/>
          </w:tcPr>
          <w:p w14:paraId="16F90C05" w14:textId="77777777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C03FE3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ב</w:t>
            </w:r>
          </w:p>
        </w:tc>
        <w:tc>
          <w:tcPr>
            <w:tcW w:w="1915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</w:tcPr>
          <w:p w14:paraId="6B4EC6D3" w14:textId="53DA9FDD" w:rsidR="006B7BBD" w:rsidRPr="00983F12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983F12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125.2.0342</w:t>
            </w:r>
          </w:p>
        </w:tc>
        <w:tc>
          <w:tcPr>
            <w:tcW w:w="3216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</w:tcPr>
          <w:p w14:paraId="482E7088" w14:textId="1235859A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מגדות וולגה עד קזבלנקה: אלימות המונית והשואה בהקשריהן ההיסטוריים והאידיאולוגיים</w:t>
            </w:r>
          </w:p>
        </w:tc>
        <w:tc>
          <w:tcPr>
            <w:tcW w:w="1461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</w:tcPr>
          <w:p w14:paraId="389FF031" w14:textId="0A3DDF95" w:rsidR="006B7BBD" w:rsidRPr="00C03FE3" w:rsidRDefault="006B7BBD" w:rsidP="006B7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ש. ברנאי</w:t>
            </w:r>
          </w:p>
        </w:tc>
        <w:tc>
          <w:tcPr>
            <w:tcW w:w="721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  <w:hideMark/>
          </w:tcPr>
          <w:p w14:paraId="6ACE5905" w14:textId="7557DDD3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C03FE3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2</w:t>
            </w: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 xml:space="preserve"> (לסמס')</w:t>
            </w:r>
          </w:p>
        </w:tc>
        <w:tc>
          <w:tcPr>
            <w:tcW w:w="797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  <w:hideMark/>
          </w:tcPr>
          <w:p w14:paraId="093A1120" w14:textId="7DBA45C4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ד</w:t>
            </w:r>
          </w:p>
        </w:tc>
        <w:tc>
          <w:tcPr>
            <w:tcW w:w="887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  <w:hideMark/>
          </w:tcPr>
          <w:p w14:paraId="13AFB94B" w14:textId="648AD68B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20-18</w:t>
            </w:r>
          </w:p>
        </w:tc>
      </w:tr>
      <w:tr w:rsidR="006B7BBD" w:rsidRPr="00C03FE3" w14:paraId="2D1F85A5" w14:textId="77777777" w:rsidTr="0076370B">
        <w:trPr>
          <w:trHeight w:val="980"/>
        </w:trPr>
        <w:tc>
          <w:tcPr>
            <w:tcW w:w="883" w:type="dxa"/>
            <w:tcBorders>
              <w:top w:val="nil"/>
              <w:left w:val="single" w:sz="12" w:space="0" w:color="FFFFFF"/>
              <w:bottom w:val="nil"/>
              <w:right w:val="single" w:sz="8" w:space="0" w:color="FFFFFF"/>
            </w:tcBorders>
            <w:shd w:val="clear" w:color="auto" w:fill="CCC0D9" w:themeFill="accent4" w:themeFillTint="66"/>
            <w:vAlign w:val="center"/>
          </w:tcPr>
          <w:p w14:paraId="795E7F43" w14:textId="49F2F64F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lastRenderedPageBreak/>
              <w:t>א</w:t>
            </w:r>
          </w:p>
        </w:tc>
        <w:tc>
          <w:tcPr>
            <w:tcW w:w="1915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</w:tcPr>
          <w:p w14:paraId="39451A10" w14:textId="026F54D7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122.1.3341</w:t>
            </w:r>
          </w:p>
        </w:tc>
        <w:tc>
          <w:tcPr>
            <w:tcW w:w="3216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</w:tcPr>
          <w:p w14:paraId="2B05A0DF" w14:textId="3C92CD0E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 xml:space="preserve">בסבך הזהויות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  <w:t>–</w:t>
            </w: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 xml:space="preserve"> הדור השני והשלישי בספרות המזרחית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  <w:t>–</w:t>
            </w: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 xml:space="preserve"> חלק א</w:t>
            </w:r>
          </w:p>
        </w:tc>
        <w:tc>
          <w:tcPr>
            <w:tcW w:w="1461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</w:tcPr>
          <w:p w14:paraId="11F94250" w14:textId="3B456995" w:rsidR="006B7BBD" w:rsidRPr="00C03FE3" w:rsidRDefault="006B7BBD" w:rsidP="006B7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בתיה שמעוני</w:t>
            </w:r>
          </w:p>
        </w:tc>
        <w:tc>
          <w:tcPr>
            <w:tcW w:w="721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</w:tcPr>
          <w:p w14:paraId="2271AC7D" w14:textId="19E284F0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797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</w:tcPr>
          <w:p w14:paraId="7DF2FE70" w14:textId="407A44A0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א</w:t>
            </w:r>
          </w:p>
        </w:tc>
        <w:tc>
          <w:tcPr>
            <w:tcW w:w="887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</w:tcPr>
          <w:p w14:paraId="6E181661" w14:textId="7A7D86BC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14-12</w:t>
            </w:r>
          </w:p>
        </w:tc>
      </w:tr>
      <w:tr w:rsidR="006B7BBD" w:rsidRPr="00C03FE3" w14:paraId="376A43A3" w14:textId="77777777" w:rsidTr="0076370B">
        <w:trPr>
          <w:trHeight w:val="980"/>
        </w:trPr>
        <w:tc>
          <w:tcPr>
            <w:tcW w:w="883" w:type="dxa"/>
            <w:tcBorders>
              <w:top w:val="nil"/>
              <w:left w:val="single" w:sz="12" w:space="0" w:color="FFFFFF"/>
              <w:bottom w:val="nil"/>
              <w:right w:val="single" w:sz="8" w:space="0" w:color="FFFFFF"/>
            </w:tcBorders>
            <w:shd w:val="clear" w:color="auto" w:fill="E5DFEC" w:themeFill="accent4" w:themeFillTint="33"/>
            <w:vAlign w:val="center"/>
          </w:tcPr>
          <w:p w14:paraId="2D56CEE7" w14:textId="08E00447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ב</w:t>
            </w:r>
          </w:p>
        </w:tc>
        <w:tc>
          <w:tcPr>
            <w:tcW w:w="1915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</w:tcPr>
          <w:p w14:paraId="764C4417" w14:textId="4A438C21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122.1.3342</w:t>
            </w:r>
          </w:p>
        </w:tc>
        <w:tc>
          <w:tcPr>
            <w:tcW w:w="3216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</w:tcPr>
          <w:p w14:paraId="66DD0DD4" w14:textId="6325ECA1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 xml:space="preserve">בסבך הזהויות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  <w:t>–</w:t>
            </w: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 xml:space="preserve"> הדור השני והשלישי בספרות המזרחית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  <w:t>–</w:t>
            </w: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 xml:space="preserve"> חלק ב</w:t>
            </w:r>
          </w:p>
        </w:tc>
        <w:tc>
          <w:tcPr>
            <w:tcW w:w="1461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</w:tcPr>
          <w:p w14:paraId="49687860" w14:textId="115C3824" w:rsidR="006B7BBD" w:rsidRPr="00C03FE3" w:rsidRDefault="006B7BBD" w:rsidP="006B7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בתיה שמעוני</w:t>
            </w:r>
          </w:p>
        </w:tc>
        <w:tc>
          <w:tcPr>
            <w:tcW w:w="721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</w:tcPr>
          <w:p w14:paraId="47DEC61A" w14:textId="2212A615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797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</w:tcPr>
          <w:p w14:paraId="4862BB5F" w14:textId="2DA79587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א</w:t>
            </w:r>
          </w:p>
        </w:tc>
        <w:tc>
          <w:tcPr>
            <w:tcW w:w="887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</w:tcPr>
          <w:p w14:paraId="0EBB02E2" w14:textId="25F812AA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14-12</w:t>
            </w:r>
          </w:p>
        </w:tc>
      </w:tr>
      <w:tr w:rsidR="006B7BBD" w:rsidRPr="00C03FE3" w14:paraId="0EE0EFCD" w14:textId="77777777" w:rsidTr="0076370B">
        <w:trPr>
          <w:trHeight w:val="980"/>
        </w:trPr>
        <w:tc>
          <w:tcPr>
            <w:tcW w:w="883" w:type="dxa"/>
            <w:tcBorders>
              <w:top w:val="nil"/>
              <w:left w:val="single" w:sz="12" w:space="0" w:color="FFFFFF"/>
              <w:bottom w:val="nil"/>
              <w:right w:val="single" w:sz="8" w:space="0" w:color="FFFFFF"/>
            </w:tcBorders>
            <w:shd w:val="clear" w:color="auto" w:fill="CCC0D9" w:themeFill="accent4" w:themeFillTint="66"/>
            <w:vAlign w:val="center"/>
          </w:tcPr>
          <w:p w14:paraId="02B18C26" w14:textId="38F0CC37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א</w:t>
            </w:r>
          </w:p>
        </w:tc>
        <w:tc>
          <w:tcPr>
            <w:tcW w:w="1915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</w:tcPr>
          <w:p w14:paraId="705A4FAA" w14:textId="6CDB0436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122.1.0606</w:t>
            </w:r>
          </w:p>
        </w:tc>
        <w:tc>
          <w:tcPr>
            <w:tcW w:w="3216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</w:tcPr>
          <w:p w14:paraId="23A97C8C" w14:textId="77777777" w:rsidR="006B7BBD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 xml:space="preserve">לקרוא תנ"ך כספרות עממית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  <w:t>–</w:t>
            </w: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 xml:space="preserve"> חלק א</w:t>
            </w:r>
          </w:p>
          <w:p w14:paraId="53AF2000" w14:textId="2C7B7993" w:rsidR="006B7BBD" w:rsidRPr="00EB1064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 w:rsidRPr="00EB1064">
              <w:rPr>
                <w:rFonts w:ascii="Arial" w:eastAsia="Times New Roman" w:hAnsi="Arial" w:cs="Arial" w:hint="cs"/>
                <w:b/>
                <w:bCs/>
                <w:color w:val="000000"/>
                <w:sz w:val="16"/>
                <w:szCs w:val="16"/>
                <w:rtl/>
              </w:rPr>
              <w:t>*דרישת תנאי: מי שלקחו מבוא "מהתנ"ך ועד החסידות" עם פרופ' חיים וייס</w:t>
            </w:r>
          </w:p>
        </w:tc>
        <w:tc>
          <w:tcPr>
            <w:tcW w:w="1461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</w:tcPr>
          <w:p w14:paraId="006B787F" w14:textId="466BA950" w:rsidR="006B7BBD" w:rsidRPr="00C03FE3" w:rsidRDefault="006B7BBD" w:rsidP="006B7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אליעזר פאפו</w:t>
            </w:r>
          </w:p>
        </w:tc>
        <w:tc>
          <w:tcPr>
            <w:tcW w:w="721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</w:tcPr>
          <w:p w14:paraId="35FA411B" w14:textId="2B4B4CB0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797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</w:tcPr>
          <w:p w14:paraId="5CA07FA6" w14:textId="02C9C1A0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ב</w:t>
            </w:r>
          </w:p>
        </w:tc>
        <w:tc>
          <w:tcPr>
            <w:tcW w:w="887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</w:tcPr>
          <w:p w14:paraId="144DFC9E" w14:textId="2A73B0D6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18-16</w:t>
            </w:r>
          </w:p>
        </w:tc>
      </w:tr>
      <w:tr w:rsidR="006B7BBD" w:rsidRPr="00C03FE3" w14:paraId="480496C9" w14:textId="77777777" w:rsidTr="0076370B">
        <w:trPr>
          <w:trHeight w:val="980"/>
        </w:trPr>
        <w:tc>
          <w:tcPr>
            <w:tcW w:w="883" w:type="dxa"/>
            <w:tcBorders>
              <w:top w:val="nil"/>
              <w:left w:val="single" w:sz="12" w:space="0" w:color="FFFFFF"/>
              <w:bottom w:val="nil"/>
              <w:right w:val="single" w:sz="8" w:space="0" w:color="FFFFFF"/>
            </w:tcBorders>
            <w:shd w:val="clear" w:color="auto" w:fill="E5DFEC" w:themeFill="accent4" w:themeFillTint="33"/>
            <w:vAlign w:val="center"/>
          </w:tcPr>
          <w:p w14:paraId="665C3A00" w14:textId="08D72643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ב</w:t>
            </w:r>
          </w:p>
        </w:tc>
        <w:tc>
          <w:tcPr>
            <w:tcW w:w="1915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</w:tcPr>
          <w:p w14:paraId="7B2A0A7B" w14:textId="47AD15EC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122.1.0616</w:t>
            </w:r>
          </w:p>
        </w:tc>
        <w:tc>
          <w:tcPr>
            <w:tcW w:w="3216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</w:tcPr>
          <w:p w14:paraId="2A07F5CA" w14:textId="77777777" w:rsidR="006B7BBD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 xml:space="preserve">לקרוא תנ"ך כספרות עממית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  <w:t>–</w:t>
            </w: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 xml:space="preserve"> חלק ב</w:t>
            </w:r>
          </w:p>
          <w:p w14:paraId="16E113E3" w14:textId="0E6CFF42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EB1064">
              <w:rPr>
                <w:rFonts w:ascii="Arial" w:eastAsia="Times New Roman" w:hAnsi="Arial" w:cs="Arial" w:hint="cs"/>
                <w:b/>
                <w:bCs/>
                <w:color w:val="000000"/>
                <w:sz w:val="16"/>
                <w:szCs w:val="16"/>
                <w:rtl/>
              </w:rPr>
              <w:t>*דרישת תנאי: מי שלקחו מבוא "מהתנ"ך ועד החסידות" עם פרופ' חיים וייס</w:t>
            </w:r>
          </w:p>
        </w:tc>
        <w:tc>
          <w:tcPr>
            <w:tcW w:w="1461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</w:tcPr>
          <w:p w14:paraId="53C4A10A" w14:textId="268BEE81" w:rsidR="006B7BBD" w:rsidRPr="00C03FE3" w:rsidRDefault="006B7BBD" w:rsidP="006B7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אליעזר פאפו</w:t>
            </w:r>
          </w:p>
        </w:tc>
        <w:tc>
          <w:tcPr>
            <w:tcW w:w="721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</w:tcPr>
          <w:p w14:paraId="3962D19A" w14:textId="61498109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797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</w:tcPr>
          <w:p w14:paraId="1F0FDA0A" w14:textId="5BE81C9F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ב</w:t>
            </w:r>
          </w:p>
        </w:tc>
        <w:tc>
          <w:tcPr>
            <w:tcW w:w="887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</w:tcPr>
          <w:p w14:paraId="3E2C63FC" w14:textId="729EDE3E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18-16</w:t>
            </w:r>
          </w:p>
        </w:tc>
      </w:tr>
      <w:tr w:rsidR="006B7BBD" w:rsidRPr="00C03FE3" w14:paraId="78B4AD7E" w14:textId="77777777" w:rsidTr="0076370B">
        <w:trPr>
          <w:trHeight w:val="1257"/>
        </w:trPr>
        <w:tc>
          <w:tcPr>
            <w:tcW w:w="883" w:type="dxa"/>
            <w:tcBorders>
              <w:top w:val="nil"/>
              <w:left w:val="single" w:sz="12" w:space="0" w:color="FFFFFF"/>
              <w:bottom w:val="nil"/>
              <w:right w:val="single" w:sz="8" w:space="0" w:color="FFFFFF"/>
            </w:tcBorders>
            <w:shd w:val="clear" w:color="auto" w:fill="CCC0D9" w:themeFill="accent4" w:themeFillTint="66"/>
            <w:vAlign w:val="center"/>
            <w:hideMark/>
          </w:tcPr>
          <w:p w14:paraId="5C1B065E" w14:textId="2C27BE03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C03FE3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א</w:t>
            </w:r>
          </w:p>
        </w:tc>
        <w:tc>
          <w:tcPr>
            <w:tcW w:w="1915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</w:tcPr>
          <w:p w14:paraId="13D0312C" w14:textId="0B354C81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122.1.4051</w:t>
            </w:r>
          </w:p>
        </w:tc>
        <w:tc>
          <w:tcPr>
            <w:tcW w:w="3216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</w:tcPr>
          <w:p w14:paraId="6F4C8B7E" w14:textId="77777777" w:rsidR="006B7BBD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 xml:space="preserve">בנימה אישית: שירים "אישיים" מאת גדולי משוררי ספרד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  <w:t>–</w:t>
            </w: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 xml:space="preserve"> חלק א</w:t>
            </w:r>
          </w:p>
          <w:p w14:paraId="34FB237A" w14:textId="77377243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EB1064">
              <w:rPr>
                <w:rFonts w:ascii="Arial" w:eastAsia="Times New Roman" w:hAnsi="Arial" w:cs="Arial" w:hint="cs"/>
                <w:b/>
                <w:bCs/>
                <w:color w:val="000000"/>
                <w:sz w:val="16"/>
                <w:szCs w:val="16"/>
                <w:rtl/>
              </w:rPr>
              <w:t xml:space="preserve">*דרישת תנאי: מי שלקחו </w:t>
            </w:r>
            <w:r>
              <w:rPr>
                <w:rFonts w:ascii="Arial" w:eastAsia="Times New Roman" w:hAnsi="Arial" w:cs="Arial" w:hint="cs"/>
                <w:b/>
                <w:bCs/>
                <w:color w:val="000000"/>
                <w:sz w:val="16"/>
                <w:szCs w:val="16"/>
                <w:rtl/>
              </w:rPr>
              <w:t>את אחד הקורסים: משוררים עבריים בעולם מוסלמי/הפנים החדשות של השירה העברית בספרד הנוצרית</w:t>
            </w:r>
          </w:p>
        </w:tc>
        <w:tc>
          <w:tcPr>
            <w:tcW w:w="1461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</w:tcPr>
          <w:p w14:paraId="218CC588" w14:textId="3267F2BB" w:rsidR="006B7BBD" w:rsidRPr="00C03FE3" w:rsidRDefault="006B7BBD" w:rsidP="006B7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חביבה ישי</w:t>
            </w:r>
          </w:p>
        </w:tc>
        <w:tc>
          <w:tcPr>
            <w:tcW w:w="721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</w:tcPr>
          <w:p w14:paraId="3082AD73" w14:textId="5D727340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797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</w:tcPr>
          <w:p w14:paraId="2044F3B7" w14:textId="72AF3FAD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ד</w:t>
            </w:r>
          </w:p>
        </w:tc>
        <w:tc>
          <w:tcPr>
            <w:tcW w:w="887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</w:tcPr>
          <w:p w14:paraId="10466C48" w14:textId="30D7EE83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14-12</w:t>
            </w:r>
          </w:p>
        </w:tc>
      </w:tr>
      <w:tr w:rsidR="006B7BBD" w:rsidRPr="00C03FE3" w14:paraId="10DCC836" w14:textId="77777777" w:rsidTr="0076370B">
        <w:trPr>
          <w:trHeight w:val="1220"/>
        </w:trPr>
        <w:tc>
          <w:tcPr>
            <w:tcW w:w="883" w:type="dxa"/>
            <w:tcBorders>
              <w:top w:val="nil"/>
              <w:left w:val="single" w:sz="12" w:space="0" w:color="FFFFFF"/>
              <w:bottom w:val="nil"/>
              <w:right w:val="single" w:sz="8" w:space="0" w:color="FFFFFF"/>
            </w:tcBorders>
            <w:shd w:val="clear" w:color="auto" w:fill="E5DFEC" w:themeFill="accent4" w:themeFillTint="33"/>
            <w:vAlign w:val="center"/>
            <w:hideMark/>
          </w:tcPr>
          <w:p w14:paraId="4670A279" w14:textId="77777777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C03FE3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ב</w:t>
            </w:r>
          </w:p>
        </w:tc>
        <w:tc>
          <w:tcPr>
            <w:tcW w:w="1915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</w:tcPr>
          <w:p w14:paraId="6A15E4C8" w14:textId="07277596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122.1.4061</w:t>
            </w:r>
          </w:p>
        </w:tc>
        <w:tc>
          <w:tcPr>
            <w:tcW w:w="3216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</w:tcPr>
          <w:p w14:paraId="64F6AAEA" w14:textId="2B47528A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 xml:space="preserve">בנימה אישית: שירים "אישיים" מאת גדולי משוררי ספרד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  <w:t>–</w:t>
            </w: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 xml:space="preserve"> חלק א</w:t>
            </w:r>
          </w:p>
        </w:tc>
        <w:tc>
          <w:tcPr>
            <w:tcW w:w="1461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</w:tcPr>
          <w:p w14:paraId="6607C02D" w14:textId="006929BA" w:rsidR="006B7BBD" w:rsidRPr="00C03FE3" w:rsidRDefault="006B7BBD" w:rsidP="006B7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אוריה כפיר</w:t>
            </w:r>
          </w:p>
        </w:tc>
        <w:tc>
          <w:tcPr>
            <w:tcW w:w="721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</w:tcPr>
          <w:p w14:paraId="52647123" w14:textId="0ABC3E50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797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</w:tcPr>
          <w:p w14:paraId="7255300B" w14:textId="482ACE07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ד</w:t>
            </w:r>
          </w:p>
        </w:tc>
        <w:tc>
          <w:tcPr>
            <w:tcW w:w="887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</w:tcPr>
          <w:p w14:paraId="4920F827" w14:textId="0D779711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14-12</w:t>
            </w:r>
          </w:p>
        </w:tc>
      </w:tr>
      <w:tr w:rsidR="006B7BBD" w:rsidRPr="00C03FE3" w14:paraId="0361D391" w14:textId="77777777" w:rsidTr="0076370B">
        <w:trPr>
          <w:trHeight w:val="1460"/>
        </w:trPr>
        <w:tc>
          <w:tcPr>
            <w:tcW w:w="883" w:type="dxa"/>
            <w:tcBorders>
              <w:top w:val="nil"/>
              <w:left w:val="single" w:sz="12" w:space="0" w:color="FFFFFF"/>
              <w:bottom w:val="nil"/>
              <w:right w:val="single" w:sz="8" w:space="0" w:color="FFFFFF"/>
            </w:tcBorders>
            <w:shd w:val="clear" w:color="auto" w:fill="CCC0D9" w:themeFill="accent4" w:themeFillTint="66"/>
            <w:vAlign w:val="center"/>
          </w:tcPr>
          <w:p w14:paraId="00F98382" w14:textId="0B49489E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א</w:t>
            </w:r>
          </w:p>
        </w:tc>
        <w:tc>
          <w:tcPr>
            <w:tcW w:w="1915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</w:tcPr>
          <w:p w14:paraId="7F36B511" w14:textId="317DECAE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122.1.4071</w:t>
            </w:r>
          </w:p>
        </w:tc>
        <w:tc>
          <w:tcPr>
            <w:tcW w:w="3216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</w:tcPr>
          <w:p w14:paraId="7E643E7D" w14:textId="77777777" w:rsidR="006B7BBD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 xml:space="preserve">עשרת הדברות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  <w:t>–</w:t>
            </w: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 xml:space="preserve"> במקרא, במדרש ובספרות בית הכנסת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  <w:t>–</w:t>
            </w: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 xml:space="preserve"> חלק א</w:t>
            </w:r>
          </w:p>
          <w:p w14:paraId="70CD38C5" w14:textId="66BE36BF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EB1064">
              <w:rPr>
                <w:rFonts w:ascii="Arial" w:eastAsia="Times New Roman" w:hAnsi="Arial" w:cs="Arial" w:hint="cs"/>
                <w:b/>
                <w:bCs/>
                <w:color w:val="000000"/>
                <w:sz w:val="16"/>
                <w:szCs w:val="16"/>
                <w:rtl/>
              </w:rPr>
              <w:t xml:space="preserve">*דרישת תנאי: מי שלקחו </w:t>
            </w:r>
            <w:r>
              <w:rPr>
                <w:rFonts w:ascii="Arial" w:eastAsia="Times New Roman" w:hAnsi="Arial" w:cs="Arial" w:hint="cs"/>
                <w:b/>
                <w:bCs/>
                <w:color w:val="000000"/>
                <w:sz w:val="16"/>
                <w:szCs w:val="16"/>
                <w:rtl/>
              </w:rPr>
              <w:t>את אחד הקורסים: משוררים עבריים בעולם מוסלמי/הפנים החדשות של השירה העברית בספרד הנוצרית</w:t>
            </w:r>
          </w:p>
        </w:tc>
        <w:tc>
          <w:tcPr>
            <w:tcW w:w="1461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</w:tcPr>
          <w:p w14:paraId="0C07E304" w14:textId="2456483A" w:rsidR="006B7BBD" w:rsidRPr="00C03FE3" w:rsidRDefault="006B7BBD" w:rsidP="006B7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פיטר לנרד</w:t>
            </w:r>
          </w:p>
        </w:tc>
        <w:tc>
          <w:tcPr>
            <w:tcW w:w="721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</w:tcPr>
          <w:p w14:paraId="259CD743" w14:textId="1D1D90D2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797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</w:tcPr>
          <w:p w14:paraId="0CFAF1C5" w14:textId="1249812A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ב</w:t>
            </w:r>
          </w:p>
        </w:tc>
        <w:tc>
          <w:tcPr>
            <w:tcW w:w="887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CC0D9" w:themeFill="accent4" w:themeFillTint="66"/>
            <w:vAlign w:val="center"/>
          </w:tcPr>
          <w:p w14:paraId="1219D089" w14:textId="28ECD691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16-14</w:t>
            </w:r>
          </w:p>
        </w:tc>
      </w:tr>
      <w:tr w:rsidR="006B7BBD" w:rsidRPr="00C03FE3" w14:paraId="6C37629A" w14:textId="77777777" w:rsidTr="0076370B">
        <w:trPr>
          <w:trHeight w:val="980"/>
        </w:trPr>
        <w:tc>
          <w:tcPr>
            <w:tcW w:w="883" w:type="dxa"/>
            <w:tcBorders>
              <w:top w:val="nil"/>
              <w:left w:val="single" w:sz="12" w:space="0" w:color="FFFFFF"/>
              <w:bottom w:val="nil"/>
              <w:right w:val="single" w:sz="8" w:space="0" w:color="FFFFFF"/>
            </w:tcBorders>
            <w:shd w:val="clear" w:color="auto" w:fill="E5DFEC" w:themeFill="accent4" w:themeFillTint="33"/>
            <w:vAlign w:val="center"/>
            <w:hideMark/>
          </w:tcPr>
          <w:p w14:paraId="5AFE1334" w14:textId="77777777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 w:rsidRPr="00C03FE3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ב</w:t>
            </w:r>
          </w:p>
        </w:tc>
        <w:tc>
          <w:tcPr>
            <w:tcW w:w="1915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</w:tcPr>
          <w:p w14:paraId="60338E33" w14:textId="501D9AF3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122.1.4081</w:t>
            </w:r>
          </w:p>
        </w:tc>
        <w:tc>
          <w:tcPr>
            <w:tcW w:w="3216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</w:tcPr>
          <w:p w14:paraId="34E33257" w14:textId="18EACB9F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 xml:space="preserve">עשרת הדברות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  <w:t>–</w:t>
            </w: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 xml:space="preserve"> במקרא, במדרש ובספרות בית הכנסת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  <w:t>–</w:t>
            </w: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 xml:space="preserve"> חלק א</w:t>
            </w:r>
          </w:p>
        </w:tc>
        <w:tc>
          <w:tcPr>
            <w:tcW w:w="1461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</w:tcPr>
          <w:p w14:paraId="0B0EF818" w14:textId="4D2CF42F" w:rsidR="006B7BBD" w:rsidRPr="00C03FE3" w:rsidRDefault="006B7BBD" w:rsidP="006B7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פיטר לנרד</w:t>
            </w:r>
          </w:p>
        </w:tc>
        <w:tc>
          <w:tcPr>
            <w:tcW w:w="721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</w:tcPr>
          <w:p w14:paraId="585064F1" w14:textId="50A0944D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797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</w:tcPr>
          <w:p w14:paraId="1F3D628C" w14:textId="3B663706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ב</w:t>
            </w:r>
          </w:p>
        </w:tc>
        <w:tc>
          <w:tcPr>
            <w:tcW w:w="887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DFEC" w:themeFill="accent4" w:themeFillTint="33"/>
            <w:vAlign w:val="center"/>
          </w:tcPr>
          <w:p w14:paraId="10FA450B" w14:textId="2EA2BC90" w:rsidR="006B7BBD" w:rsidRPr="00C03FE3" w:rsidRDefault="006B7BBD" w:rsidP="006B7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16-14</w:t>
            </w:r>
          </w:p>
        </w:tc>
      </w:tr>
    </w:tbl>
    <w:p w14:paraId="20918CBB" w14:textId="5276C62C" w:rsidR="0035178F" w:rsidRDefault="0035178F">
      <w:pPr>
        <w:rPr>
          <w:b/>
          <w:bCs/>
          <w:sz w:val="16"/>
          <w:szCs w:val="16"/>
          <w:u w:val="single"/>
          <w:rtl/>
        </w:rPr>
      </w:pPr>
    </w:p>
    <w:p w14:paraId="319D7A80" w14:textId="0171454A" w:rsidR="007F03B9" w:rsidRDefault="007F03B9">
      <w:pPr>
        <w:rPr>
          <w:b/>
          <w:bCs/>
          <w:sz w:val="16"/>
          <w:szCs w:val="16"/>
          <w:u w:val="single"/>
          <w:rtl/>
        </w:rPr>
      </w:pPr>
    </w:p>
    <w:p w14:paraId="55B5C8DC" w14:textId="39E78CA5" w:rsidR="0052144C" w:rsidRDefault="0052144C">
      <w:pPr>
        <w:rPr>
          <w:b/>
          <w:bCs/>
          <w:sz w:val="16"/>
          <w:szCs w:val="16"/>
          <w:u w:val="single"/>
          <w:rtl/>
        </w:rPr>
      </w:pPr>
    </w:p>
    <w:sectPr w:rsidR="0052144C" w:rsidSect="0092268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E26CC"/>
    <w:multiLevelType w:val="hybridMultilevel"/>
    <w:tmpl w:val="686EBB2C"/>
    <w:lvl w:ilvl="0" w:tplc="0190354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F338F"/>
    <w:multiLevelType w:val="hybridMultilevel"/>
    <w:tmpl w:val="FC68DE94"/>
    <w:lvl w:ilvl="0" w:tplc="05A26CF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15636"/>
    <w:multiLevelType w:val="hybridMultilevel"/>
    <w:tmpl w:val="953E093E"/>
    <w:lvl w:ilvl="0" w:tplc="4080F9F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82429E"/>
    <w:multiLevelType w:val="hybridMultilevel"/>
    <w:tmpl w:val="8FE0FF5E"/>
    <w:lvl w:ilvl="0" w:tplc="1480B3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E11B79"/>
    <w:multiLevelType w:val="hybridMultilevel"/>
    <w:tmpl w:val="75A23C8C"/>
    <w:lvl w:ilvl="0" w:tplc="B070572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9A2F1B"/>
    <w:multiLevelType w:val="hybridMultilevel"/>
    <w:tmpl w:val="72B28136"/>
    <w:lvl w:ilvl="0" w:tplc="8222E27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19F408B"/>
    <w:multiLevelType w:val="hybridMultilevel"/>
    <w:tmpl w:val="08DE87DC"/>
    <w:lvl w:ilvl="0" w:tplc="850C864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E4B"/>
    <w:rsid w:val="00004D81"/>
    <w:rsid w:val="00010582"/>
    <w:rsid w:val="00013824"/>
    <w:rsid w:val="00015973"/>
    <w:rsid w:val="00020811"/>
    <w:rsid w:val="00027E69"/>
    <w:rsid w:val="00050886"/>
    <w:rsid w:val="00052F68"/>
    <w:rsid w:val="00055676"/>
    <w:rsid w:val="000641D4"/>
    <w:rsid w:val="000651F0"/>
    <w:rsid w:val="000702D2"/>
    <w:rsid w:val="0007507B"/>
    <w:rsid w:val="00083606"/>
    <w:rsid w:val="00093A8C"/>
    <w:rsid w:val="000A0F7D"/>
    <w:rsid w:val="000C06F1"/>
    <w:rsid w:val="000C3F3F"/>
    <w:rsid w:val="000C5AAE"/>
    <w:rsid w:val="000C71E7"/>
    <w:rsid w:val="000D4F1E"/>
    <w:rsid w:val="000E7F43"/>
    <w:rsid w:val="000F0D78"/>
    <w:rsid w:val="000F3FCC"/>
    <w:rsid w:val="0010036E"/>
    <w:rsid w:val="001021CC"/>
    <w:rsid w:val="0010258B"/>
    <w:rsid w:val="0012582F"/>
    <w:rsid w:val="00130793"/>
    <w:rsid w:val="00150DD8"/>
    <w:rsid w:val="001535EF"/>
    <w:rsid w:val="00164BBA"/>
    <w:rsid w:val="00170321"/>
    <w:rsid w:val="00180733"/>
    <w:rsid w:val="00183185"/>
    <w:rsid w:val="00186966"/>
    <w:rsid w:val="0019655D"/>
    <w:rsid w:val="00197670"/>
    <w:rsid w:val="001A2AF5"/>
    <w:rsid w:val="001C3247"/>
    <w:rsid w:val="001D1AF6"/>
    <w:rsid w:val="001E0AB9"/>
    <w:rsid w:val="001E2CDC"/>
    <w:rsid w:val="00204B31"/>
    <w:rsid w:val="0021550A"/>
    <w:rsid w:val="002220FB"/>
    <w:rsid w:val="00224C90"/>
    <w:rsid w:val="0022787E"/>
    <w:rsid w:val="00230D3C"/>
    <w:rsid w:val="00232709"/>
    <w:rsid w:val="00232C7F"/>
    <w:rsid w:val="0023506F"/>
    <w:rsid w:val="00237860"/>
    <w:rsid w:val="0024015C"/>
    <w:rsid w:val="002517DA"/>
    <w:rsid w:val="00255BB1"/>
    <w:rsid w:val="00260ECB"/>
    <w:rsid w:val="002701B7"/>
    <w:rsid w:val="00271C4D"/>
    <w:rsid w:val="0028374A"/>
    <w:rsid w:val="00284250"/>
    <w:rsid w:val="00286A85"/>
    <w:rsid w:val="00295E6A"/>
    <w:rsid w:val="002A0480"/>
    <w:rsid w:val="002B4E47"/>
    <w:rsid w:val="002B59F9"/>
    <w:rsid w:val="002C63D7"/>
    <w:rsid w:val="002D050D"/>
    <w:rsid w:val="002E3140"/>
    <w:rsid w:val="002E4AB6"/>
    <w:rsid w:val="003050DB"/>
    <w:rsid w:val="00320CEA"/>
    <w:rsid w:val="0032155F"/>
    <w:rsid w:val="003258E6"/>
    <w:rsid w:val="00334EDB"/>
    <w:rsid w:val="00341240"/>
    <w:rsid w:val="003445F8"/>
    <w:rsid w:val="0035038D"/>
    <w:rsid w:val="00350D47"/>
    <w:rsid w:val="00351661"/>
    <w:rsid w:val="0035178F"/>
    <w:rsid w:val="00351D12"/>
    <w:rsid w:val="00352B36"/>
    <w:rsid w:val="00357154"/>
    <w:rsid w:val="00365B60"/>
    <w:rsid w:val="00383B6A"/>
    <w:rsid w:val="00383E9B"/>
    <w:rsid w:val="00384209"/>
    <w:rsid w:val="003876D9"/>
    <w:rsid w:val="00393A0C"/>
    <w:rsid w:val="003B0A86"/>
    <w:rsid w:val="003B6C52"/>
    <w:rsid w:val="003C2325"/>
    <w:rsid w:val="003C3064"/>
    <w:rsid w:val="003D18FC"/>
    <w:rsid w:val="003D483A"/>
    <w:rsid w:val="003D49D7"/>
    <w:rsid w:val="003E11E3"/>
    <w:rsid w:val="003E4E98"/>
    <w:rsid w:val="003F07D8"/>
    <w:rsid w:val="003F1288"/>
    <w:rsid w:val="00403BF9"/>
    <w:rsid w:val="00452B72"/>
    <w:rsid w:val="00452FA1"/>
    <w:rsid w:val="004A471B"/>
    <w:rsid w:val="004B2F7F"/>
    <w:rsid w:val="004B4F63"/>
    <w:rsid w:val="004B608B"/>
    <w:rsid w:val="004C41C5"/>
    <w:rsid w:val="004D4416"/>
    <w:rsid w:val="004F68DE"/>
    <w:rsid w:val="00516974"/>
    <w:rsid w:val="0052144C"/>
    <w:rsid w:val="00544A15"/>
    <w:rsid w:val="005603B2"/>
    <w:rsid w:val="00562097"/>
    <w:rsid w:val="00583CCB"/>
    <w:rsid w:val="00585F63"/>
    <w:rsid w:val="005B34C4"/>
    <w:rsid w:val="005B4BF2"/>
    <w:rsid w:val="006330A9"/>
    <w:rsid w:val="00635D85"/>
    <w:rsid w:val="00652920"/>
    <w:rsid w:val="0065543A"/>
    <w:rsid w:val="00663E4B"/>
    <w:rsid w:val="006650E9"/>
    <w:rsid w:val="0067162C"/>
    <w:rsid w:val="00673B18"/>
    <w:rsid w:val="00675909"/>
    <w:rsid w:val="00682AA6"/>
    <w:rsid w:val="00687516"/>
    <w:rsid w:val="006A2959"/>
    <w:rsid w:val="006B1B75"/>
    <w:rsid w:val="006B7BBD"/>
    <w:rsid w:val="006D562E"/>
    <w:rsid w:val="006D70AD"/>
    <w:rsid w:val="006E0B11"/>
    <w:rsid w:val="006E5879"/>
    <w:rsid w:val="006E7E6F"/>
    <w:rsid w:val="006F0AEC"/>
    <w:rsid w:val="006F1316"/>
    <w:rsid w:val="006F1336"/>
    <w:rsid w:val="006F1799"/>
    <w:rsid w:val="006F633E"/>
    <w:rsid w:val="00712094"/>
    <w:rsid w:val="00733EC5"/>
    <w:rsid w:val="00735EAE"/>
    <w:rsid w:val="0076370B"/>
    <w:rsid w:val="0077789C"/>
    <w:rsid w:val="0078212F"/>
    <w:rsid w:val="00790411"/>
    <w:rsid w:val="00792D09"/>
    <w:rsid w:val="00795D6C"/>
    <w:rsid w:val="007A0F0E"/>
    <w:rsid w:val="007A4E74"/>
    <w:rsid w:val="007A653C"/>
    <w:rsid w:val="007C0A61"/>
    <w:rsid w:val="007E4431"/>
    <w:rsid w:val="007F00A6"/>
    <w:rsid w:val="007F03B9"/>
    <w:rsid w:val="007F3C29"/>
    <w:rsid w:val="00806D8F"/>
    <w:rsid w:val="00811047"/>
    <w:rsid w:val="00827EA8"/>
    <w:rsid w:val="00833DB3"/>
    <w:rsid w:val="008444E4"/>
    <w:rsid w:val="00846890"/>
    <w:rsid w:val="00856676"/>
    <w:rsid w:val="00856FFC"/>
    <w:rsid w:val="00857B70"/>
    <w:rsid w:val="00870A63"/>
    <w:rsid w:val="00880A01"/>
    <w:rsid w:val="008957E6"/>
    <w:rsid w:val="00897927"/>
    <w:rsid w:val="008A2910"/>
    <w:rsid w:val="008A3064"/>
    <w:rsid w:val="008A7E2A"/>
    <w:rsid w:val="008B41FB"/>
    <w:rsid w:val="008E1A71"/>
    <w:rsid w:val="008E5EA4"/>
    <w:rsid w:val="009000B1"/>
    <w:rsid w:val="00900EE8"/>
    <w:rsid w:val="009010F5"/>
    <w:rsid w:val="00910DD0"/>
    <w:rsid w:val="00916B5A"/>
    <w:rsid w:val="00922683"/>
    <w:rsid w:val="0094615B"/>
    <w:rsid w:val="00952249"/>
    <w:rsid w:val="00955672"/>
    <w:rsid w:val="00966193"/>
    <w:rsid w:val="00966A30"/>
    <w:rsid w:val="0097054D"/>
    <w:rsid w:val="009705CF"/>
    <w:rsid w:val="009710DC"/>
    <w:rsid w:val="00983823"/>
    <w:rsid w:val="00983F12"/>
    <w:rsid w:val="009B71AF"/>
    <w:rsid w:val="009D0A34"/>
    <w:rsid w:val="009D2DD3"/>
    <w:rsid w:val="009D507B"/>
    <w:rsid w:val="009D5E91"/>
    <w:rsid w:val="009E051A"/>
    <w:rsid w:val="009E46E9"/>
    <w:rsid w:val="009E771A"/>
    <w:rsid w:val="009F20AB"/>
    <w:rsid w:val="009F717F"/>
    <w:rsid w:val="009F78A2"/>
    <w:rsid w:val="00A0066F"/>
    <w:rsid w:val="00A03216"/>
    <w:rsid w:val="00A12C24"/>
    <w:rsid w:val="00A20199"/>
    <w:rsid w:val="00A201B0"/>
    <w:rsid w:val="00A3379A"/>
    <w:rsid w:val="00A4286C"/>
    <w:rsid w:val="00A46F22"/>
    <w:rsid w:val="00A50C80"/>
    <w:rsid w:val="00A54E5E"/>
    <w:rsid w:val="00A569DC"/>
    <w:rsid w:val="00AA1DAC"/>
    <w:rsid w:val="00AA4ADF"/>
    <w:rsid w:val="00AA7DAD"/>
    <w:rsid w:val="00AB5313"/>
    <w:rsid w:val="00AD375B"/>
    <w:rsid w:val="00AD7251"/>
    <w:rsid w:val="00B11B8D"/>
    <w:rsid w:val="00B43961"/>
    <w:rsid w:val="00B43CB5"/>
    <w:rsid w:val="00B45B58"/>
    <w:rsid w:val="00B46BBF"/>
    <w:rsid w:val="00B55E99"/>
    <w:rsid w:val="00B671B7"/>
    <w:rsid w:val="00B74001"/>
    <w:rsid w:val="00B9500C"/>
    <w:rsid w:val="00B95200"/>
    <w:rsid w:val="00B95CAA"/>
    <w:rsid w:val="00B971F9"/>
    <w:rsid w:val="00BB0191"/>
    <w:rsid w:val="00BE11E9"/>
    <w:rsid w:val="00C0383C"/>
    <w:rsid w:val="00C03FE3"/>
    <w:rsid w:val="00C068DA"/>
    <w:rsid w:val="00C13F46"/>
    <w:rsid w:val="00C309F6"/>
    <w:rsid w:val="00C36951"/>
    <w:rsid w:val="00C528FD"/>
    <w:rsid w:val="00C534CF"/>
    <w:rsid w:val="00C5652E"/>
    <w:rsid w:val="00C72E4D"/>
    <w:rsid w:val="00C74C2B"/>
    <w:rsid w:val="00C805FE"/>
    <w:rsid w:val="00C9579A"/>
    <w:rsid w:val="00C96A9A"/>
    <w:rsid w:val="00CA0B5A"/>
    <w:rsid w:val="00CA7A79"/>
    <w:rsid w:val="00CD20CB"/>
    <w:rsid w:val="00CD75CF"/>
    <w:rsid w:val="00CE063C"/>
    <w:rsid w:val="00CE4F2C"/>
    <w:rsid w:val="00CE6F71"/>
    <w:rsid w:val="00CE7A3A"/>
    <w:rsid w:val="00D03BD8"/>
    <w:rsid w:val="00D048E0"/>
    <w:rsid w:val="00D05DF0"/>
    <w:rsid w:val="00D07507"/>
    <w:rsid w:val="00D13157"/>
    <w:rsid w:val="00D154FE"/>
    <w:rsid w:val="00D3082F"/>
    <w:rsid w:val="00D31FA3"/>
    <w:rsid w:val="00D33FD2"/>
    <w:rsid w:val="00D51EF1"/>
    <w:rsid w:val="00D701E0"/>
    <w:rsid w:val="00D726CA"/>
    <w:rsid w:val="00D73BEF"/>
    <w:rsid w:val="00D774C2"/>
    <w:rsid w:val="00D82950"/>
    <w:rsid w:val="00D93C34"/>
    <w:rsid w:val="00DA0242"/>
    <w:rsid w:val="00DA1E09"/>
    <w:rsid w:val="00DA79F0"/>
    <w:rsid w:val="00DC5C7B"/>
    <w:rsid w:val="00DD0058"/>
    <w:rsid w:val="00DE5C4C"/>
    <w:rsid w:val="00DF038F"/>
    <w:rsid w:val="00E06B1F"/>
    <w:rsid w:val="00E130AE"/>
    <w:rsid w:val="00E135B0"/>
    <w:rsid w:val="00E17A16"/>
    <w:rsid w:val="00E238C4"/>
    <w:rsid w:val="00E51DF9"/>
    <w:rsid w:val="00E53801"/>
    <w:rsid w:val="00E55602"/>
    <w:rsid w:val="00E605E0"/>
    <w:rsid w:val="00E70E11"/>
    <w:rsid w:val="00E9114B"/>
    <w:rsid w:val="00E92721"/>
    <w:rsid w:val="00EA558F"/>
    <w:rsid w:val="00EB1064"/>
    <w:rsid w:val="00EB165A"/>
    <w:rsid w:val="00EC30FF"/>
    <w:rsid w:val="00EC3535"/>
    <w:rsid w:val="00EC74C2"/>
    <w:rsid w:val="00EC74FE"/>
    <w:rsid w:val="00ED3B17"/>
    <w:rsid w:val="00EE15C9"/>
    <w:rsid w:val="00EE4433"/>
    <w:rsid w:val="00EF401B"/>
    <w:rsid w:val="00EF66FF"/>
    <w:rsid w:val="00EF71B8"/>
    <w:rsid w:val="00F00B62"/>
    <w:rsid w:val="00F11C18"/>
    <w:rsid w:val="00F25800"/>
    <w:rsid w:val="00F50F4A"/>
    <w:rsid w:val="00F514BE"/>
    <w:rsid w:val="00F61EF2"/>
    <w:rsid w:val="00F66367"/>
    <w:rsid w:val="00F85313"/>
    <w:rsid w:val="00F85E9A"/>
    <w:rsid w:val="00F936E4"/>
    <w:rsid w:val="00FA2A9C"/>
    <w:rsid w:val="00FA70E1"/>
    <w:rsid w:val="00FB30A3"/>
    <w:rsid w:val="00FC025E"/>
    <w:rsid w:val="00FC27DA"/>
    <w:rsid w:val="00FC2ACF"/>
    <w:rsid w:val="00FD1557"/>
    <w:rsid w:val="00FD17F9"/>
    <w:rsid w:val="00FD66F7"/>
    <w:rsid w:val="00FD74E9"/>
    <w:rsid w:val="00FE4081"/>
    <w:rsid w:val="00FF5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F2A572"/>
  <w15:docId w15:val="{22C5F843-56D8-4107-849A-CB9732B48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3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4">
    <w:name w:val="Light List Accent 4"/>
    <w:basedOn w:val="TableNormal"/>
    <w:uiPriority w:val="61"/>
    <w:rsid w:val="00663E4B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2">
    <w:name w:val="Light List Accent 2"/>
    <w:basedOn w:val="TableNormal"/>
    <w:uiPriority w:val="61"/>
    <w:rsid w:val="00663E4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6">
    <w:name w:val="Light Shading Accent 6"/>
    <w:basedOn w:val="TableNormal"/>
    <w:uiPriority w:val="60"/>
    <w:rsid w:val="004A471B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-Accent4">
    <w:name w:val="Light Shading Accent 4"/>
    <w:basedOn w:val="TableNormal"/>
    <w:uiPriority w:val="60"/>
    <w:rsid w:val="004A471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Shading1-Accent4">
    <w:name w:val="Medium Shading 1 Accent 4"/>
    <w:basedOn w:val="TableNormal"/>
    <w:uiPriority w:val="63"/>
    <w:rsid w:val="004A471B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4A471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3">
    <w:name w:val="Light Grid Accent 3"/>
    <w:basedOn w:val="TableNormal"/>
    <w:uiPriority w:val="62"/>
    <w:rsid w:val="004A471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2">
    <w:name w:val="Light Grid Accent 2"/>
    <w:basedOn w:val="TableNormal"/>
    <w:uiPriority w:val="62"/>
    <w:rsid w:val="004A471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Grid3-Accent4">
    <w:name w:val="Medium Grid 3 Accent 4"/>
    <w:basedOn w:val="TableNormal"/>
    <w:uiPriority w:val="69"/>
    <w:rsid w:val="004A471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styleId="ListParagraph">
    <w:name w:val="List Paragraph"/>
    <w:basedOn w:val="Normal"/>
    <w:uiPriority w:val="34"/>
    <w:qFormat/>
    <w:rsid w:val="00A46F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3FE3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03FE3"/>
    <w:rPr>
      <w:color w:val="954F72"/>
      <w:u w:val="single"/>
    </w:rPr>
  </w:style>
  <w:style w:type="paragraph" w:customStyle="1" w:styleId="msonormal0">
    <w:name w:val="msonormal"/>
    <w:basedOn w:val="Normal"/>
    <w:rsid w:val="00C03FE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C03FE3"/>
    <w:pPr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C03FE3"/>
    <w:pPr>
      <w:pBdr>
        <w:bottom w:val="single" w:sz="8" w:space="0" w:color="FFFFFF"/>
        <w:right w:val="single" w:sz="8" w:space="0" w:color="FFFFFF"/>
      </w:pBdr>
      <w:shd w:val="clear" w:color="000000" w:fill="DDEBF7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Normal"/>
    <w:rsid w:val="00C03FE3"/>
    <w:pPr>
      <w:pBdr>
        <w:right w:val="single" w:sz="12" w:space="0" w:color="FFFFFF"/>
      </w:pBdr>
      <w:shd w:val="clear" w:color="000000" w:fill="DDEBF7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Normal"/>
    <w:rsid w:val="00C03FE3"/>
    <w:pPr>
      <w:pBdr>
        <w:left w:val="single" w:sz="8" w:space="0" w:color="FFFFFF"/>
      </w:pBdr>
      <w:shd w:val="clear" w:color="000000" w:fill="DDEBF7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Normal"/>
    <w:rsid w:val="00C03FE3"/>
    <w:pPr>
      <w:pBdr>
        <w:bottom w:val="single" w:sz="8" w:space="0" w:color="FFFFFF"/>
        <w:right w:val="single" w:sz="8" w:space="0" w:color="FFFFFF"/>
      </w:pBdr>
      <w:shd w:val="clear" w:color="000000" w:fill="DDEBF7"/>
      <w:bidi w:val="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Normal"/>
    <w:rsid w:val="00C03FE3"/>
    <w:pPr>
      <w:pBdr>
        <w:bottom w:val="single" w:sz="8" w:space="0" w:color="FFFFFF"/>
        <w:right w:val="single" w:sz="8" w:space="0" w:color="FFFFFF"/>
      </w:pBdr>
      <w:shd w:val="clear" w:color="000000" w:fill="DDEBF7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1">
    <w:name w:val="xl71"/>
    <w:basedOn w:val="Normal"/>
    <w:rsid w:val="00C03FE3"/>
    <w:pPr>
      <w:pBdr>
        <w:top w:val="single" w:sz="8" w:space="0" w:color="FFFFFF"/>
        <w:bottom w:val="single" w:sz="8" w:space="0" w:color="FFFFFF"/>
        <w:right w:val="single" w:sz="8" w:space="0" w:color="FFFFFF"/>
      </w:pBdr>
      <w:shd w:val="clear" w:color="000000" w:fill="DDEBF7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Normal"/>
    <w:rsid w:val="00C03FE3"/>
    <w:pPr>
      <w:pBdr>
        <w:top w:val="single" w:sz="8" w:space="0" w:color="FFFFFF"/>
        <w:bottom w:val="single" w:sz="8" w:space="0" w:color="FFFFFF"/>
        <w:right w:val="single" w:sz="8" w:space="0" w:color="FFFFFF"/>
      </w:pBdr>
      <w:shd w:val="clear" w:color="000000" w:fill="DDEBF7"/>
      <w:bidi w:val="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3">
    <w:name w:val="xl73"/>
    <w:basedOn w:val="Normal"/>
    <w:rsid w:val="00C03FE3"/>
    <w:pPr>
      <w:pBdr>
        <w:top w:val="single" w:sz="8" w:space="0" w:color="FFFFFF"/>
        <w:bottom w:val="single" w:sz="8" w:space="0" w:color="FFFFFF"/>
        <w:right w:val="single" w:sz="8" w:space="0" w:color="FFFFFF"/>
      </w:pBdr>
      <w:shd w:val="clear" w:color="000000" w:fill="DDEBF7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4">
    <w:name w:val="xl74"/>
    <w:basedOn w:val="Normal"/>
    <w:rsid w:val="00C03FE3"/>
    <w:pPr>
      <w:pBdr>
        <w:top w:val="single" w:sz="8" w:space="0" w:color="FFFFFF"/>
        <w:left w:val="single" w:sz="8" w:space="0" w:color="FFFFFF"/>
        <w:right w:val="single" w:sz="8" w:space="0" w:color="FFFFFF"/>
      </w:pBdr>
      <w:shd w:val="clear" w:color="000000" w:fill="DDEBF7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5">
    <w:name w:val="xl75"/>
    <w:basedOn w:val="Normal"/>
    <w:rsid w:val="00C03FE3"/>
    <w:pPr>
      <w:pBdr>
        <w:top w:val="single" w:sz="8" w:space="0" w:color="FFFFFF"/>
        <w:left w:val="single" w:sz="8" w:space="0" w:color="FFFFFF"/>
        <w:right w:val="single" w:sz="8" w:space="0" w:color="FFFFFF"/>
      </w:pBdr>
      <w:shd w:val="clear" w:color="000000" w:fill="DDEBF7"/>
      <w:bidi w:val="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6">
    <w:name w:val="xl76"/>
    <w:basedOn w:val="Normal"/>
    <w:rsid w:val="00C03FE3"/>
    <w:pPr>
      <w:pBdr>
        <w:left w:val="single" w:sz="8" w:space="0" w:color="FFFFFF"/>
        <w:right w:val="single" w:sz="8" w:space="0" w:color="FFFFFF"/>
      </w:pBdr>
      <w:shd w:val="clear" w:color="000000" w:fill="DDEBF7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Normal"/>
    <w:rsid w:val="00C03FE3"/>
    <w:pPr>
      <w:pBdr>
        <w:left w:val="single" w:sz="8" w:space="0" w:color="FFFFFF"/>
        <w:right w:val="single" w:sz="8" w:space="0" w:color="FFFFFF"/>
      </w:pBdr>
      <w:shd w:val="clear" w:color="000000" w:fill="DDEBF7"/>
      <w:bidi w:val="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Normal"/>
    <w:rsid w:val="00C03FE3"/>
    <w:pPr>
      <w:pBdr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DDEBF7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Normal"/>
    <w:rsid w:val="00C03FE3"/>
    <w:pPr>
      <w:pBdr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DDEBF7"/>
      <w:bidi w:val="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Normal"/>
    <w:rsid w:val="00C03FE3"/>
    <w:pPr>
      <w:pBdr>
        <w:top w:val="single" w:sz="8" w:space="0" w:color="FFFFFF"/>
        <w:right w:val="single" w:sz="8" w:space="0" w:color="FFFFFF"/>
      </w:pBdr>
      <w:shd w:val="clear" w:color="000000" w:fill="DDEBF7"/>
      <w:bidi w:val="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Normal"/>
    <w:rsid w:val="00C03FE3"/>
    <w:pPr>
      <w:pBdr>
        <w:top w:val="single" w:sz="8" w:space="0" w:color="FFFFFF"/>
        <w:right w:val="single" w:sz="8" w:space="0" w:color="FFFFFF"/>
      </w:pBdr>
      <w:shd w:val="clear" w:color="000000" w:fill="DDEBF7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Normal"/>
    <w:rsid w:val="00C03FE3"/>
    <w:pPr>
      <w:pBdr>
        <w:top w:val="single" w:sz="8" w:space="0" w:color="FFFFFF"/>
        <w:right w:val="single" w:sz="8" w:space="0" w:color="FFFFFF"/>
      </w:pBdr>
      <w:shd w:val="clear" w:color="000000" w:fill="DDEBF7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3">
    <w:name w:val="xl83"/>
    <w:basedOn w:val="Normal"/>
    <w:rsid w:val="00C03FE3"/>
    <w:pPr>
      <w:pBdr>
        <w:right w:val="single" w:sz="8" w:space="0" w:color="FFFFFF"/>
      </w:pBdr>
      <w:shd w:val="clear" w:color="000000" w:fill="DDEBF7"/>
      <w:bidi w:val="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4">
    <w:name w:val="xl84"/>
    <w:basedOn w:val="Normal"/>
    <w:rsid w:val="00C03FE3"/>
    <w:pPr>
      <w:pBdr>
        <w:right w:val="single" w:sz="8" w:space="0" w:color="FFFFFF"/>
      </w:pBdr>
      <w:shd w:val="clear" w:color="000000" w:fill="DDEBF7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Normal"/>
    <w:rsid w:val="00C03FE3"/>
    <w:pPr>
      <w:pBdr>
        <w:right w:val="single" w:sz="8" w:space="0" w:color="FFFFFF"/>
      </w:pBdr>
      <w:shd w:val="clear" w:color="000000" w:fill="DDEBF7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Normal"/>
    <w:rsid w:val="00C03FE3"/>
    <w:pPr>
      <w:pBdr>
        <w:bottom w:val="single" w:sz="8" w:space="0" w:color="FFFFFF"/>
        <w:right w:val="single" w:sz="8" w:space="0" w:color="FFFFFF"/>
      </w:pBdr>
      <w:shd w:val="clear" w:color="000000" w:fill="DDEBF7"/>
      <w:bidi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Normal"/>
    <w:rsid w:val="00C03FE3"/>
    <w:pPr>
      <w:pBdr>
        <w:bottom w:val="single" w:sz="8" w:space="0" w:color="FFFFFF"/>
        <w:right w:val="single" w:sz="12" w:space="0" w:color="FFFFFF"/>
      </w:pBdr>
      <w:shd w:val="clear" w:color="000000" w:fill="DDEBF7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Normal"/>
    <w:rsid w:val="00C03FE3"/>
    <w:pPr>
      <w:pBdr>
        <w:left w:val="single" w:sz="8" w:space="0" w:color="FFFFFF"/>
        <w:bottom w:val="single" w:sz="8" w:space="0" w:color="FFFFFF"/>
      </w:pBdr>
      <w:shd w:val="clear" w:color="000000" w:fill="DDEBF7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9">
    <w:name w:val="xl89"/>
    <w:basedOn w:val="Normal"/>
    <w:rsid w:val="00C03FE3"/>
    <w:pPr>
      <w:pBdr>
        <w:right w:val="single" w:sz="8" w:space="0" w:color="FFFFFF"/>
      </w:pBdr>
      <w:shd w:val="clear" w:color="000000" w:fill="BDD7EE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Normal"/>
    <w:rsid w:val="00C03FE3"/>
    <w:pPr>
      <w:shd w:val="clear" w:color="000000" w:fill="BDD7EE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Normal"/>
    <w:rsid w:val="00C03FE3"/>
    <w:pPr>
      <w:pBdr>
        <w:bottom w:val="single" w:sz="12" w:space="0" w:color="FFFFFF"/>
        <w:right w:val="single" w:sz="8" w:space="0" w:color="FFFFFF"/>
      </w:pBdr>
      <w:shd w:val="clear" w:color="000000" w:fill="BDD7EE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C03FE3"/>
    <w:pPr>
      <w:pBdr>
        <w:bottom w:val="single" w:sz="12" w:space="0" w:color="FFFFFF"/>
      </w:pBdr>
      <w:shd w:val="clear" w:color="000000" w:fill="BDD7EE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C03FE3"/>
    <w:pPr>
      <w:pBdr>
        <w:top w:val="single" w:sz="12" w:space="0" w:color="FFFFFF"/>
        <w:right w:val="single" w:sz="12" w:space="0" w:color="FFFFFF"/>
      </w:pBdr>
      <w:shd w:val="clear" w:color="000000" w:fill="DDEBF7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4">
    <w:name w:val="xl94"/>
    <w:basedOn w:val="Normal"/>
    <w:rsid w:val="00C03FE3"/>
    <w:pPr>
      <w:pBdr>
        <w:top w:val="single" w:sz="12" w:space="0" w:color="FFFFFF"/>
        <w:left w:val="single" w:sz="8" w:space="0" w:color="FFFFFF"/>
      </w:pBdr>
      <w:shd w:val="clear" w:color="000000" w:fill="DDEBF7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Normal"/>
    <w:rsid w:val="00C03FE3"/>
    <w:pPr>
      <w:pBdr>
        <w:right w:val="single" w:sz="12" w:space="0" w:color="FFFFFF"/>
      </w:pBdr>
      <w:shd w:val="clear" w:color="000000" w:fill="BDD7EE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Normal"/>
    <w:rsid w:val="00C03FE3"/>
    <w:pPr>
      <w:pBdr>
        <w:left w:val="single" w:sz="8" w:space="0" w:color="FFFFFF"/>
      </w:pBdr>
      <w:shd w:val="clear" w:color="000000" w:fill="BDD7EE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Normal"/>
    <w:rsid w:val="00C03FE3"/>
    <w:pPr>
      <w:pBdr>
        <w:right w:val="single" w:sz="12" w:space="0" w:color="FFFFFF"/>
      </w:pBdr>
      <w:shd w:val="clear" w:color="000000" w:fill="BDD7EE"/>
      <w:bidi w:val="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Normal"/>
    <w:rsid w:val="00C03FE3"/>
    <w:pPr>
      <w:shd w:val="clear" w:color="000000" w:fill="BDD7EE"/>
      <w:bidi w:val="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Normal"/>
    <w:rsid w:val="00C03FE3"/>
    <w:pPr>
      <w:pBdr>
        <w:left w:val="single" w:sz="8" w:space="0" w:color="FFFFFF"/>
      </w:pBdr>
      <w:shd w:val="clear" w:color="000000" w:fill="BDD7EE"/>
      <w:bidi w:val="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Normal"/>
    <w:rsid w:val="00C03FE3"/>
    <w:pPr>
      <w:pBdr>
        <w:top w:val="single" w:sz="8" w:space="0" w:color="FFFFFF"/>
        <w:right w:val="single" w:sz="8" w:space="0" w:color="FFFFFF"/>
      </w:pBdr>
      <w:shd w:val="clear" w:color="000000" w:fill="5B9BD5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101">
    <w:name w:val="xl101"/>
    <w:basedOn w:val="Normal"/>
    <w:rsid w:val="00C03FE3"/>
    <w:pPr>
      <w:pBdr>
        <w:top w:val="single" w:sz="8" w:space="0" w:color="FFFFFF"/>
      </w:pBdr>
      <w:shd w:val="clear" w:color="000000" w:fill="5B9BD5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102">
    <w:name w:val="xl102"/>
    <w:basedOn w:val="Normal"/>
    <w:rsid w:val="00C03FE3"/>
    <w:pPr>
      <w:pBdr>
        <w:right w:val="single" w:sz="8" w:space="0" w:color="FFFFFF"/>
      </w:pBdr>
      <w:shd w:val="clear" w:color="000000" w:fill="5B9BD5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103">
    <w:name w:val="xl103"/>
    <w:basedOn w:val="Normal"/>
    <w:rsid w:val="00C03FE3"/>
    <w:pPr>
      <w:shd w:val="clear" w:color="000000" w:fill="5B9BD5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65B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8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4E48A-E70C-4AFC-8A07-B73E8CB2D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202</Words>
  <Characters>6014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ference</dc:creator>
  <cp:lastModifiedBy>USER</cp:lastModifiedBy>
  <cp:revision>10</cp:revision>
  <cp:lastPrinted>2020-09-08T09:58:00Z</cp:lastPrinted>
  <dcterms:created xsi:type="dcterms:W3CDTF">2021-09-02T06:57:00Z</dcterms:created>
  <dcterms:modified xsi:type="dcterms:W3CDTF">2021-09-02T07:06:00Z</dcterms:modified>
</cp:coreProperties>
</file>